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9B"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Д</w:t>
      </w:r>
      <w:r w:rsidRPr="00657EF7">
        <w:rPr>
          <w:rFonts w:ascii="Times New Roman" w:eastAsia="Times New Roman" w:hAnsi="Times New Roman"/>
          <w:b/>
          <w:sz w:val="24"/>
          <w:szCs w:val="24"/>
          <w:lang w:eastAsia="ru-RU"/>
        </w:rPr>
        <w:t xml:space="preserve">ОГОВІР № </w:t>
      </w:r>
      <w:r>
        <w:rPr>
          <w:rFonts w:ascii="Times New Roman" w:eastAsia="Times New Roman" w:hAnsi="Times New Roman"/>
          <w:b/>
          <w:sz w:val="24"/>
          <w:szCs w:val="24"/>
          <w:lang w:val="uk-UA" w:eastAsia="ru-RU"/>
        </w:rPr>
        <w:t>КГ/ПВ-</w:t>
      </w:r>
      <w:r w:rsidR="006126D4">
        <w:rPr>
          <w:rFonts w:ascii="Times New Roman" w:eastAsia="Times New Roman" w:hAnsi="Times New Roman"/>
          <w:b/>
          <w:sz w:val="24"/>
          <w:szCs w:val="24"/>
          <w:lang w:val="uk-UA" w:eastAsia="ru-RU"/>
        </w:rPr>
        <w:t xml:space="preserve"> ____</w:t>
      </w:r>
    </w:p>
    <w:p w:rsidR="0069506A" w:rsidRPr="00530787" w:rsidRDefault="0069506A"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sidDel="005A6F98">
        <w:rPr>
          <w:rFonts w:ascii="Times New Roman" w:eastAsia="Times New Roman" w:hAnsi="Times New Roman"/>
          <w:b/>
          <w:sz w:val="24"/>
          <w:szCs w:val="24"/>
          <w:lang w:eastAsia="ru-RU"/>
        </w:rPr>
        <w:t xml:space="preserve">на </w:t>
      </w:r>
      <w:r w:rsidRPr="00657EF7">
        <w:rPr>
          <w:rFonts w:ascii="Times New Roman" w:eastAsia="Times New Roman" w:hAnsi="Times New Roman"/>
          <w:b/>
          <w:sz w:val="24"/>
          <w:szCs w:val="24"/>
          <w:lang w:val="uk-UA" w:eastAsia="ru-RU"/>
        </w:rPr>
        <w:t>розроблення проектної документації</w:t>
      </w: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br/>
        <w:t>м. Київ</w:t>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A23ABF">
        <w:rPr>
          <w:rFonts w:ascii="Times New Roman" w:eastAsia="Times New Roman" w:hAnsi="Times New Roman"/>
          <w:b/>
          <w:sz w:val="24"/>
          <w:szCs w:val="24"/>
          <w:lang w:val="uk-UA" w:eastAsia="ru-RU"/>
        </w:rPr>
        <w:t>«</w:t>
      </w:r>
      <w:r w:rsidR="00A23ABF" w:rsidRPr="00A23ABF">
        <w:rPr>
          <w:rFonts w:ascii="Times New Roman" w:eastAsia="Times New Roman" w:hAnsi="Times New Roman"/>
          <w:b/>
          <w:sz w:val="24"/>
          <w:szCs w:val="24"/>
          <w:lang w:val="uk-UA" w:eastAsia="ru-RU"/>
        </w:rPr>
        <w:t xml:space="preserve"> </w:t>
      </w:r>
      <w:r w:rsidR="006126D4">
        <w:rPr>
          <w:rFonts w:ascii="Times New Roman" w:eastAsia="Times New Roman" w:hAnsi="Times New Roman"/>
          <w:b/>
          <w:sz w:val="24"/>
          <w:szCs w:val="24"/>
          <w:lang w:val="uk-UA" w:eastAsia="ru-RU"/>
        </w:rPr>
        <w:t>___</w:t>
      </w:r>
      <w:r w:rsidR="00A23ABF" w:rsidRPr="00A23ABF">
        <w:rPr>
          <w:rFonts w:ascii="Times New Roman" w:eastAsia="Times New Roman" w:hAnsi="Times New Roman"/>
          <w:b/>
          <w:sz w:val="24"/>
          <w:szCs w:val="24"/>
          <w:lang w:val="uk-UA" w:eastAsia="ru-RU"/>
        </w:rPr>
        <w:t xml:space="preserve"> » </w:t>
      </w:r>
      <w:r w:rsidR="006126D4">
        <w:rPr>
          <w:rFonts w:ascii="Times New Roman" w:eastAsia="Times New Roman" w:hAnsi="Times New Roman"/>
          <w:b/>
          <w:sz w:val="24"/>
          <w:szCs w:val="24"/>
          <w:lang w:val="uk-UA" w:eastAsia="ru-RU"/>
        </w:rPr>
        <w:t>________</w:t>
      </w:r>
      <w:r w:rsidR="00A23ABF" w:rsidRPr="00A23ABF">
        <w:rPr>
          <w:rFonts w:ascii="Times New Roman" w:eastAsia="Times New Roman" w:hAnsi="Times New Roman"/>
          <w:b/>
          <w:sz w:val="24"/>
          <w:szCs w:val="24"/>
          <w:lang w:val="uk-UA" w:eastAsia="ru-RU"/>
        </w:rPr>
        <w:t xml:space="preserve"> 201</w:t>
      </w:r>
      <w:r w:rsidR="000113C5" w:rsidRPr="003F157E">
        <w:rPr>
          <w:rFonts w:ascii="Times New Roman" w:eastAsia="Times New Roman" w:hAnsi="Times New Roman"/>
          <w:b/>
          <w:sz w:val="24"/>
          <w:szCs w:val="24"/>
          <w:lang w:eastAsia="ru-RU"/>
        </w:rPr>
        <w:t>9</w:t>
      </w:r>
      <w:r w:rsidRPr="00A23ABF">
        <w:rPr>
          <w:rFonts w:ascii="Times New Roman" w:eastAsia="Times New Roman" w:hAnsi="Times New Roman"/>
          <w:b/>
          <w:sz w:val="24"/>
          <w:szCs w:val="24"/>
          <w:lang w:val="uk-UA" w:eastAsia="ru-RU"/>
        </w:rPr>
        <w:t xml:space="preserve"> р.</w:t>
      </w:r>
    </w:p>
    <w:p w:rsidR="00115F9B" w:rsidRPr="00657EF7" w:rsidRDefault="00115F9B" w:rsidP="00115F9B">
      <w:pPr>
        <w:tabs>
          <w:tab w:val="left" w:pos="-284"/>
          <w:tab w:val="left" w:pos="1276"/>
        </w:tabs>
        <w:spacing w:after="0" w:line="240" w:lineRule="auto"/>
        <w:ind w:right="-1" w:firstLine="709"/>
        <w:jc w:val="center"/>
        <w:rPr>
          <w:rFonts w:ascii="Times New Roman" w:eastAsia="Times New Roman" w:hAnsi="Times New Roman"/>
          <w:b/>
          <w:bCs/>
          <w:sz w:val="24"/>
          <w:szCs w:val="24"/>
          <w:lang w:val="uk-UA" w:eastAsia="ru-RU"/>
        </w:rPr>
      </w:pPr>
    </w:p>
    <w:p w:rsidR="00115F9B" w:rsidRPr="00620CB9" w:rsidRDefault="006126D4" w:rsidP="00587D7A">
      <w:pPr>
        <w:widowControl w:val="0"/>
        <w:tabs>
          <w:tab w:val="left" w:pos="-284"/>
          <w:tab w:val="left" w:pos="1276"/>
          <w:tab w:val="left" w:pos="1701"/>
        </w:tabs>
        <w:spacing w:after="0" w:line="240" w:lineRule="auto"/>
        <w:ind w:right="-1"/>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____</w:t>
      </w:r>
      <w:r w:rsidRPr="006126D4">
        <w:rPr>
          <w:rFonts w:ascii="Times New Roman" w:eastAsia="Times New Roman" w:hAnsi="Times New Roman"/>
          <w:b/>
          <w:sz w:val="24"/>
          <w:szCs w:val="24"/>
          <w:lang w:val="uk-UA" w:eastAsia="ru-RU"/>
        </w:rPr>
        <w:t>НАЗВА  замовника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в особі </w:t>
      </w:r>
      <w:r>
        <w:rPr>
          <w:rFonts w:ascii="Times New Roman" w:eastAsia="Times New Roman" w:hAnsi="Times New Roman"/>
          <w:sz w:val="24"/>
          <w:szCs w:val="24"/>
          <w:lang w:val="uk-UA" w:eastAsia="ru-RU"/>
        </w:rPr>
        <w:t>_____________________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який діє на підставі  </w:t>
      </w:r>
      <w:r>
        <w:rPr>
          <w:rFonts w:ascii="Times New Roman" w:eastAsia="Times New Roman" w:hAnsi="Times New Roman"/>
          <w:sz w:val="24"/>
          <w:szCs w:val="24"/>
          <w:lang w:val="uk-UA" w:eastAsia="ru-RU"/>
        </w:rPr>
        <w:t>_____________</w:t>
      </w:r>
      <w:r w:rsidR="00DC645D" w:rsidRPr="00240063">
        <w:rPr>
          <w:rFonts w:ascii="Times New Roman" w:eastAsia="Times New Roman" w:hAnsi="Times New Roman"/>
          <w:sz w:val="24"/>
          <w:szCs w:val="24"/>
          <w:lang w:val="uk-UA" w:eastAsia="ru-RU"/>
        </w:rPr>
        <w:t xml:space="preserve">, </w:t>
      </w:r>
      <w:r w:rsidR="00DC645D" w:rsidRPr="00DC645D">
        <w:rPr>
          <w:rFonts w:ascii="Times New Roman" w:eastAsia="Times New Roman" w:hAnsi="Times New Roman"/>
          <w:b/>
          <w:sz w:val="24"/>
          <w:szCs w:val="24"/>
          <w:lang w:val="uk-UA" w:eastAsia="ru-RU"/>
        </w:rPr>
        <w:t xml:space="preserve">(надалі – ЗАМОВНИК), є </w:t>
      </w:r>
      <w:r w:rsidR="00DC645D" w:rsidRPr="00240063">
        <w:rPr>
          <w:rFonts w:ascii="Times New Roman" w:eastAsia="Times New Roman" w:hAnsi="Times New Roman"/>
          <w:sz w:val="24"/>
          <w:szCs w:val="24"/>
          <w:lang w:val="uk-UA" w:eastAsia="ru-RU"/>
        </w:rPr>
        <w:t xml:space="preserve">платником податку </w:t>
      </w:r>
      <w:r>
        <w:rPr>
          <w:rFonts w:ascii="Times New Roman" w:eastAsia="Times New Roman" w:hAnsi="Times New Roman"/>
          <w:sz w:val="24"/>
          <w:szCs w:val="24"/>
          <w:lang w:val="uk-UA" w:eastAsia="ru-RU"/>
        </w:rPr>
        <w:t>________________ (</w:t>
      </w:r>
      <w:r w:rsidR="00DC645D" w:rsidRPr="00240063">
        <w:rPr>
          <w:rFonts w:ascii="Times New Roman" w:eastAsia="Times New Roman" w:hAnsi="Times New Roman"/>
          <w:sz w:val="24"/>
          <w:szCs w:val="24"/>
          <w:lang w:val="uk-UA" w:eastAsia="ru-RU"/>
        </w:rPr>
        <w:t>на прибуток на загальних підставах</w:t>
      </w:r>
      <w:r>
        <w:rPr>
          <w:rFonts w:ascii="Times New Roman" w:eastAsia="Times New Roman" w:hAnsi="Times New Roman"/>
          <w:sz w:val="24"/>
          <w:szCs w:val="24"/>
          <w:lang w:val="uk-UA" w:eastAsia="ru-RU"/>
        </w:rPr>
        <w:t>)</w:t>
      </w:r>
      <w:r w:rsidR="00DC645D" w:rsidRPr="00240063">
        <w:rPr>
          <w:rFonts w:ascii="Times New Roman" w:eastAsia="Times New Roman" w:hAnsi="Times New Roman"/>
          <w:sz w:val="24"/>
          <w:szCs w:val="24"/>
          <w:lang w:val="uk-UA" w:eastAsia="ru-RU"/>
        </w:rPr>
        <w:t>,   з однієї сторони</w:t>
      </w:r>
      <w:r w:rsidR="00DC645D" w:rsidRPr="00DC645D">
        <w:rPr>
          <w:rFonts w:ascii="Times New Roman" w:eastAsia="Times New Roman" w:hAnsi="Times New Roman"/>
          <w:b/>
          <w:sz w:val="24"/>
          <w:szCs w:val="24"/>
          <w:lang w:val="uk-UA" w:eastAsia="ru-RU"/>
        </w:rPr>
        <w:t xml:space="preserve"> </w:t>
      </w:r>
      <w:r w:rsidR="00115F9B" w:rsidRPr="007B6829">
        <w:rPr>
          <w:rFonts w:ascii="Times New Roman" w:eastAsia="Times New Roman" w:hAnsi="Times New Roman"/>
          <w:sz w:val="24"/>
          <w:szCs w:val="24"/>
          <w:lang w:val="uk-UA" w:eastAsia="ru-RU"/>
        </w:rPr>
        <w:t xml:space="preserve">та </w:t>
      </w:r>
      <w:r w:rsidR="003F157E">
        <w:rPr>
          <w:rFonts w:ascii="Times New Roman" w:hAnsi="Times New Roman"/>
          <w:b/>
          <w:sz w:val="24"/>
          <w:szCs w:val="24"/>
          <w:lang w:val="uk-UA"/>
        </w:rPr>
        <w:t>АКЦІОНЕРНЕ ТОВАРИСТВО</w:t>
      </w:r>
      <w:r w:rsidR="00115F9B" w:rsidRPr="00293C45">
        <w:rPr>
          <w:rFonts w:ascii="Times New Roman" w:eastAsia="Times New Roman" w:hAnsi="Times New Roman"/>
          <w:b/>
          <w:sz w:val="24"/>
          <w:szCs w:val="24"/>
          <w:lang w:val="uk-UA" w:eastAsia="ru-RU"/>
        </w:rPr>
        <w:t xml:space="preserve"> </w:t>
      </w:r>
      <w:r w:rsidR="00115F9B">
        <w:rPr>
          <w:rFonts w:ascii="Times New Roman" w:eastAsia="Times New Roman" w:hAnsi="Times New Roman"/>
          <w:b/>
          <w:sz w:val="24"/>
          <w:szCs w:val="24"/>
          <w:lang w:val="uk-UA" w:eastAsia="ru-RU"/>
        </w:rPr>
        <w:t>«КИЇВГАЗ</w:t>
      </w:r>
      <w:r w:rsidR="00115F9B" w:rsidRPr="007B6829">
        <w:rPr>
          <w:rFonts w:ascii="Times New Roman" w:eastAsia="Times New Roman" w:hAnsi="Times New Roman"/>
          <w:b/>
          <w:sz w:val="24"/>
          <w:szCs w:val="24"/>
          <w:lang w:val="uk-UA" w:eastAsia="ru-RU"/>
        </w:rPr>
        <w:t>» (</w:t>
      </w:r>
      <w:r w:rsidR="003F157E">
        <w:rPr>
          <w:rFonts w:ascii="Times New Roman" w:eastAsia="Times New Roman" w:hAnsi="Times New Roman"/>
          <w:b/>
          <w:sz w:val="24"/>
          <w:szCs w:val="24"/>
          <w:lang w:val="uk-UA" w:eastAsia="ru-RU"/>
        </w:rPr>
        <w:t>АТ</w:t>
      </w:r>
      <w:r w:rsidR="00115F9B" w:rsidRPr="007B6829">
        <w:rPr>
          <w:rFonts w:ascii="Times New Roman" w:eastAsia="Times New Roman" w:hAnsi="Times New Roman"/>
          <w:b/>
          <w:sz w:val="24"/>
          <w:szCs w:val="24"/>
          <w:lang w:val="uk-UA" w:eastAsia="ru-RU"/>
        </w:rPr>
        <w:t xml:space="preserve"> «</w:t>
      </w:r>
      <w:proofErr w:type="spellStart"/>
      <w:r w:rsidR="00115F9B" w:rsidRPr="007B6829">
        <w:rPr>
          <w:rFonts w:ascii="Times New Roman" w:eastAsia="Times New Roman" w:hAnsi="Times New Roman"/>
          <w:b/>
          <w:sz w:val="24"/>
          <w:szCs w:val="24"/>
          <w:lang w:val="uk-UA" w:eastAsia="ru-RU"/>
        </w:rPr>
        <w:t>Київгаз</w:t>
      </w:r>
      <w:proofErr w:type="spellEnd"/>
      <w:r w:rsidR="00115F9B" w:rsidRPr="007B6829">
        <w:rPr>
          <w:rFonts w:ascii="Times New Roman" w:eastAsia="Times New Roman" w:hAnsi="Times New Roman"/>
          <w:b/>
          <w:sz w:val="24"/>
          <w:szCs w:val="24"/>
          <w:lang w:val="uk-UA" w:eastAsia="ru-RU"/>
        </w:rPr>
        <w:t>»)</w:t>
      </w:r>
      <w:r w:rsidR="00115F9B" w:rsidRPr="007B6829">
        <w:rPr>
          <w:rFonts w:ascii="Times New Roman" w:eastAsia="Times New Roman" w:hAnsi="Times New Roman"/>
          <w:sz w:val="24"/>
          <w:szCs w:val="24"/>
          <w:lang w:val="uk-UA" w:eastAsia="ru-RU"/>
        </w:rPr>
        <w:t>, надалі – Підрядник</w:t>
      </w:r>
      <w:r w:rsidR="00115F9B" w:rsidRPr="007B6829">
        <w:rPr>
          <w:rFonts w:ascii="Times New Roman" w:eastAsia="Times New Roman" w:hAnsi="Times New Roman"/>
          <w:b/>
          <w:sz w:val="24"/>
          <w:szCs w:val="24"/>
          <w:lang w:val="uk-UA" w:eastAsia="ru-RU"/>
        </w:rPr>
        <w:t>,</w:t>
      </w:r>
      <w:r w:rsidR="00115F9B" w:rsidRPr="007B6829">
        <w:rPr>
          <w:rFonts w:ascii="Times New Roman" w:eastAsia="Times New Roman" w:hAnsi="Times New Roman"/>
          <w:sz w:val="24"/>
          <w:szCs w:val="24"/>
          <w:lang w:val="uk-UA" w:eastAsia="ru-RU"/>
        </w:rPr>
        <w:t xml:space="preserve"> є платником податку на прибуток на загальних підставах, в особі заступника голови правління з юридичних питань Лебедєва Юрія Володимировича</w:t>
      </w:r>
      <w:r w:rsidR="00115F9B" w:rsidRPr="007B6829">
        <w:rPr>
          <w:rFonts w:ascii="Times New Roman" w:hAnsi="Times New Roman"/>
          <w:b/>
          <w:sz w:val="24"/>
          <w:szCs w:val="24"/>
          <w:lang w:val="uk-UA"/>
        </w:rPr>
        <w:t xml:space="preserve">, </w:t>
      </w:r>
      <w:r w:rsidR="00115F9B" w:rsidRPr="00D23508">
        <w:rPr>
          <w:rFonts w:ascii="Times New Roman" w:hAnsi="Times New Roman"/>
          <w:sz w:val="24"/>
          <w:szCs w:val="24"/>
          <w:lang w:val="uk-UA"/>
        </w:rPr>
        <w:t xml:space="preserve">що діє на підставі </w:t>
      </w:r>
      <w:r w:rsidR="003F157E" w:rsidRPr="003F157E">
        <w:rPr>
          <w:rFonts w:ascii="Times New Roman" w:hAnsi="Times New Roman"/>
          <w:sz w:val="24"/>
          <w:szCs w:val="24"/>
          <w:lang w:val="uk-UA"/>
        </w:rPr>
        <w:t>Довіреності Д-106/19 від 20.06.2019р</w:t>
      </w:r>
      <w:r w:rsidR="00115F9B" w:rsidRPr="003F157E">
        <w:rPr>
          <w:rFonts w:ascii="Times New Roman" w:eastAsia="Times New Roman" w:hAnsi="Times New Roman"/>
          <w:sz w:val="24"/>
          <w:szCs w:val="24"/>
          <w:lang w:val="uk-UA" w:eastAsia="ru-RU"/>
        </w:rPr>
        <w:t>.</w:t>
      </w:r>
      <w:r w:rsidR="00115F9B" w:rsidRPr="007B6829">
        <w:rPr>
          <w:rFonts w:ascii="Times New Roman" w:eastAsia="Times New Roman" w:hAnsi="Times New Roman"/>
          <w:sz w:val="24"/>
          <w:szCs w:val="24"/>
          <w:lang w:val="uk-UA" w:eastAsia="ru-RU"/>
        </w:rPr>
        <w:t xml:space="preserve">, </w:t>
      </w:r>
      <w:r w:rsidR="00115F9B" w:rsidRPr="007B6829">
        <w:rPr>
          <w:rFonts w:ascii="Times New Roman" w:eastAsia="Times New Roman" w:hAnsi="Times New Roman"/>
          <w:bCs/>
          <w:sz w:val="24"/>
          <w:szCs w:val="24"/>
          <w:lang w:val="uk-UA" w:eastAsia="ru-RU"/>
        </w:rPr>
        <w:t xml:space="preserve">з </w:t>
      </w:r>
      <w:r w:rsidR="00115F9B">
        <w:rPr>
          <w:rFonts w:ascii="Times New Roman" w:eastAsia="Times New Roman" w:hAnsi="Times New Roman"/>
          <w:bCs/>
          <w:sz w:val="24"/>
          <w:szCs w:val="24"/>
          <w:lang w:val="uk-UA" w:eastAsia="ru-RU"/>
        </w:rPr>
        <w:t>іншої</w:t>
      </w:r>
      <w:r w:rsidR="00115F9B" w:rsidRPr="007B6829">
        <w:rPr>
          <w:rFonts w:ascii="Times New Roman" w:eastAsia="Times New Roman" w:hAnsi="Times New Roman"/>
          <w:bCs/>
          <w:sz w:val="24"/>
          <w:szCs w:val="24"/>
          <w:lang w:val="uk-UA" w:eastAsia="ru-RU"/>
        </w:rPr>
        <w:t xml:space="preserve"> сторони, а разом</w:t>
      </w:r>
      <w:r w:rsidR="00115F9B" w:rsidRPr="00BA6227">
        <w:rPr>
          <w:rFonts w:ascii="Times New Roman" w:eastAsia="Times New Roman" w:hAnsi="Times New Roman"/>
          <w:bCs/>
          <w:sz w:val="24"/>
          <w:szCs w:val="24"/>
          <w:lang w:val="uk-UA" w:eastAsia="ru-RU"/>
        </w:rPr>
        <w:t xml:space="preserve"> – Сторони, уклали цей договір на розроблення проектної документації (надалі - Договір</w:t>
      </w:r>
      <w:r w:rsidR="00115F9B" w:rsidRPr="00291B3D">
        <w:rPr>
          <w:rFonts w:ascii="Times New Roman" w:eastAsia="Times New Roman" w:hAnsi="Times New Roman"/>
          <w:bCs/>
          <w:sz w:val="24"/>
          <w:szCs w:val="24"/>
          <w:lang w:val="uk-UA" w:eastAsia="ru-RU"/>
        </w:rPr>
        <w:t>) про</w:t>
      </w:r>
      <w:r w:rsidR="00115F9B" w:rsidRPr="00620CB9">
        <w:rPr>
          <w:rFonts w:ascii="Times New Roman" w:eastAsia="Times New Roman" w:hAnsi="Times New Roman"/>
          <w:bCs/>
          <w:sz w:val="24"/>
          <w:szCs w:val="24"/>
          <w:lang w:val="uk-UA" w:eastAsia="ru-RU"/>
        </w:rPr>
        <w:t xml:space="preserve"> наступне:</w:t>
      </w:r>
    </w:p>
    <w:p w:rsidR="00364741" w:rsidRPr="00657EF7" w:rsidRDefault="00364741" w:rsidP="00364741">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ПРЕДМЕТ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цим Договором Замовник доручає, а Підрядник зобов’язується виконати власними та залученими силами і засобами наступні роботи</w:t>
      </w:r>
      <w:r w:rsidRPr="00C311DC">
        <w:rPr>
          <w:rFonts w:ascii="Times New Roman" w:eastAsia="Times New Roman" w:hAnsi="Times New Roman"/>
          <w:sz w:val="24"/>
          <w:szCs w:val="24"/>
          <w:lang w:val="uk-UA" w:eastAsia="ru-RU"/>
        </w:rPr>
        <w:t xml:space="preserve">: </w:t>
      </w:r>
      <w:r w:rsidRPr="00C311DC">
        <w:rPr>
          <w:rFonts w:ascii="Times New Roman" w:eastAsia="Times New Roman" w:hAnsi="Times New Roman"/>
          <w:b/>
          <w:sz w:val="24"/>
          <w:szCs w:val="24"/>
          <w:lang w:val="uk-UA" w:eastAsia="ru-RU"/>
        </w:rPr>
        <w:t>«Розробка проектної документації по об’єкту «Облаштування комерційного вузла обліку газу засобами дистанційної передачі інформації</w:t>
      </w:r>
      <w:r>
        <w:rPr>
          <w:rFonts w:ascii="Times New Roman" w:eastAsia="Times New Roman" w:hAnsi="Times New Roman"/>
          <w:b/>
          <w:sz w:val="24"/>
          <w:szCs w:val="24"/>
          <w:lang w:val="uk-UA" w:eastAsia="ru-RU"/>
        </w:rPr>
        <w:t>»</w:t>
      </w:r>
      <w:r w:rsidRPr="00C311DC">
        <w:rPr>
          <w:rFonts w:ascii="Times New Roman" w:eastAsia="Times New Roman" w:hAnsi="Times New Roman"/>
          <w:b/>
          <w:sz w:val="24"/>
          <w:szCs w:val="24"/>
          <w:lang w:val="uk-UA" w:eastAsia="ru-RU"/>
        </w:rPr>
        <w:t xml:space="preserve"> за адресою: м. Київ, </w:t>
      </w:r>
      <w:r>
        <w:rPr>
          <w:rFonts w:ascii="Times New Roman" w:eastAsia="Times New Roman" w:hAnsi="Times New Roman"/>
          <w:b/>
          <w:sz w:val="24"/>
          <w:szCs w:val="24"/>
          <w:lang w:val="uk-UA" w:eastAsia="ru-RU"/>
        </w:rPr>
        <w:t xml:space="preserve"> </w:t>
      </w:r>
      <w:proofErr w:type="spellStart"/>
      <w:r>
        <w:rPr>
          <w:rFonts w:ascii="Times New Roman" w:eastAsia="Times New Roman" w:hAnsi="Times New Roman"/>
          <w:b/>
          <w:sz w:val="24"/>
          <w:szCs w:val="24"/>
          <w:lang w:val="uk-UA" w:eastAsia="ru-RU"/>
        </w:rPr>
        <w:t>вул.</w:t>
      </w:r>
      <w:r w:rsidRPr="004932ED">
        <w:rPr>
          <w:rFonts w:ascii="Times New Roman" w:eastAsia="Times New Roman" w:hAnsi="Times New Roman"/>
          <w:b/>
          <w:sz w:val="24"/>
          <w:szCs w:val="24"/>
          <w:highlight w:val="yellow"/>
          <w:lang w:val="uk-UA" w:eastAsia="ru-RU"/>
        </w:rPr>
        <w:t>_______</w:t>
      </w:r>
      <w:proofErr w:type="spellEnd"/>
      <w:r w:rsidRPr="004932ED">
        <w:rPr>
          <w:rFonts w:ascii="Times New Roman" w:eastAsia="Times New Roman" w:hAnsi="Times New Roman"/>
          <w:b/>
          <w:sz w:val="24"/>
          <w:szCs w:val="24"/>
          <w:highlight w:val="yellow"/>
          <w:lang w:val="uk-UA" w:eastAsia="ru-RU"/>
        </w:rPr>
        <w:t>_____,</w:t>
      </w:r>
      <w:r>
        <w:rPr>
          <w:rFonts w:ascii="Times New Roman" w:eastAsia="Times New Roman" w:hAnsi="Times New Roman"/>
          <w:b/>
          <w:sz w:val="24"/>
          <w:szCs w:val="24"/>
          <w:lang w:val="uk-UA" w:eastAsia="ru-RU"/>
        </w:rPr>
        <w:t xml:space="preserve"> №</w:t>
      </w:r>
      <w:r w:rsidRPr="004932ED">
        <w:rPr>
          <w:rFonts w:ascii="Times New Roman" w:eastAsia="Times New Roman" w:hAnsi="Times New Roman"/>
          <w:b/>
          <w:sz w:val="24"/>
          <w:szCs w:val="24"/>
          <w:highlight w:val="yellow"/>
          <w:lang w:val="uk-UA" w:eastAsia="ru-RU"/>
        </w:rPr>
        <w:t>__</w:t>
      </w:r>
      <w:r>
        <w:rPr>
          <w:rFonts w:ascii="Times New Roman" w:eastAsia="Times New Roman" w:hAnsi="Times New Roman"/>
          <w:b/>
          <w:sz w:val="24"/>
          <w:szCs w:val="24"/>
          <w:lang w:val="uk-UA" w:eastAsia="ru-RU"/>
        </w:rPr>
        <w:t xml:space="preserve">  в</w:t>
      </w:r>
      <w:r w:rsidRPr="004932ED">
        <w:rPr>
          <w:rFonts w:ascii="Times New Roman" w:eastAsia="Times New Roman" w:hAnsi="Times New Roman"/>
          <w:b/>
          <w:sz w:val="24"/>
          <w:szCs w:val="24"/>
          <w:highlight w:val="yellow"/>
          <w:lang w:val="uk-UA" w:eastAsia="ru-RU"/>
        </w:rPr>
        <w:t>_________</w:t>
      </w:r>
      <w:r>
        <w:rPr>
          <w:rFonts w:ascii="Times New Roman" w:eastAsia="Times New Roman" w:hAnsi="Times New Roman"/>
          <w:b/>
          <w:sz w:val="24"/>
          <w:szCs w:val="24"/>
          <w:lang w:val="uk-UA" w:eastAsia="ru-RU"/>
        </w:rPr>
        <w:t xml:space="preserve"> районі м. Києва </w:t>
      </w:r>
      <w:r w:rsidRPr="00657EF7">
        <w:rPr>
          <w:rFonts w:ascii="Times New Roman" w:eastAsia="Times New Roman" w:hAnsi="Times New Roman"/>
          <w:b/>
          <w:sz w:val="24"/>
          <w:szCs w:val="24"/>
          <w:lang w:val="uk-UA" w:eastAsia="ru-RU"/>
        </w:rPr>
        <w:t xml:space="preserve"> </w:t>
      </w:r>
      <w:r w:rsidRPr="00657EF7">
        <w:rPr>
          <w:rFonts w:ascii="Times New Roman" w:eastAsia="Times New Roman" w:hAnsi="Times New Roman"/>
          <w:sz w:val="24"/>
          <w:szCs w:val="24"/>
          <w:lang w:val="uk-UA" w:eastAsia="ru-RU"/>
        </w:rPr>
        <w:t xml:space="preserve">(надалі – роботи) </w:t>
      </w:r>
      <w:r w:rsidRPr="00657EF7">
        <w:rPr>
          <w:rFonts w:ascii="Times New Roman" w:eastAsia="Times New Roman" w:hAnsi="Times New Roman"/>
          <w:b/>
          <w:sz w:val="24"/>
          <w:szCs w:val="24"/>
          <w:lang w:val="uk-UA" w:eastAsia="ru-RU"/>
        </w:rPr>
        <w:t>(ДК 016:2010 код 74.10.19)</w:t>
      </w:r>
      <w:r w:rsidRPr="00657EF7">
        <w:rPr>
          <w:rFonts w:ascii="Times New Roman" w:eastAsia="Times New Roman" w:hAnsi="Times New Roman"/>
          <w:sz w:val="24"/>
          <w:szCs w:val="24"/>
          <w:lang w:val="uk-UA" w:eastAsia="ru-RU"/>
        </w:rPr>
        <w:t>, результати робіт передати Замовнику, а Замовник - прийняти та оплатити належним чином виконані роботи</w:t>
      </w:r>
      <w:r>
        <w:rPr>
          <w:rFonts w:ascii="Times New Roman" w:eastAsia="Times New Roman" w:hAnsi="Times New Roman"/>
          <w:sz w:val="24"/>
          <w:szCs w:val="24"/>
          <w:lang w:val="uk-UA" w:eastAsia="ru-RU"/>
        </w:rPr>
        <w:t>, відповідно до умов Договору</w:t>
      </w:r>
      <w:r w:rsidRPr="00657EF7">
        <w:rPr>
          <w:rFonts w:ascii="Times New Roman" w:eastAsia="Times New Roman" w:hAnsi="Times New Roman"/>
          <w:sz w:val="24"/>
          <w:szCs w:val="24"/>
          <w:lang w:val="uk-UA" w:eastAsia="ru-RU"/>
        </w:rPr>
        <w:t>.</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хнічні, економіч</w:t>
      </w:r>
      <w:r>
        <w:rPr>
          <w:rFonts w:ascii="Times New Roman" w:eastAsia="Times New Roman" w:hAnsi="Times New Roman"/>
          <w:snapToGrid w:val="0"/>
          <w:sz w:val="24"/>
          <w:szCs w:val="24"/>
          <w:lang w:val="uk-UA" w:eastAsia="ru-RU"/>
        </w:rPr>
        <w:t xml:space="preserve">ні та інші вимоги до робіт, що </w:t>
      </w:r>
      <w:r w:rsidRPr="00657EF7">
        <w:rPr>
          <w:rFonts w:ascii="Times New Roman" w:eastAsia="Times New Roman" w:hAnsi="Times New Roman"/>
          <w:snapToGrid w:val="0"/>
          <w:sz w:val="24"/>
          <w:szCs w:val="24"/>
          <w:lang w:val="uk-UA" w:eastAsia="ru-RU"/>
        </w:rPr>
        <w:t>становлять предмет Договору, визначаються в затвердженому Технічному завдані (Додаток 1 до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рмін виконання робіт:</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очаток робіт – після укладання Договору та перерахування Замовником Підряднику суми передоплати, згідно п.2.2. Договору.</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napToGrid w:val="0"/>
          <w:sz w:val="24"/>
          <w:szCs w:val="24"/>
          <w:lang w:val="uk-UA" w:eastAsia="ru-RU"/>
        </w:rPr>
        <w:t>Закінчення робіт – 15</w:t>
      </w:r>
      <w:r w:rsidRPr="00657EF7">
        <w:rPr>
          <w:rFonts w:ascii="Times New Roman" w:eastAsia="Times New Roman" w:hAnsi="Times New Roman"/>
          <w:sz w:val="24"/>
          <w:szCs w:val="24"/>
          <w:lang w:val="uk-UA" w:eastAsia="ru-RU"/>
        </w:rPr>
        <w:t xml:space="preserve"> (п'ятнадцять)</w:t>
      </w:r>
      <w:r>
        <w:rPr>
          <w:rFonts w:ascii="Times New Roman" w:eastAsia="Times New Roman" w:hAnsi="Times New Roman"/>
          <w:sz w:val="24"/>
          <w:szCs w:val="24"/>
          <w:lang w:val="uk-UA" w:eastAsia="ru-RU"/>
        </w:rPr>
        <w:t xml:space="preserve"> робочих днів після надходження</w:t>
      </w:r>
      <w:r w:rsidRPr="00657EF7">
        <w:rPr>
          <w:rFonts w:ascii="Times New Roman" w:eastAsia="Times New Roman" w:hAnsi="Times New Roman"/>
          <w:sz w:val="24"/>
          <w:szCs w:val="24"/>
          <w:lang w:val="uk-UA" w:eastAsia="ru-RU"/>
        </w:rPr>
        <w:t xml:space="preserve"> на рахунок Підрядника суми попередньої оплати</w:t>
      </w:r>
      <w:r w:rsidRPr="00657EF7">
        <w:rPr>
          <w:rFonts w:ascii="Times New Roman" w:eastAsia="Times New Roman" w:hAnsi="Times New Roman"/>
          <w:snapToGrid w:val="0"/>
          <w:sz w:val="24"/>
          <w:szCs w:val="24"/>
          <w:lang w:val="uk-UA" w:eastAsia="ru-RU"/>
        </w:rPr>
        <w:t>, згідно п.2.2. Договору</w:t>
      </w:r>
      <w:r w:rsidRPr="00657EF7">
        <w:rPr>
          <w:rFonts w:ascii="Times New Roman" w:eastAsia="Times New Roman" w:hAnsi="Times New Roman"/>
          <w:sz w:val="24"/>
          <w:szCs w:val="24"/>
          <w:lang w:val="uk-UA" w:eastAsia="ru-RU"/>
        </w:rPr>
        <w:t>, з правом дострокового виконання.</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Підрядник має право приступити до робіт без отримання передоплати або не розпочинати роботи до отримання усієї суми передоплати</w:t>
      </w:r>
      <w:r>
        <w:rPr>
          <w:rFonts w:ascii="Times New Roman" w:hAnsi="Times New Roman"/>
          <w:bCs/>
          <w:sz w:val="24"/>
          <w:szCs w:val="24"/>
          <w:lang w:val="uk-UA"/>
        </w:rPr>
        <w:t xml:space="preserve">, </w:t>
      </w:r>
      <w:r>
        <w:rPr>
          <w:rFonts w:ascii="Times New Roman" w:eastAsia="Times New Roman" w:hAnsi="Times New Roman"/>
          <w:snapToGrid w:val="0"/>
          <w:sz w:val="24"/>
          <w:szCs w:val="24"/>
          <w:lang w:val="uk-UA" w:eastAsia="ru-RU"/>
        </w:rPr>
        <w:t xml:space="preserve"> згідно п.2.2. Договору</w:t>
      </w:r>
      <w:r w:rsidRPr="00657EF7">
        <w:rPr>
          <w:rFonts w:ascii="Times New Roman" w:hAnsi="Times New Roman"/>
          <w:bCs/>
          <w:sz w:val="24"/>
          <w:szCs w:val="24"/>
          <w:lang w:val="uk-UA"/>
        </w:rPr>
        <w:t xml:space="preserve">. </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ри виникненні обставин, що не залежать від Підрядника і перешкоджають виконанню робіт у встановлені строки, він може ставити перед Замовником питання про їх перегляд з обґрунтуванням обставин. Рішення про перегляд строків оформляється додатковою угодою.</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Обставинами, які перешкоджають виконанню робіт у встановлені строки, що не залежать від Підрядника і дають йому право на перегляд цих строків, є обставин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епереборної сил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які відповідає Замовник (передача Підряднику вихідних даних, відсутність коштів на фінансування робіт, поява додаткових робіт, які не можна було передбачити при укладанні Договору).</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ідрядник гарантує та підтверджує, що він та субпідрядники, які можуть бути залучені до виконання робіт за Договором, мають усі ліцензії, дозволи та (допуски), які вимагаються чинним законодавством, мають сертифікованих відповідальних виконавців для забезпечення виконання робіт (розділів чи етапів робіт) за Договором.</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Отримання </w:t>
      </w:r>
      <w:r w:rsidRPr="00657EF7">
        <w:rPr>
          <w:rFonts w:ascii="Times New Roman" w:eastAsia="Times New Roman" w:hAnsi="Times New Roman"/>
          <w:sz w:val="24"/>
          <w:szCs w:val="24"/>
          <w:lang w:val="uk-UA" w:eastAsia="ru-RU"/>
        </w:rPr>
        <w:t xml:space="preserve">вихідних даних на проектування, погодження розробленої проектної документації із зацікавленими службами та організаціями, експертними організаціями проводиться Замовником самостійно окремо або, за дорученням Замовника – Підрядником за окрему плату. </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За терміни погодження та затвердження проекту Підрядник відповідальності не несе.</w:t>
      </w:r>
    </w:p>
    <w:p w:rsidR="00364741"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Цей Договір набуває чинності з моменту його укладан</w:t>
      </w:r>
      <w:r w:rsidR="000113C5">
        <w:rPr>
          <w:rFonts w:ascii="Times New Roman" w:eastAsia="Times New Roman" w:hAnsi="Times New Roman"/>
          <w:snapToGrid w:val="0"/>
          <w:sz w:val="24"/>
          <w:szCs w:val="24"/>
          <w:lang w:val="uk-UA" w:eastAsia="ru-RU"/>
        </w:rPr>
        <w:t>ня Сторонами і діє до 31.12.201</w:t>
      </w:r>
      <w:r w:rsidR="000113C5" w:rsidRPr="000113C5">
        <w:rPr>
          <w:rFonts w:ascii="Times New Roman" w:eastAsia="Times New Roman" w:hAnsi="Times New Roman"/>
          <w:snapToGrid w:val="0"/>
          <w:sz w:val="24"/>
          <w:szCs w:val="24"/>
          <w:lang w:eastAsia="ru-RU"/>
        </w:rPr>
        <w:t>9</w:t>
      </w:r>
      <w:r w:rsidRPr="00657EF7">
        <w:rPr>
          <w:rFonts w:ascii="Times New Roman" w:eastAsia="Times New Roman" w:hAnsi="Times New Roman"/>
          <w:snapToGrid w:val="0"/>
          <w:sz w:val="24"/>
          <w:szCs w:val="24"/>
          <w:lang w:val="uk-UA" w:eastAsia="ru-RU"/>
        </w:rPr>
        <w:t>р.</w:t>
      </w:r>
      <w:r>
        <w:rPr>
          <w:rFonts w:ascii="Times New Roman" w:eastAsia="Times New Roman" w:hAnsi="Times New Roman"/>
          <w:snapToGrid w:val="0"/>
          <w:sz w:val="24"/>
          <w:szCs w:val="24"/>
          <w:lang w:val="uk-UA" w:eastAsia="ru-RU"/>
        </w:rPr>
        <w:t xml:space="preserve"> (включно)</w:t>
      </w:r>
      <w:r w:rsidRPr="00657EF7">
        <w:rPr>
          <w:rFonts w:ascii="Times New Roman" w:eastAsia="Times New Roman" w:hAnsi="Times New Roman"/>
          <w:snapToGrid w:val="0"/>
          <w:sz w:val="24"/>
          <w:szCs w:val="24"/>
          <w:lang w:val="uk-UA" w:eastAsia="ru-RU"/>
        </w:rPr>
        <w:t>, а в частині зобов’язань, набутих Сторонами під час дії Договору - до їх повного виконання.</w:t>
      </w:r>
    </w:p>
    <w:p w:rsidR="00115F9B" w:rsidRPr="00657EF7" w:rsidRDefault="00115F9B" w:rsidP="00115F9B">
      <w:pPr>
        <w:widowControl w:val="0"/>
        <w:tabs>
          <w:tab w:val="left" w:pos="-426"/>
          <w:tab w:val="left" w:pos="0"/>
          <w:tab w:val="left" w:pos="567"/>
          <w:tab w:val="left" w:pos="1701"/>
        </w:tabs>
        <w:spacing w:after="0" w:line="240" w:lineRule="auto"/>
        <w:ind w:left="432"/>
        <w:jc w:val="both"/>
        <w:rPr>
          <w:rFonts w:ascii="Times New Roman" w:eastAsia="Times New Roman" w:hAnsi="Times New Roman"/>
          <w:snapToGrid w:val="0"/>
          <w:sz w:val="24"/>
          <w:szCs w:val="24"/>
          <w:lang w:val="uk-UA" w:eastAsia="ru-RU"/>
        </w:rPr>
      </w:pPr>
    </w:p>
    <w:p w:rsidR="00115F9B"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4B56FB" w:rsidRPr="00657EF7" w:rsidRDefault="004B56F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snapToGrid w:val="0"/>
          <w:sz w:val="24"/>
          <w:szCs w:val="24"/>
          <w:lang w:val="uk-UA" w:eastAsia="ru-RU"/>
        </w:rPr>
      </w:pPr>
      <w:r w:rsidRPr="00657EF7">
        <w:rPr>
          <w:rFonts w:ascii="Times New Roman" w:eastAsia="Times New Roman" w:hAnsi="Times New Roman"/>
          <w:b/>
          <w:snapToGrid w:val="0"/>
          <w:sz w:val="24"/>
          <w:szCs w:val="24"/>
          <w:lang w:val="uk-UA" w:eastAsia="ru-RU"/>
        </w:rPr>
        <w:lastRenderedPageBreak/>
        <w:t>ВАРТIСТЬ  РОБIТ  I  ПОРЯДОК  РОЗРАХУНКIВ</w:t>
      </w:r>
    </w:p>
    <w:p w:rsidR="00115F9B" w:rsidRPr="00657EF7" w:rsidRDefault="00115F9B" w:rsidP="00115F9B">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Вартість робіт за Договором визначається Протоколом погодження договірної ціни (Додаток 2 до Договору) </w:t>
      </w:r>
      <w:r>
        <w:rPr>
          <w:rFonts w:ascii="Times New Roman" w:eastAsia="Times New Roman" w:hAnsi="Times New Roman"/>
          <w:snapToGrid w:val="0"/>
          <w:sz w:val="24"/>
          <w:szCs w:val="24"/>
          <w:lang w:val="uk-UA" w:eastAsia="ru-RU"/>
        </w:rPr>
        <w:t xml:space="preserve">та </w:t>
      </w:r>
      <w:r w:rsidRPr="00657EF7">
        <w:rPr>
          <w:rFonts w:ascii="Times New Roman" w:eastAsia="Times New Roman" w:hAnsi="Times New Roman"/>
          <w:snapToGrid w:val="0"/>
          <w:sz w:val="24"/>
          <w:szCs w:val="24"/>
          <w:lang w:val="uk-UA" w:eastAsia="ru-RU"/>
        </w:rPr>
        <w:t xml:space="preserve">становить - </w:t>
      </w:r>
      <w:r w:rsidRPr="00EA3359">
        <w:rPr>
          <w:rFonts w:ascii="Times New Roman" w:hAnsi="Times New Roman"/>
          <w:b/>
          <w:bCs/>
          <w:sz w:val="24"/>
          <w:szCs w:val="24"/>
          <w:u w:val="single"/>
          <w:lang w:val="uk-UA"/>
        </w:rPr>
        <w:t>4 666 гривень  67 копійок</w:t>
      </w:r>
      <w:r>
        <w:rPr>
          <w:rFonts w:ascii="Times New Roman" w:hAnsi="Times New Roman"/>
          <w:bCs/>
          <w:sz w:val="24"/>
          <w:szCs w:val="24"/>
          <w:u w:val="single"/>
          <w:lang w:val="uk-UA"/>
        </w:rPr>
        <w:t xml:space="preserve"> </w:t>
      </w:r>
      <w:r w:rsidRPr="00EA3359">
        <w:rPr>
          <w:rFonts w:ascii="Times New Roman" w:hAnsi="Times New Roman"/>
          <w:bCs/>
          <w:sz w:val="24"/>
          <w:szCs w:val="24"/>
          <w:u w:val="single"/>
          <w:lang w:val="uk-UA"/>
        </w:rPr>
        <w:t>(Чотири тисячі шістсот шістдесят шість гривень 67 копійок)</w:t>
      </w:r>
      <w:r>
        <w:rPr>
          <w:rFonts w:ascii="Times New Roman" w:hAnsi="Times New Roman"/>
          <w:bCs/>
          <w:sz w:val="24"/>
          <w:szCs w:val="24"/>
          <w:u w:val="single"/>
          <w:lang w:val="uk-UA"/>
        </w:rPr>
        <w:t xml:space="preserve"> </w:t>
      </w:r>
      <w:r w:rsidRPr="00EA3359">
        <w:rPr>
          <w:rFonts w:ascii="Times New Roman" w:eastAsia="Times New Roman" w:hAnsi="Times New Roman"/>
          <w:snapToGrid w:val="0"/>
          <w:sz w:val="24"/>
          <w:szCs w:val="24"/>
          <w:lang w:val="uk-UA" w:eastAsia="ru-RU"/>
        </w:rPr>
        <w:t>грн.</w:t>
      </w:r>
      <w:r w:rsidRPr="00657EF7">
        <w:rPr>
          <w:rFonts w:ascii="Times New Roman" w:eastAsia="Times New Roman" w:hAnsi="Times New Roman"/>
          <w:snapToGrid w:val="0"/>
          <w:sz w:val="24"/>
          <w:szCs w:val="24"/>
          <w:lang w:val="uk-UA" w:eastAsia="ru-RU"/>
        </w:rPr>
        <w:t xml:space="preserve">, крім того ПДВ 20% - </w:t>
      </w:r>
      <w:r w:rsidRPr="00EA3359">
        <w:rPr>
          <w:rFonts w:ascii="Times New Roman" w:hAnsi="Times New Roman"/>
          <w:b/>
          <w:sz w:val="24"/>
          <w:szCs w:val="24"/>
          <w:u w:val="single"/>
          <w:lang w:val="uk-UA"/>
        </w:rPr>
        <w:t>933 гривні   33 копійки</w:t>
      </w:r>
      <w:r w:rsidRPr="00EA3359">
        <w:rPr>
          <w:rFonts w:ascii="Times New Roman" w:hAnsi="Times New Roman"/>
          <w:sz w:val="24"/>
          <w:szCs w:val="24"/>
          <w:u w:val="single"/>
          <w:lang w:val="uk-UA"/>
        </w:rPr>
        <w:t xml:space="preserve"> (дев’ятсот  тридцять три гривні 33 копійки)</w:t>
      </w:r>
      <w:r>
        <w:rPr>
          <w:rFonts w:ascii="Times New Roman" w:hAnsi="Times New Roman"/>
          <w:sz w:val="24"/>
          <w:szCs w:val="24"/>
          <w:u w:val="single"/>
          <w:lang w:val="uk-UA"/>
        </w:rPr>
        <w:t xml:space="preserve"> </w:t>
      </w:r>
      <w:r w:rsidRPr="00657EF7">
        <w:rPr>
          <w:rFonts w:ascii="Times New Roman" w:eastAsia="Times New Roman" w:hAnsi="Times New Roman"/>
          <w:snapToGrid w:val="0"/>
          <w:sz w:val="24"/>
          <w:szCs w:val="24"/>
          <w:lang w:val="uk-UA" w:eastAsia="ru-RU"/>
        </w:rPr>
        <w:t>грн.</w:t>
      </w:r>
    </w:p>
    <w:p w:rsidR="00115F9B" w:rsidRPr="00657EF7"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Загальна вартість робіт (з ПДВ) складає – </w:t>
      </w:r>
      <w:r w:rsidRPr="00641078">
        <w:rPr>
          <w:b/>
          <w:bCs/>
          <w:sz w:val="24"/>
          <w:szCs w:val="24"/>
          <w:lang w:val="uk-UA"/>
        </w:rPr>
        <w:t xml:space="preserve">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ісля укладання Договору Замовник перераховує Підряднику аванс у розмірі 50% (п’ятдесят процентів) від загальної </w:t>
      </w:r>
      <w:r>
        <w:rPr>
          <w:rFonts w:ascii="Times New Roman" w:eastAsia="Times New Roman" w:hAnsi="Times New Roman"/>
          <w:sz w:val="24"/>
          <w:szCs w:val="24"/>
          <w:lang w:val="uk-UA" w:eastAsia="ru-RU"/>
        </w:rPr>
        <w:t>вартості робіт</w:t>
      </w:r>
      <w:r w:rsidRPr="00657EF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 </w:t>
      </w:r>
      <w:r w:rsidRPr="00657EF7">
        <w:rPr>
          <w:rFonts w:ascii="Times New Roman" w:eastAsia="Times New Roman" w:hAnsi="Times New Roman"/>
          <w:sz w:val="24"/>
          <w:szCs w:val="24"/>
          <w:lang w:val="uk-UA" w:eastAsia="ru-RU"/>
        </w:rPr>
        <w:t>Договор</w:t>
      </w:r>
      <w:r>
        <w:rPr>
          <w:rFonts w:ascii="Times New Roman" w:eastAsia="Times New Roman" w:hAnsi="Times New Roman"/>
          <w:sz w:val="24"/>
          <w:szCs w:val="24"/>
          <w:lang w:val="uk-UA" w:eastAsia="ru-RU"/>
        </w:rPr>
        <w:t>ом</w:t>
      </w:r>
      <w:r w:rsidRPr="00657EF7">
        <w:rPr>
          <w:rFonts w:ascii="Times New Roman" w:eastAsia="Times New Roman" w:hAnsi="Times New Roman"/>
          <w:sz w:val="24"/>
          <w:szCs w:val="24"/>
          <w:lang w:val="uk-UA" w:eastAsia="ru-RU"/>
        </w:rPr>
        <w:t xml:space="preserve"> для забезпечення початку виконання робіт.</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артість робіт може бути переглянута за згодою Сторін. Перегляд договірної ціни обґрунтовується розрахунками і оформляється додатковою угодою.</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Підрядник</w:t>
      </w:r>
      <w:r w:rsidRPr="00657EF7">
        <w:rPr>
          <w:rFonts w:ascii="Times New Roman" w:eastAsia="Times New Roman" w:hAnsi="Times New Roman"/>
          <w:sz w:val="24"/>
          <w:szCs w:val="24"/>
          <w:lang w:val="uk-UA" w:eastAsia="ru-RU"/>
        </w:rPr>
        <w:t xml:space="preserve"> може здійснювати перерозподіл вартості по видам робіт в межах загальної вартості робіт за Договором.</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Замовник</w:t>
      </w:r>
      <w:r w:rsidRPr="00657EF7">
        <w:rPr>
          <w:rFonts w:ascii="Times New Roman" w:eastAsia="Times New Roman" w:hAnsi="Times New Roman"/>
          <w:sz w:val="24"/>
          <w:szCs w:val="24"/>
          <w:lang w:val="uk-UA" w:eastAsia="ru-RU"/>
        </w:rPr>
        <w:t xml:space="preserve"> здійснює розрахунки із Підрядником на підставі підписаного Сторонами акту здачі-приймання виконаних робіт.</w:t>
      </w:r>
    </w:p>
    <w:p w:rsidR="00115F9B" w:rsidRPr="00127D31"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127D31">
        <w:rPr>
          <w:rFonts w:ascii="Times New Roman" w:eastAsia="Times New Roman" w:hAnsi="Times New Roman"/>
          <w:sz w:val="24"/>
          <w:szCs w:val="24"/>
          <w:lang w:val="uk-UA" w:eastAsia="ru-RU"/>
        </w:rPr>
        <w:t xml:space="preserve">При достроковому виконані робіт </w:t>
      </w:r>
      <w:r w:rsidRPr="00127D31">
        <w:rPr>
          <w:rFonts w:ascii="Times New Roman" w:eastAsia="Times New Roman" w:hAnsi="Times New Roman"/>
          <w:bCs/>
          <w:sz w:val="24"/>
          <w:szCs w:val="24"/>
          <w:lang w:val="uk-UA" w:eastAsia="ru-RU"/>
        </w:rPr>
        <w:t>Замовник</w:t>
      </w:r>
      <w:r w:rsidRPr="00127D31">
        <w:rPr>
          <w:rFonts w:ascii="Times New Roman" w:eastAsia="Times New Roman" w:hAnsi="Times New Roman"/>
          <w:sz w:val="24"/>
          <w:szCs w:val="24"/>
          <w:lang w:val="uk-UA" w:eastAsia="ru-RU"/>
        </w:rPr>
        <w:t xml:space="preserve"> зобов’язаний прийняти та оплатити Підряднику виконані роботи або надати </w:t>
      </w:r>
      <w:r w:rsidRPr="00657EF7">
        <w:rPr>
          <w:rFonts w:ascii="Times New Roman" w:eastAsia="MS Mincho" w:hAnsi="Times New Roman"/>
          <w:sz w:val="24"/>
          <w:szCs w:val="24"/>
          <w:lang w:val="uk-UA" w:eastAsia="ru-RU"/>
        </w:rPr>
        <w:t>письмову мотивовану відмову від прийняття робіт</w:t>
      </w:r>
      <w:r w:rsidRPr="00127D31">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ахунки здійснюються в національній валюті України – гривні, шляхом безготівкового перерахування за банківськими реквізитами Підрядника, вказаними в реквізитах Договору.</w:t>
      </w:r>
    </w:p>
    <w:p w:rsidR="00115F9B" w:rsidRPr="00657EF7" w:rsidRDefault="00115F9B" w:rsidP="00115F9B">
      <w:pPr>
        <w:widowControl w:val="0"/>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ПОРЯДОК  ЗДАЧI-ПРИЙМАННЯ  РОБIТ</w:t>
      </w:r>
    </w:p>
    <w:p w:rsidR="00115F9B" w:rsidRPr="00657EF7" w:rsidRDefault="00115F9B" w:rsidP="00115F9B">
      <w:pPr>
        <w:widowControl w:val="0"/>
        <w:numPr>
          <w:ilvl w:val="1"/>
          <w:numId w:val="2"/>
        </w:numPr>
        <w:shd w:val="clear" w:color="auto" w:fill="FFFFFF"/>
        <w:tabs>
          <w:tab w:val="left" w:pos="0"/>
          <w:tab w:val="left" w:pos="567"/>
          <w:tab w:val="left" w:pos="614"/>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облена проектна документація передається Підрядником Замовнику на паперових носіях, а роботи - по акту здачі-приймання виконаних робіт.</w:t>
      </w:r>
    </w:p>
    <w:p w:rsidR="00115F9B" w:rsidRPr="00657EF7" w:rsidRDefault="00115F9B" w:rsidP="00115F9B">
      <w:pPr>
        <w:widowControl w:val="0"/>
        <w:shd w:val="clear" w:color="auto" w:fill="FFFFFF"/>
        <w:tabs>
          <w:tab w:val="left" w:pos="0"/>
          <w:tab w:val="left" w:pos="567"/>
          <w:tab w:val="left" w:pos="614"/>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Замовник зобов'язаний в 7-денний термін від дати отримання прийняти роботи, підписати акт та передати Підряднику один примірник оформленого акту </w:t>
      </w:r>
      <w:r w:rsidRPr="00657EF7">
        <w:rPr>
          <w:rFonts w:ascii="Times New Roman" w:eastAsia="MS Mincho" w:hAnsi="Times New Roman"/>
          <w:sz w:val="24"/>
          <w:szCs w:val="24"/>
          <w:lang w:val="uk-UA" w:eastAsia="ru-RU"/>
        </w:rPr>
        <w:t>або письмову мотивовану відмову від прийняття робіт</w:t>
      </w:r>
      <w:r w:rsidRPr="00657EF7">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Якщо в обумовлений в п.3.1 термін зауваження або оформлений акт здачі-приймання виконаних робіт</w:t>
      </w:r>
      <w:r w:rsidRPr="00657EF7">
        <w:rPr>
          <w:rFonts w:ascii="Times New Roman" w:eastAsia="Times New Roman" w:hAnsi="Times New Roman"/>
          <w:bCs/>
          <w:sz w:val="24"/>
          <w:szCs w:val="24"/>
          <w:lang w:val="uk-UA" w:eastAsia="ru-RU"/>
        </w:rPr>
        <w:t xml:space="preserve"> </w:t>
      </w:r>
      <w:r w:rsidRPr="00657EF7">
        <w:rPr>
          <w:rFonts w:ascii="Times New Roman" w:eastAsia="Times New Roman" w:hAnsi="Times New Roman"/>
          <w:sz w:val="24"/>
          <w:szCs w:val="24"/>
          <w:lang w:val="uk-UA" w:eastAsia="ru-RU"/>
        </w:rPr>
        <w:t xml:space="preserve">від </w:t>
      </w:r>
      <w:r w:rsidRPr="00657EF7">
        <w:rPr>
          <w:rFonts w:ascii="Times New Roman" w:eastAsia="Times New Roman" w:hAnsi="Times New Roman"/>
          <w:bCs/>
          <w:sz w:val="24"/>
          <w:szCs w:val="24"/>
          <w:lang w:val="uk-UA" w:eastAsia="ru-RU"/>
        </w:rPr>
        <w:t xml:space="preserve">Замовника </w:t>
      </w:r>
      <w:r w:rsidRPr="00657EF7">
        <w:rPr>
          <w:rFonts w:ascii="Times New Roman" w:eastAsia="Times New Roman" w:hAnsi="Times New Roman"/>
          <w:sz w:val="24"/>
          <w:szCs w:val="24"/>
          <w:lang w:val="uk-UA" w:eastAsia="ru-RU"/>
        </w:rPr>
        <w:t>не поступлять, роботи вважаються виконаними належним чином та в повному обсязі, прийнятими Замовником без зауважень і підлягають оплаті.</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ри низькій якості або некомплектності виконаних робіт Сторони складають Акт про виявлені недоліки. </w:t>
      </w:r>
      <w:r w:rsidRPr="00657EF7">
        <w:rPr>
          <w:rFonts w:ascii="Times New Roman" w:eastAsia="Times New Roman" w:hAnsi="Times New Roman"/>
          <w:bCs/>
          <w:sz w:val="24"/>
          <w:szCs w:val="24"/>
          <w:lang w:val="uk-UA" w:eastAsia="ru-RU"/>
        </w:rPr>
        <w:t xml:space="preserve">Підрядник </w:t>
      </w:r>
      <w:r w:rsidRPr="00657EF7">
        <w:rPr>
          <w:rFonts w:ascii="Times New Roman" w:eastAsia="Times New Roman" w:hAnsi="Times New Roman"/>
          <w:sz w:val="24"/>
          <w:szCs w:val="24"/>
          <w:lang w:val="uk-UA" w:eastAsia="ru-RU"/>
        </w:rPr>
        <w:t>зобов'язаний усунути відображені в Акті недоліки в 30-денний термін без додаткової оплат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IДПОВIДАЛЬНIСТЬ  СТОРIН</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За порушення (невиконання/неповне/неналежне виконання) зобов’язань винна Сторона несе відповідальність, встановлену цим Договором та чинним законодавством України.</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 разі несвоєчасного виконання робіт з вини Підрядника він сплачує Замовнику пеню у розмірі </w:t>
      </w:r>
      <w:r w:rsidRPr="00AC4A6C">
        <w:rPr>
          <w:rFonts w:ascii="Times New Roman" w:eastAsia="Times New Roman" w:hAnsi="Times New Roman"/>
          <w:snapToGrid w:val="0"/>
          <w:sz w:val="24"/>
          <w:szCs w:val="24"/>
          <w:lang w:val="uk-UA" w:eastAsia="ru-RU"/>
        </w:rPr>
        <w:t xml:space="preserve">подвійної </w:t>
      </w:r>
      <w:r w:rsidRPr="00657EF7">
        <w:rPr>
          <w:rFonts w:ascii="Times New Roman" w:eastAsia="Times New Roman" w:hAnsi="Times New Roman"/>
          <w:snapToGrid w:val="0"/>
          <w:sz w:val="24"/>
          <w:szCs w:val="24"/>
          <w:lang w:val="uk-UA" w:eastAsia="ru-RU"/>
        </w:rPr>
        <w:t>облікової ставки НБУ, що діяла на дату прострочення, за кожен день такого прострочення.</w:t>
      </w:r>
    </w:p>
    <w:p w:rsidR="00115F9B" w:rsidRPr="00657EF7" w:rsidRDefault="00115F9B" w:rsidP="00115F9B">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 xml:space="preserve">Призупинення робіт згідно п.1.4. Договору не </w:t>
      </w:r>
      <w:r>
        <w:rPr>
          <w:rFonts w:ascii="Times New Roman" w:hAnsi="Times New Roman"/>
          <w:bCs/>
          <w:sz w:val="24"/>
          <w:szCs w:val="24"/>
          <w:lang w:val="uk-UA"/>
        </w:rPr>
        <w:t>є</w:t>
      </w:r>
      <w:r w:rsidRPr="00657EF7">
        <w:rPr>
          <w:rFonts w:ascii="Times New Roman" w:hAnsi="Times New Roman"/>
          <w:bCs/>
          <w:sz w:val="24"/>
          <w:szCs w:val="24"/>
          <w:lang w:val="uk-UA"/>
        </w:rPr>
        <w:t xml:space="preserve"> порушенням зобов’язань і штрафні санкції до Підрядника не застосовуються.</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За кожний день прострочення грошового зобов’язання (прострочення розрахунків за виконані роботи), Замовник сплачує Підряднику пеню в розмірі подвійної облікової ставки НБУ, що діє в період, за який нараховується пеня.</w:t>
      </w:r>
    </w:p>
    <w:p w:rsidR="00115F9B" w:rsidRPr="00657EF7" w:rsidRDefault="00115F9B" w:rsidP="00115F9B">
      <w:pPr>
        <w:widowControl w:val="0"/>
        <w:shd w:val="clear" w:color="auto" w:fill="FFFFFF"/>
        <w:tabs>
          <w:tab w:val="left" w:pos="-426"/>
          <w:tab w:val="left" w:pos="-142"/>
          <w:tab w:val="left" w:pos="0"/>
          <w:tab w:val="left" w:pos="567"/>
        </w:tabs>
        <w:autoSpaceDE w:val="0"/>
        <w:autoSpaceDN w:val="0"/>
        <w:adjustRightInd w:val="0"/>
        <w:spacing w:after="0" w:line="240" w:lineRule="auto"/>
        <w:jc w:val="both"/>
        <w:rPr>
          <w:rFonts w:ascii="Times New Roman" w:hAnsi="Times New Roman"/>
          <w:b/>
          <w:bCs/>
          <w:sz w:val="24"/>
          <w:szCs w:val="24"/>
          <w:lang w:val="uk-UA"/>
        </w:rPr>
      </w:pPr>
      <w:r w:rsidRPr="00657EF7">
        <w:rPr>
          <w:rFonts w:ascii="Times New Roman" w:hAnsi="Times New Roman"/>
          <w:bCs/>
          <w:sz w:val="24"/>
          <w:szCs w:val="24"/>
          <w:lang w:val="uk-UA"/>
        </w:rPr>
        <w:t xml:space="preserve">Якщо таке прострочення триватиме більше 20 (двадцяти) </w:t>
      </w:r>
      <w:r>
        <w:rPr>
          <w:rFonts w:ascii="Times New Roman" w:hAnsi="Times New Roman"/>
          <w:bCs/>
          <w:sz w:val="24"/>
          <w:szCs w:val="24"/>
          <w:lang w:val="uk-UA"/>
        </w:rPr>
        <w:t xml:space="preserve">календарних </w:t>
      </w:r>
      <w:r w:rsidRPr="00657EF7">
        <w:rPr>
          <w:rFonts w:ascii="Times New Roman" w:hAnsi="Times New Roman"/>
          <w:bCs/>
          <w:sz w:val="24"/>
          <w:szCs w:val="24"/>
          <w:lang w:val="uk-UA"/>
        </w:rPr>
        <w:t>днів, Замовник додатково окремо сплачує Підряднику штраф у розмірі 10% (десять процентів) вартості робіт.</w:t>
      </w:r>
    </w:p>
    <w:p w:rsidR="00115F9B" w:rsidRPr="00657EF7" w:rsidRDefault="00115F9B" w:rsidP="00115F9B">
      <w:pPr>
        <w:widowControl w:val="0"/>
        <w:numPr>
          <w:ilvl w:val="1"/>
          <w:numId w:val="2"/>
        </w:numPr>
        <w:shd w:val="clear" w:color="auto" w:fill="FFFFFF"/>
        <w:tabs>
          <w:tab w:val="left" w:pos="-426"/>
          <w:tab w:val="left" w:pos="-142"/>
          <w:tab w:val="left" w:pos="0"/>
          <w:tab w:val="left" w:pos="567"/>
        </w:tabs>
        <w:autoSpaceDE w:val="0"/>
        <w:autoSpaceDN w:val="0"/>
        <w:adjustRightInd w:val="0"/>
        <w:spacing w:after="0" w:line="240" w:lineRule="auto"/>
        <w:ind w:left="0" w:firstLine="0"/>
        <w:jc w:val="both"/>
        <w:rPr>
          <w:rFonts w:ascii="Times New Roman" w:hAnsi="Times New Roman"/>
          <w:b/>
          <w:bCs/>
          <w:sz w:val="24"/>
          <w:szCs w:val="24"/>
          <w:lang w:val="uk-UA"/>
        </w:rPr>
      </w:pPr>
      <w:r w:rsidRPr="00657EF7">
        <w:rPr>
          <w:rFonts w:ascii="Times New Roman" w:hAnsi="Times New Roman"/>
          <w:bCs/>
          <w:sz w:val="24"/>
          <w:szCs w:val="24"/>
          <w:lang w:val="uk-UA"/>
        </w:rPr>
        <w:t xml:space="preserve">На прострочену суму невиконаного грошового зобов’язання з </w:t>
      </w:r>
      <w:r w:rsidRPr="00657EF7">
        <w:rPr>
          <w:rFonts w:ascii="Times New Roman" w:hAnsi="Times New Roman"/>
          <w:bCs/>
          <w:sz w:val="24"/>
          <w:szCs w:val="24"/>
        </w:rPr>
        <w:t>оплати роб</w:t>
      </w:r>
      <w:r w:rsidRPr="00657EF7">
        <w:rPr>
          <w:rFonts w:ascii="Times New Roman" w:hAnsi="Times New Roman"/>
          <w:bCs/>
          <w:sz w:val="24"/>
          <w:szCs w:val="24"/>
          <w:lang w:val="uk-UA"/>
        </w:rPr>
        <w:t>і</w:t>
      </w:r>
      <w:r w:rsidRPr="00657EF7">
        <w:rPr>
          <w:rFonts w:ascii="Times New Roman" w:hAnsi="Times New Roman"/>
          <w:bCs/>
          <w:sz w:val="24"/>
          <w:szCs w:val="24"/>
        </w:rPr>
        <w:t xml:space="preserve">т </w:t>
      </w:r>
      <w:r w:rsidRPr="00657EF7">
        <w:rPr>
          <w:rFonts w:ascii="Times New Roman" w:hAnsi="Times New Roman"/>
          <w:bCs/>
          <w:sz w:val="24"/>
          <w:szCs w:val="24"/>
          <w:lang w:val="uk-UA"/>
        </w:rPr>
        <w:t>нараховується 3% (три процент</w:t>
      </w:r>
      <w:r w:rsidR="00863AC9">
        <w:rPr>
          <w:rFonts w:ascii="Times New Roman" w:hAnsi="Times New Roman"/>
          <w:bCs/>
          <w:sz w:val="24"/>
          <w:szCs w:val="24"/>
          <w:lang w:val="uk-UA"/>
        </w:rPr>
        <w:t>и</w:t>
      </w:r>
      <w:r w:rsidRPr="00657EF7">
        <w:rPr>
          <w:rFonts w:ascii="Times New Roman" w:hAnsi="Times New Roman"/>
          <w:bCs/>
          <w:sz w:val="24"/>
          <w:szCs w:val="24"/>
          <w:lang w:val="uk-UA"/>
        </w:rPr>
        <w:t>) річних за весь час прострочення.</w:t>
      </w:r>
    </w:p>
    <w:p w:rsidR="00115F9B" w:rsidRPr="00657EF7" w:rsidRDefault="00115F9B" w:rsidP="00115F9B">
      <w:pPr>
        <w:widowControl w:val="0"/>
        <w:numPr>
          <w:ilvl w:val="1"/>
          <w:numId w:val="2"/>
        </w:numPr>
        <w:tabs>
          <w:tab w:val="left" w:pos="0"/>
          <w:tab w:val="left" w:pos="567"/>
        </w:tabs>
        <w:spacing w:after="0" w:line="240" w:lineRule="auto"/>
        <w:ind w:left="0" w:firstLine="0"/>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Підрядник зобов'язується забезпечити:</w:t>
      </w:r>
    </w:p>
    <w:p w:rsidR="00115F9B" w:rsidRPr="00657EF7" w:rsidRDefault="00115F9B" w:rsidP="00115F9B">
      <w:pPr>
        <w:widowControl w:val="0"/>
        <w:numPr>
          <w:ilvl w:val="0"/>
          <w:numId w:val="4"/>
        </w:numPr>
        <w:tabs>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кладання податкових накладних без помилок,</w:t>
      </w:r>
    </w:p>
    <w:p w:rsidR="00115F9B" w:rsidRPr="00657EF7" w:rsidRDefault="00115F9B" w:rsidP="00115F9B">
      <w:pPr>
        <w:widowControl w:val="0"/>
        <w:numPr>
          <w:ilvl w:val="0"/>
          <w:numId w:val="4"/>
        </w:numPr>
        <w:tabs>
          <w:tab w:val="left" w:pos="-426"/>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воєчасність реєстрації податкових накладних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 разі допущення помилок в податкових накладних виправити їх шляхом складання розрахунку коригування та його реєстрації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lastRenderedPageBreak/>
        <w:t>попереднє погодження податкової накладної із Замовником по електронним каналам зв’язку перед її реєстрацією в ЄРПН.</w:t>
      </w:r>
    </w:p>
    <w:p w:rsidR="00115F9B" w:rsidRPr="00657EF7" w:rsidRDefault="00115F9B" w:rsidP="00115F9B">
      <w:pPr>
        <w:tabs>
          <w:tab w:val="left" w:pos="0"/>
          <w:tab w:val="left" w:pos="567"/>
        </w:tabs>
        <w:spacing w:after="0" w:line="240" w:lineRule="auto"/>
        <w:rPr>
          <w:rFonts w:ascii="Times New Roman" w:eastAsia="Times New Roman" w:hAnsi="Times New Roman"/>
          <w:sz w:val="24"/>
          <w:szCs w:val="24"/>
          <w:lang w:val="uk-UA" w:eastAsia="ru-RU"/>
        </w:rPr>
      </w:pPr>
    </w:p>
    <w:p w:rsidR="00115F9B" w:rsidRPr="00657EF7" w:rsidRDefault="00115F9B" w:rsidP="00115F9B">
      <w:pPr>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ИРІШЕННЯ СПОРІВ.</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сі спори, що виникають за цим Договором або у зв’язку із його виконанням, Сторони вирішуватимуть шляхом переговорів. </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Якщо спір неможливо вирішити шляхом переговорів, він вирішується в судовому порядку за встановленою підсудністю, згідно чинного законодавства Україн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142"/>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ОБСТАВИНИ НЕПЕРЕБОРНОЇ СИЛИ (ФОРС-МАЖОР)</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color w:val="000000"/>
          <w:sz w:val="24"/>
          <w:szCs w:val="24"/>
          <w:lang w:val="uk-UA" w:eastAsia="uk-UA"/>
        </w:rPr>
        <w:t xml:space="preserve">Жодна із Сторін не нестиме відповідальності за повне або часткове невиконання зобов’язань за цим Договором, якщо таке невиконання є наслідком дії обставин непереборної сили (форс-мажор), таких як: пожежа, стихійне лихо, </w:t>
      </w:r>
      <w:r w:rsidRPr="00657EF7">
        <w:rPr>
          <w:rFonts w:ascii="Times New Roman" w:eastAsia="Times New Roman" w:hAnsi="Times New Roman"/>
          <w:sz w:val="24"/>
          <w:szCs w:val="24"/>
          <w:lang w:val="uk-UA" w:eastAsia="ru-RU"/>
        </w:rPr>
        <w:t>страйк, повстаннями і/або війна,</w:t>
      </w:r>
      <w:r w:rsidRPr="00657EF7">
        <w:rPr>
          <w:rFonts w:ascii="Times New Roman" w:eastAsia="Times New Roman" w:hAnsi="Times New Roman"/>
          <w:color w:val="000000"/>
          <w:sz w:val="24"/>
          <w:szCs w:val="24"/>
          <w:lang w:val="uk-UA" w:eastAsia="uk-UA"/>
        </w:rPr>
        <w:t xml:space="preserve"> військові дії чи блокада, торгове ембарго, що виникли після укладення цього Договору та знаходяться поза волею і контролем </w:t>
      </w:r>
      <w:r w:rsidRPr="00657EF7">
        <w:rPr>
          <w:rFonts w:ascii="Times New Roman" w:eastAsia="Times New Roman" w:hAnsi="Times New Roman"/>
          <w:bCs/>
          <w:iCs/>
          <w:color w:val="000000"/>
          <w:sz w:val="24"/>
          <w:szCs w:val="24"/>
          <w:lang w:val="uk-UA" w:eastAsia="uk-UA"/>
        </w:rPr>
        <w:t>Сторін, що триватимуть більше 30 (тридцяти) календарних днів.</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астання дії обставин непереборної сили збільшує термін виконання Договору на період їх дії.</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bCs/>
          <w:iCs/>
          <w:color w:val="000000"/>
          <w:sz w:val="24"/>
          <w:szCs w:val="24"/>
          <w:lang w:val="uk-UA" w:eastAsia="uk-UA"/>
        </w:rPr>
        <w:t xml:space="preserve">Сторона, </w:t>
      </w:r>
      <w:r w:rsidRPr="00657EF7">
        <w:rPr>
          <w:rFonts w:ascii="Times New Roman" w:eastAsia="Times New Roman" w:hAnsi="Times New Roman"/>
          <w:color w:val="000000"/>
          <w:sz w:val="24"/>
          <w:szCs w:val="24"/>
          <w:lang w:val="uk-UA" w:eastAsia="uk-UA"/>
        </w:rPr>
        <w:t xml:space="preserve">для якої настали обставини непереборної сили, повинна в термін не пізніше 3 (трьох) днів письмово сповістити іншу </w:t>
      </w:r>
      <w:r w:rsidRPr="00657EF7">
        <w:rPr>
          <w:rFonts w:ascii="Times New Roman" w:eastAsia="Times New Roman" w:hAnsi="Times New Roman"/>
          <w:bCs/>
          <w:iCs/>
          <w:color w:val="000000"/>
          <w:sz w:val="24"/>
          <w:szCs w:val="24"/>
          <w:lang w:val="uk-UA" w:eastAsia="uk-UA"/>
        </w:rPr>
        <w:t xml:space="preserve">Сторону </w:t>
      </w:r>
      <w:r w:rsidRPr="00657EF7">
        <w:rPr>
          <w:rFonts w:ascii="Times New Roman" w:eastAsia="Times New Roman" w:hAnsi="Times New Roman"/>
          <w:color w:val="000000"/>
          <w:sz w:val="24"/>
          <w:szCs w:val="24"/>
          <w:lang w:val="uk-UA" w:eastAsia="uk-UA"/>
        </w:rPr>
        <w:t>про початок дії таких обставин.</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color w:val="000000"/>
          <w:sz w:val="24"/>
          <w:szCs w:val="24"/>
          <w:lang w:val="uk-UA" w:eastAsia="uk-UA"/>
        </w:rPr>
        <w:t>Наявність та строк дії обставин непереборної сили повинні бути підтверджені довідкою Торгово-промислової палати України або іншого уповноваженого державного органу.</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color w:val="000000"/>
          <w:sz w:val="24"/>
          <w:szCs w:val="24"/>
          <w:lang w:val="uk-UA" w:eastAsia="uk-UA"/>
        </w:rPr>
        <w:t xml:space="preserve"> </w:t>
      </w:r>
      <w:r w:rsidRPr="00657EF7">
        <w:rPr>
          <w:rFonts w:ascii="Times New Roman" w:eastAsia="Times New Roman" w:hAnsi="Times New Roman"/>
          <w:sz w:val="24"/>
          <w:szCs w:val="24"/>
          <w:lang w:val="uk-UA"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15F9B" w:rsidRPr="00657EF7" w:rsidRDefault="00115F9B" w:rsidP="00115F9B">
      <w:pPr>
        <w:widowControl w:val="0"/>
        <w:tabs>
          <w:tab w:val="left" w:pos="-142"/>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IНШI УМОВИ. ПР</w:t>
      </w:r>
      <w:r>
        <w:rPr>
          <w:rFonts w:ascii="Times New Roman" w:eastAsia="Times New Roman" w:hAnsi="Times New Roman"/>
          <w:b/>
          <w:snapToGrid w:val="0"/>
          <w:sz w:val="24"/>
          <w:szCs w:val="24"/>
          <w:lang w:val="uk-UA" w:eastAsia="ru-RU"/>
        </w:rPr>
        <w:t>И</w:t>
      </w:r>
      <w:r w:rsidRPr="00657EF7">
        <w:rPr>
          <w:rFonts w:ascii="Times New Roman" w:eastAsia="Times New Roman" w:hAnsi="Times New Roman"/>
          <w:b/>
          <w:snapToGrid w:val="0"/>
          <w:sz w:val="24"/>
          <w:szCs w:val="24"/>
          <w:lang w:val="uk-UA" w:eastAsia="ru-RU"/>
        </w:rPr>
        <w:t xml:space="preserve">КІНЦЕВІ ПОЛОЖЕННЯ </w:t>
      </w:r>
    </w:p>
    <w:p w:rsidR="00115F9B" w:rsidRPr="00657EF7" w:rsidRDefault="00115F9B" w:rsidP="00115F9B">
      <w:pPr>
        <w:widowControl w:val="0"/>
        <w:numPr>
          <w:ilvl w:val="1"/>
          <w:numId w:val="2"/>
        </w:numPr>
        <w:tabs>
          <w:tab w:val="left" w:pos="-426"/>
          <w:tab w:val="left" w:pos="-142"/>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uk-UA"/>
        </w:rPr>
        <w:t xml:space="preserve">За цим Договором Сторони набувають відповідних прав та обов’язків. </w:t>
      </w:r>
      <w:r w:rsidRPr="00657EF7">
        <w:rPr>
          <w:rFonts w:ascii="Times New Roman" w:eastAsia="Times New Roman" w:hAnsi="Times New Roman"/>
          <w:bCs/>
          <w:sz w:val="24"/>
          <w:szCs w:val="24"/>
          <w:lang w:val="uk-UA" w:eastAsia="uk-UA"/>
        </w:rPr>
        <w:t>З усіх питань, що не врегульовані цим Договором, Сторони керуються чинним законодавством України.</w:t>
      </w:r>
    </w:p>
    <w:p w:rsidR="00115F9B" w:rsidRPr="00657EF7" w:rsidRDefault="00115F9B" w:rsidP="00115F9B">
      <w:pPr>
        <w:widowControl w:val="0"/>
        <w:numPr>
          <w:ilvl w:val="1"/>
          <w:numId w:val="2"/>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та не можуть в подальшому враховуватися при тлумаченні умов Договору.</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Цей Договір складений у 2 (двох) оригінальних примірниках, по одному примірнику - для кожної Сторони, які мають однакову юридичну силу.</w:t>
      </w:r>
    </w:p>
    <w:p w:rsidR="00115F9B" w:rsidRPr="00657EF7" w:rsidRDefault="00115F9B" w:rsidP="00115F9B">
      <w:pPr>
        <w:widowControl w:val="0"/>
        <w:numPr>
          <w:ilvl w:val="1"/>
          <w:numId w:val="2"/>
        </w:numPr>
        <w:tabs>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торони зобов’язані негайно інформувати одна одну про зміну реквізитів.</w:t>
      </w:r>
    </w:p>
    <w:p w:rsidR="00115F9B" w:rsidRPr="00657EF7" w:rsidRDefault="00115F9B" w:rsidP="00115F9B">
      <w:pPr>
        <w:widowControl w:val="0"/>
        <w:numPr>
          <w:ilvl w:val="1"/>
          <w:numId w:val="2"/>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Усі зміни та доповнення до Договору оформляються додатковою угодою. Зміни та доповнення набувають чинності та стають невід’ємною частиною Договору після їх письмового оформлення, підписання уповноваженими представникам та скріплення печатками Сторін.</w:t>
      </w:r>
    </w:p>
    <w:p w:rsidR="00115F9B" w:rsidRPr="00657EF7" w:rsidRDefault="00115F9B" w:rsidP="00115F9B">
      <w:pPr>
        <w:widowControl w:val="0"/>
        <w:numPr>
          <w:ilvl w:val="1"/>
          <w:numId w:val="2"/>
        </w:numPr>
        <w:tabs>
          <w:tab w:val="left" w:pos="-426"/>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Розроблена за цим Договором проектна документація є власністю Замовника та використовується ним один раз, згідно п.1.1. Договору.  Підрядник має немайнові права на розроблений проект  згідно чинного законодавства України.</w:t>
      </w:r>
    </w:p>
    <w:p w:rsidR="00115F9B" w:rsidRPr="00657EF7" w:rsidRDefault="00115F9B" w:rsidP="00115F9B">
      <w:pPr>
        <w:widowControl w:val="0"/>
        <w:numPr>
          <w:ilvl w:val="1"/>
          <w:numId w:val="2"/>
        </w:numPr>
        <w:tabs>
          <w:tab w:val="left" w:pos="-426"/>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hAnsi="Times New Roman"/>
          <w:sz w:val="24"/>
          <w:szCs w:val="24"/>
          <w:lang w:val="uk-UA"/>
        </w:rPr>
        <w:t>Відомості, зазначені в цьому Договорі, є комерційною таємницею</w:t>
      </w:r>
      <w:r w:rsidRPr="00657EF7">
        <w:rPr>
          <w:rFonts w:ascii="Times New Roman" w:hAnsi="Times New Roman"/>
          <w:color w:val="000000"/>
          <w:sz w:val="24"/>
          <w:szCs w:val="24"/>
          <w:lang w:val="uk-UA"/>
        </w:rPr>
        <w:t xml:space="preserve"> і не можуть</w:t>
      </w:r>
      <w:r w:rsidRPr="00657EF7">
        <w:rPr>
          <w:rFonts w:ascii="Times New Roman" w:eastAsia="Times New Roman" w:hAnsi="Times New Roman"/>
          <w:sz w:val="24"/>
          <w:szCs w:val="24"/>
          <w:lang w:val="uk-UA" w:eastAsia="ru-RU"/>
        </w:rPr>
        <w:t xml:space="preserve"> </w:t>
      </w:r>
      <w:r w:rsidRPr="00657EF7">
        <w:rPr>
          <w:rFonts w:ascii="Times New Roman" w:hAnsi="Times New Roman"/>
          <w:color w:val="000000"/>
          <w:sz w:val="24"/>
          <w:szCs w:val="24"/>
          <w:lang w:val="uk-UA"/>
        </w:rPr>
        <w:t>розголошуватися Сторонами третім особам, за виключенням випадків, передбачених чинним законодавством України.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 України.</w:t>
      </w:r>
    </w:p>
    <w:p w:rsidR="00115F9B" w:rsidRPr="00657EF7" w:rsidRDefault="00115F9B" w:rsidP="00115F9B">
      <w:pPr>
        <w:numPr>
          <w:ilvl w:val="1"/>
          <w:numId w:val="2"/>
        </w:numPr>
        <w:tabs>
          <w:tab w:val="left" w:pos="-426"/>
          <w:tab w:val="left" w:pos="0"/>
          <w:tab w:val="left" w:pos="567"/>
        </w:tabs>
        <w:spacing w:after="0" w:line="240" w:lineRule="auto"/>
        <w:ind w:left="0" w:firstLine="0"/>
        <w:jc w:val="both"/>
        <w:rPr>
          <w:rFonts w:ascii="Times New Roman" w:hAnsi="Times New Roman"/>
          <w:sz w:val="24"/>
          <w:szCs w:val="24"/>
          <w:lang w:val="uk-UA"/>
        </w:rPr>
      </w:pPr>
      <w:r w:rsidRPr="00657EF7">
        <w:rPr>
          <w:rFonts w:ascii="Times New Roman" w:hAnsi="Times New Roman"/>
          <w:sz w:val="24"/>
          <w:szCs w:val="24"/>
          <w:lang w:val="uk-UA"/>
        </w:rPr>
        <w:t>Підписуючи цей Договір, уповноважені представники Сторін дають згоду (дозвіл) на обробку власни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D5718"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hAnsi="Times New Roman"/>
          <w:sz w:val="24"/>
          <w:szCs w:val="24"/>
          <w:lang w:val="uk-UA"/>
        </w:rPr>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115F9B"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eastAsia="Times New Roman" w:hAnsi="Times New Roman"/>
          <w:snapToGrid w:val="0"/>
          <w:sz w:val="24"/>
          <w:szCs w:val="24"/>
          <w:lang w:val="uk-UA" w:eastAsia="ru-RU"/>
        </w:rPr>
        <w:t xml:space="preserve">Замовник </w:t>
      </w:r>
      <w:r w:rsidRPr="00F22AB1">
        <w:rPr>
          <w:rFonts w:ascii="Times New Roman" w:eastAsia="Times New Roman" w:hAnsi="Times New Roman"/>
          <w:snapToGrid w:val="0"/>
          <w:sz w:val="24"/>
          <w:szCs w:val="24"/>
          <w:highlight w:val="yellow"/>
          <w:lang w:val="uk-UA" w:eastAsia="ru-RU"/>
        </w:rPr>
        <w:t>має</w:t>
      </w:r>
      <w:r w:rsidR="00F22AB1" w:rsidRPr="00F22AB1">
        <w:rPr>
          <w:rFonts w:ascii="Times New Roman" w:eastAsia="Times New Roman" w:hAnsi="Times New Roman"/>
          <w:snapToGrid w:val="0"/>
          <w:sz w:val="24"/>
          <w:szCs w:val="24"/>
          <w:highlight w:val="yellow"/>
          <w:lang w:val="uk-UA" w:eastAsia="ru-RU"/>
        </w:rPr>
        <w:t>/не має</w:t>
      </w:r>
      <w:r w:rsidRPr="00ED5718">
        <w:rPr>
          <w:rFonts w:ascii="Times New Roman" w:eastAsia="Times New Roman" w:hAnsi="Times New Roman"/>
          <w:snapToGrid w:val="0"/>
          <w:sz w:val="24"/>
          <w:szCs w:val="24"/>
          <w:lang w:val="uk-UA" w:eastAsia="ru-RU"/>
        </w:rPr>
        <w:t xml:space="preserve"> статус </w:t>
      </w:r>
      <w:r w:rsidR="00ED5718" w:rsidRPr="00ED5718">
        <w:rPr>
          <w:rFonts w:ascii="Times New Roman" w:eastAsia="Times New Roman" w:hAnsi="Times New Roman"/>
          <w:snapToGrid w:val="0"/>
          <w:sz w:val="24"/>
          <w:szCs w:val="24"/>
          <w:lang w:val="uk-UA" w:eastAsia="ru-RU"/>
        </w:rPr>
        <w:t xml:space="preserve"> </w:t>
      </w:r>
      <w:r w:rsidR="00364741" w:rsidRPr="00657EF7">
        <w:rPr>
          <w:rFonts w:ascii="Times New Roman" w:eastAsia="Times New Roman" w:hAnsi="Times New Roman"/>
          <w:snapToGrid w:val="0"/>
          <w:sz w:val="24"/>
          <w:szCs w:val="24"/>
          <w:lang w:val="uk-UA" w:eastAsia="ru-RU"/>
        </w:rPr>
        <w:t xml:space="preserve">платника податку на прибуток на </w:t>
      </w:r>
      <w:r w:rsidR="00364741" w:rsidRPr="00C311DC">
        <w:rPr>
          <w:rFonts w:ascii="Times New Roman" w:hAnsi="Times New Roman"/>
          <w:sz w:val="24"/>
          <w:szCs w:val="24"/>
          <w:lang w:val="uk-UA"/>
        </w:rPr>
        <w:t>загальних умовах</w:t>
      </w:r>
      <w:r w:rsidRPr="00ED5718">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Підрядник має статус платника податку на прибуток на загальних підставах.</w:t>
      </w:r>
    </w:p>
    <w:p w:rsidR="00115F9B" w:rsidRPr="00657EF7" w:rsidRDefault="00115F9B" w:rsidP="00115F9B">
      <w:pPr>
        <w:widowControl w:val="0"/>
        <w:tabs>
          <w:tab w:val="left" w:pos="-426"/>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742025" w:rsidRDefault="00115F9B" w:rsidP="00115F9B">
      <w:pPr>
        <w:widowControl w:val="0"/>
        <w:numPr>
          <w:ilvl w:val="0"/>
          <w:numId w:val="2"/>
        </w:numPr>
        <w:tabs>
          <w:tab w:val="left" w:pos="0"/>
          <w:tab w:val="left" w:pos="567"/>
        </w:tabs>
        <w:autoSpaceDE w:val="0"/>
        <w:autoSpaceDN w:val="0"/>
        <w:adjustRightInd w:val="0"/>
        <w:spacing w:after="0" w:line="240" w:lineRule="auto"/>
        <w:ind w:left="0" w:firstLine="0"/>
        <w:jc w:val="center"/>
        <w:rPr>
          <w:rFonts w:ascii="Times New Roman" w:eastAsia="Times New Roman" w:hAnsi="Times New Roman"/>
          <w:b/>
          <w:caps/>
          <w:sz w:val="24"/>
          <w:szCs w:val="24"/>
          <w:lang w:val="uk-UA" w:eastAsia="ru-RU"/>
        </w:rPr>
      </w:pPr>
      <w:r w:rsidRPr="00742025">
        <w:rPr>
          <w:rFonts w:ascii="Times New Roman" w:eastAsia="Times New Roman" w:hAnsi="Times New Roman"/>
          <w:b/>
          <w:caps/>
          <w:sz w:val="24"/>
          <w:szCs w:val="24"/>
          <w:lang w:val="uk-UA" w:eastAsia="ru-RU"/>
        </w:rPr>
        <w:t>Додатки до Договору</w:t>
      </w:r>
    </w:p>
    <w:p w:rsidR="00115F9B" w:rsidRPr="00657EF7" w:rsidRDefault="00115F9B" w:rsidP="00115F9B">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
          <w:caps/>
          <w:sz w:val="24"/>
          <w:szCs w:val="24"/>
          <w:lang w:val="uk-UA" w:eastAsia="ru-RU"/>
        </w:rPr>
      </w:pPr>
      <w:r w:rsidRPr="00657EF7">
        <w:rPr>
          <w:rFonts w:ascii="Times New Roman" w:eastAsia="Times New Roman" w:hAnsi="Times New Roman"/>
          <w:sz w:val="24"/>
          <w:szCs w:val="24"/>
          <w:lang w:val="uk-UA" w:eastAsia="ru-RU"/>
        </w:rPr>
        <w:t>До цього Договору додаються, як його невід’ємна частина:</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1 - Завдання на проектування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2 - Протокол погодження договірної ціни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3"/>
        </w:numPr>
        <w:tabs>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АДРЕСИ, РЕКВІЗИТИ ТА ПІДПИСИ СТОРІН</w:t>
      </w:r>
    </w:p>
    <w:p w:rsidR="00115F9B" w:rsidRPr="00657EF7" w:rsidRDefault="00115F9B" w:rsidP="00115F9B">
      <w:pPr>
        <w:widowControl w:val="0"/>
        <w:tabs>
          <w:tab w:val="left" w:pos="0"/>
        </w:tabs>
        <w:spacing w:after="0" w:line="240" w:lineRule="auto"/>
        <w:ind w:left="720"/>
        <w:rPr>
          <w:rFonts w:ascii="Times New Roman" w:eastAsia="Times New Roman" w:hAnsi="Times New Roman"/>
          <w:b/>
          <w:sz w:val="24"/>
          <w:szCs w:val="24"/>
          <w:lang w:val="uk-UA" w:eastAsia="ru-RU"/>
        </w:rPr>
      </w:pPr>
    </w:p>
    <w:tbl>
      <w:tblPr>
        <w:tblW w:w="0" w:type="auto"/>
        <w:tblLayout w:type="fixed"/>
        <w:tblCellMar>
          <w:left w:w="70" w:type="dxa"/>
          <w:right w:w="70" w:type="dxa"/>
        </w:tblCellMar>
        <w:tblLook w:val="00A0" w:firstRow="1" w:lastRow="0" w:firstColumn="1" w:lastColumn="0" w:noHBand="0" w:noVBand="0"/>
      </w:tblPr>
      <w:tblGrid>
        <w:gridCol w:w="4672"/>
        <w:gridCol w:w="5033"/>
      </w:tblGrid>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b/>
                <w:sz w:val="24"/>
                <w:szCs w:val="24"/>
                <w:lang w:val="uk-UA"/>
              </w:rPr>
            </w:pPr>
            <w:r w:rsidRPr="00291B3D">
              <w:rPr>
                <w:rFonts w:ascii="Times New Roman" w:hAnsi="Times New Roman"/>
                <w:b/>
                <w:sz w:val="24"/>
                <w:szCs w:val="24"/>
                <w:lang w:val="uk-UA"/>
              </w:rPr>
              <w:t>П</w:t>
            </w:r>
            <w:r w:rsidR="00B47D84">
              <w:rPr>
                <w:rFonts w:ascii="Times New Roman" w:hAnsi="Times New Roman"/>
                <w:b/>
                <w:sz w:val="24"/>
                <w:szCs w:val="24"/>
                <w:lang w:val="uk-UA"/>
              </w:rPr>
              <w:t>ІДРЯДНИК</w:t>
            </w:r>
            <w:r w:rsidRPr="00291B3D">
              <w:rPr>
                <w:rFonts w:ascii="Times New Roman" w:hAnsi="Times New Roman"/>
                <w:b/>
                <w:sz w:val="24"/>
                <w:szCs w:val="24"/>
                <w:lang w:val="uk-UA"/>
              </w:rPr>
              <w:t>:</w:t>
            </w:r>
          </w:p>
          <w:p w:rsidR="00115F9B" w:rsidRPr="00291B3D" w:rsidRDefault="00115F9B" w:rsidP="00E668A4">
            <w:pPr>
              <w:spacing w:after="0"/>
              <w:jc w:val="center"/>
              <w:rPr>
                <w:rFonts w:ascii="Times New Roman" w:hAnsi="Times New Roman"/>
                <w:b/>
                <w:sz w:val="24"/>
                <w:szCs w:val="24"/>
                <w:lang w:val="uk-UA"/>
              </w:rPr>
            </w:pPr>
          </w:p>
          <w:p w:rsidR="00115F9B" w:rsidRDefault="003F157E" w:rsidP="00E668A4">
            <w:pPr>
              <w:spacing w:after="0"/>
              <w:rPr>
                <w:rFonts w:ascii="Times New Roman" w:hAnsi="Times New Roman"/>
                <w:b/>
                <w:sz w:val="24"/>
                <w:szCs w:val="24"/>
                <w:lang w:val="uk-UA"/>
              </w:rPr>
            </w:pPr>
            <w:r>
              <w:rPr>
                <w:rFonts w:ascii="Times New Roman" w:hAnsi="Times New Roman"/>
                <w:b/>
                <w:sz w:val="24"/>
                <w:szCs w:val="24"/>
                <w:lang w:val="uk-UA"/>
              </w:rPr>
              <w:t>АТ</w:t>
            </w:r>
            <w:r w:rsidR="00115F9B" w:rsidRPr="00291B3D">
              <w:rPr>
                <w:rFonts w:ascii="Times New Roman" w:hAnsi="Times New Roman"/>
                <w:b/>
                <w:sz w:val="24"/>
                <w:szCs w:val="24"/>
                <w:lang w:val="uk-UA"/>
              </w:rPr>
              <w:t xml:space="preserve"> «КИЇВГАЗ»</w:t>
            </w:r>
          </w:p>
          <w:p w:rsidR="00EB03AC" w:rsidRDefault="00EB03AC" w:rsidP="00E668A4">
            <w:pPr>
              <w:spacing w:after="0"/>
              <w:rPr>
                <w:rFonts w:ascii="Times New Roman" w:hAnsi="Times New Roman"/>
                <w:b/>
                <w:sz w:val="24"/>
                <w:szCs w:val="24"/>
                <w:lang w:val="uk-UA"/>
              </w:rPr>
            </w:pPr>
          </w:p>
          <w:p w:rsidR="00EB03AC" w:rsidRPr="00291B3D" w:rsidRDefault="00EB03AC" w:rsidP="00E668A4">
            <w:pPr>
              <w:spacing w:after="0"/>
              <w:rPr>
                <w:rFonts w:ascii="Times New Roman" w:hAnsi="Times New Roman"/>
                <w:b/>
                <w:sz w:val="24"/>
                <w:szCs w:val="24"/>
                <w:lang w:val="uk-UA"/>
              </w:rPr>
            </w:pP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ЄДРПОУ</w:t>
            </w:r>
            <w:r w:rsidR="00EB03AC">
              <w:rPr>
                <w:rFonts w:ascii="Times New Roman" w:hAnsi="Times New Roman"/>
                <w:sz w:val="24"/>
                <w:szCs w:val="24"/>
                <w:lang w:val="uk-UA"/>
              </w:rPr>
              <w:t xml:space="preserve">: </w:t>
            </w:r>
            <w:r w:rsidRPr="00291B3D">
              <w:rPr>
                <w:rFonts w:ascii="Times New Roman" w:hAnsi="Times New Roman"/>
                <w:sz w:val="24"/>
                <w:szCs w:val="24"/>
                <w:lang w:val="uk-UA"/>
              </w:rPr>
              <w:t xml:space="preserve"> 03346331</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Платник податку на прибуток на загальних умовах</w:t>
            </w:r>
          </w:p>
          <w:p w:rsidR="00115F9B" w:rsidRPr="00291B3D" w:rsidRDefault="00115F9B" w:rsidP="00E668A4">
            <w:pPr>
              <w:spacing w:after="0"/>
              <w:jc w:val="both"/>
              <w:rPr>
                <w:rFonts w:ascii="Times New Roman" w:hAnsi="Times New Roman"/>
                <w:sz w:val="24"/>
                <w:szCs w:val="24"/>
                <w:lang w:val="uk-UA"/>
              </w:rPr>
            </w:pPr>
            <w:r w:rsidRPr="00291B3D">
              <w:rPr>
                <w:rFonts w:ascii="Times New Roman" w:hAnsi="Times New Roman"/>
                <w:sz w:val="24"/>
                <w:szCs w:val="24"/>
                <w:lang w:val="uk-UA"/>
              </w:rPr>
              <w:t>01103, м. Київ, вул. М.</w:t>
            </w:r>
            <w:r>
              <w:rPr>
                <w:rFonts w:ascii="Times New Roman" w:hAnsi="Times New Roman"/>
                <w:sz w:val="24"/>
                <w:szCs w:val="24"/>
                <w:lang w:val="uk-UA"/>
              </w:rPr>
              <w:t xml:space="preserve"> </w:t>
            </w:r>
            <w:r w:rsidRPr="00291B3D">
              <w:rPr>
                <w:rFonts w:ascii="Times New Roman" w:hAnsi="Times New Roman"/>
                <w:sz w:val="24"/>
                <w:szCs w:val="24"/>
                <w:lang w:val="uk-UA"/>
              </w:rPr>
              <w:t>Бойчука, 4-б.</w:t>
            </w:r>
          </w:p>
          <w:p w:rsidR="00115F9B" w:rsidRPr="00291B3D" w:rsidRDefault="00115F9B" w:rsidP="00E668A4">
            <w:pPr>
              <w:spacing w:after="0"/>
              <w:rPr>
                <w:rFonts w:ascii="Times New Roman" w:hAnsi="Times New Roman"/>
                <w:sz w:val="24"/>
                <w:szCs w:val="24"/>
                <w:u w:val="single"/>
                <w:lang w:val="uk-UA"/>
              </w:rPr>
            </w:pPr>
            <w:r w:rsidRPr="00291B3D">
              <w:rPr>
                <w:rFonts w:ascii="Times New Roman" w:hAnsi="Times New Roman"/>
                <w:sz w:val="24"/>
                <w:szCs w:val="24"/>
                <w:lang w:val="uk-UA"/>
              </w:rPr>
              <w:t>Р/</w:t>
            </w:r>
            <w:proofErr w:type="spellStart"/>
            <w:r w:rsidRPr="00291B3D">
              <w:rPr>
                <w:rFonts w:ascii="Times New Roman" w:hAnsi="Times New Roman"/>
                <w:sz w:val="24"/>
                <w:szCs w:val="24"/>
                <w:lang w:val="uk-UA"/>
              </w:rPr>
              <w:t>р</w:t>
            </w:r>
            <w:proofErr w:type="spellEnd"/>
            <w:r w:rsidRPr="00291B3D">
              <w:rPr>
                <w:rFonts w:ascii="Times New Roman" w:hAnsi="Times New Roman"/>
                <w:sz w:val="24"/>
                <w:szCs w:val="24"/>
                <w:lang w:val="uk-UA"/>
              </w:rPr>
              <w:t xml:space="preserve"> </w:t>
            </w:r>
            <w:r w:rsidR="003F157E" w:rsidRPr="003F157E">
              <w:rPr>
                <w:rFonts w:ascii="Times New Roman" w:hAnsi="Times New Roman"/>
                <w:sz w:val="24"/>
                <w:lang w:val="en-US"/>
              </w:rPr>
              <w:t xml:space="preserve">IBAN </w:t>
            </w:r>
            <w:r w:rsidR="003F157E" w:rsidRPr="003F157E">
              <w:rPr>
                <w:rFonts w:ascii="Times New Roman" w:hAnsi="Times New Roman"/>
                <w:sz w:val="24"/>
                <w:lang w:val="uk-UA"/>
              </w:rPr>
              <w:t>UA 343006470000026005010806900</w:t>
            </w:r>
            <w:r w:rsidR="003F157E">
              <w:rPr>
                <w:lang w:val="uk-UA"/>
              </w:rPr>
              <w:br/>
            </w:r>
            <w:r w:rsidRPr="00291B3D">
              <w:rPr>
                <w:rFonts w:ascii="Times New Roman" w:hAnsi="Times New Roman"/>
                <w:sz w:val="24"/>
                <w:szCs w:val="24"/>
                <w:lang w:val="uk-UA"/>
              </w:rPr>
              <w:t>ІПН 033463326654</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Свідоцтво платника ПДВ 100319459</w:t>
            </w:r>
          </w:p>
          <w:p w:rsidR="00115F9B" w:rsidRPr="00E55EB9" w:rsidRDefault="00115F9B" w:rsidP="00E668A4">
            <w:pPr>
              <w:spacing w:after="0"/>
              <w:rPr>
                <w:rFonts w:ascii="Times New Roman" w:hAnsi="Times New Roman"/>
                <w:sz w:val="24"/>
                <w:szCs w:val="24"/>
                <w:u w:val="single"/>
              </w:rPr>
            </w:pPr>
            <w:r w:rsidRPr="00291B3D">
              <w:rPr>
                <w:rFonts w:ascii="Times New Roman" w:hAnsi="Times New Roman"/>
                <w:sz w:val="24"/>
                <w:szCs w:val="24"/>
                <w:lang w:val="uk-UA"/>
              </w:rPr>
              <w:t>Телефон: (044) 49</w:t>
            </w:r>
            <w:r w:rsidR="00B208AF" w:rsidRPr="00E55EB9">
              <w:rPr>
                <w:rFonts w:ascii="Times New Roman" w:hAnsi="Times New Roman"/>
                <w:sz w:val="24"/>
                <w:szCs w:val="24"/>
              </w:rPr>
              <w:t>5</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p>
          <w:p w:rsidR="00115F9B" w:rsidRDefault="00115F9B"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Pr="00291B3D" w:rsidRDefault="00EB03AC"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p>
          <w:p w:rsidR="00DC645D" w:rsidRDefault="00DC645D"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r w:rsidRPr="00291B3D">
              <w:rPr>
                <w:rFonts w:ascii="Times New Roman" w:hAnsi="Times New Roman"/>
                <w:b/>
                <w:sz w:val="24"/>
                <w:szCs w:val="24"/>
                <w:lang w:val="uk-UA"/>
              </w:rPr>
              <w:t>Заступник голови правління</w:t>
            </w:r>
          </w:p>
          <w:p w:rsidR="00EB03AC" w:rsidRDefault="00EB03AC" w:rsidP="00E668A4">
            <w:pPr>
              <w:tabs>
                <w:tab w:val="left" w:pos="2410"/>
              </w:tabs>
              <w:spacing w:after="0"/>
              <w:rPr>
                <w:rFonts w:ascii="Times New Roman" w:hAnsi="Times New Roman"/>
                <w:b/>
                <w:sz w:val="24"/>
                <w:szCs w:val="24"/>
                <w:lang w:val="uk-UA"/>
              </w:rPr>
            </w:pPr>
            <w:r>
              <w:rPr>
                <w:rFonts w:ascii="Times New Roman" w:hAnsi="Times New Roman"/>
                <w:b/>
                <w:sz w:val="24"/>
                <w:szCs w:val="24"/>
                <w:lang w:val="uk-UA"/>
              </w:rPr>
              <w:t>з юридичних питань</w:t>
            </w:r>
          </w:p>
          <w:p w:rsidR="00115F9B" w:rsidRDefault="00115F9B" w:rsidP="00E668A4">
            <w:pPr>
              <w:tabs>
                <w:tab w:val="left" w:pos="2410"/>
              </w:tabs>
              <w:spacing w:after="0"/>
              <w:rPr>
                <w:rFonts w:ascii="Times New Roman" w:hAnsi="Times New Roman"/>
                <w:b/>
                <w:sz w:val="24"/>
                <w:szCs w:val="24"/>
                <w:lang w:val="uk-UA"/>
              </w:rPr>
            </w:pPr>
          </w:p>
          <w:p w:rsidR="00115F9B" w:rsidRPr="00291B3D" w:rsidRDefault="00115F9B" w:rsidP="00E668A4">
            <w:pPr>
              <w:tabs>
                <w:tab w:val="left" w:pos="2410"/>
              </w:tabs>
              <w:spacing w:after="0"/>
              <w:rPr>
                <w:rFonts w:ascii="Times New Roman" w:hAnsi="Times New Roman"/>
                <w:b/>
                <w:sz w:val="24"/>
                <w:szCs w:val="24"/>
                <w:lang w:val="uk-UA"/>
              </w:rPr>
            </w:pPr>
          </w:p>
          <w:p w:rsidR="00115F9B" w:rsidRPr="00291B3D" w:rsidRDefault="00115F9B" w:rsidP="00BC03B4">
            <w:pPr>
              <w:tabs>
                <w:tab w:val="left" w:pos="2410"/>
              </w:tabs>
              <w:spacing w:after="0"/>
              <w:rPr>
                <w:rFonts w:ascii="Times New Roman" w:hAnsi="Times New Roman"/>
                <w:sz w:val="24"/>
                <w:szCs w:val="24"/>
                <w:u w:val="single"/>
                <w:lang w:val="uk-UA"/>
              </w:rPr>
            </w:pPr>
            <w:r w:rsidRPr="00291B3D">
              <w:rPr>
                <w:rFonts w:ascii="Times New Roman" w:hAnsi="Times New Roman"/>
                <w:sz w:val="24"/>
                <w:szCs w:val="24"/>
                <w:lang w:val="uk-UA"/>
              </w:rPr>
              <w:t>_________</w:t>
            </w:r>
            <w:r>
              <w:rPr>
                <w:rFonts w:ascii="Times New Roman" w:hAnsi="Times New Roman"/>
                <w:b/>
                <w:sz w:val="24"/>
                <w:szCs w:val="24"/>
                <w:lang w:val="uk-UA"/>
              </w:rPr>
              <w:t>__________</w:t>
            </w:r>
            <w:r w:rsidRPr="00291B3D">
              <w:rPr>
                <w:rFonts w:ascii="Times New Roman" w:hAnsi="Times New Roman"/>
                <w:b/>
                <w:sz w:val="24"/>
                <w:szCs w:val="24"/>
                <w:lang w:val="uk-UA"/>
              </w:rPr>
              <w:t xml:space="preserve">___ </w:t>
            </w:r>
            <w:r w:rsidR="00BC03B4">
              <w:rPr>
                <w:rFonts w:ascii="Times New Roman" w:hAnsi="Times New Roman"/>
                <w:b/>
                <w:sz w:val="24"/>
                <w:szCs w:val="24"/>
                <w:lang w:val="uk-UA"/>
              </w:rPr>
              <w:t>/</w:t>
            </w:r>
            <w:r w:rsidRPr="00291B3D">
              <w:rPr>
                <w:rFonts w:ascii="Times New Roman" w:hAnsi="Times New Roman"/>
                <w:b/>
                <w:sz w:val="24"/>
                <w:szCs w:val="24"/>
                <w:lang w:val="uk-UA"/>
              </w:rPr>
              <w:t xml:space="preserve"> Ю.В. Лебедєв /</w:t>
            </w:r>
          </w:p>
        </w:tc>
        <w:tc>
          <w:tcPr>
            <w:tcW w:w="5033" w:type="dxa"/>
          </w:tcPr>
          <w:p w:rsidR="00115F9B" w:rsidRPr="0086556A" w:rsidRDefault="00115F9B" w:rsidP="00E668A4">
            <w:pPr>
              <w:tabs>
                <w:tab w:val="left" w:pos="2410"/>
              </w:tabs>
              <w:spacing w:after="0"/>
              <w:jc w:val="center"/>
              <w:rPr>
                <w:rFonts w:ascii="Times New Roman" w:hAnsi="Times New Roman"/>
                <w:b/>
                <w:sz w:val="24"/>
                <w:szCs w:val="24"/>
                <w:lang w:val="uk-UA"/>
              </w:rPr>
            </w:pPr>
            <w:r w:rsidRPr="0086556A">
              <w:rPr>
                <w:rFonts w:ascii="Times New Roman" w:hAnsi="Times New Roman"/>
                <w:b/>
                <w:sz w:val="24"/>
                <w:szCs w:val="24"/>
                <w:lang w:val="uk-UA"/>
              </w:rPr>
              <w:t>ЗАМОВНИК:</w:t>
            </w:r>
          </w:p>
          <w:p w:rsidR="00115F9B" w:rsidRPr="0086556A" w:rsidRDefault="00115F9B" w:rsidP="0086556A">
            <w:pPr>
              <w:pStyle w:val="xfmc3"/>
              <w:spacing w:before="0" w:beforeAutospacing="0" w:after="0" w:afterAutospacing="0"/>
              <w:rPr>
                <w:b/>
              </w:rPr>
            </w:pPr>
          </w:p>
          <w:p w:rsidR="00DC645D" w:rsidRPr="00DC645D" w:rsidRDefault="006126D4" w:rsidP="00DC645D">
            <w:pPr>
              <w:tabs>
                <w:tab w:val="left" w:pos="2410"/>
              </w:tabs>
              <w:spacing w:after="0"/>
              <w:rPr>
                <w:rFonts w:ascii="Times New Roman" w:hAnsi="Times New Roman"/>
                <w:b/>
                <w:sz w:val="24"/>
                <w:szCs w:val="24"/>
                <w:lang w:val="uk-UA"/>
              </w:rPr>
            </w:pPr>
            <w:r>
              <w:rPr>
                <w:rFonts w:ascii="Times New Roman" w:hAnsi="Times New Roman"/>
                <w:b/>
                <w:sz w:val="24"/>
                <w:szCs w:val="24"/>
                <w:lang w:val="uk-UA"/>
              </w:rPr>
              <w:t>______________________________</w:t>
            </w: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p>
          <w:p w:rsidR="00DC645D" w:rsidRDefault="00DC645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Pr="00DC645D" w:rsidRDefault="00265F6D" w:rsidP="00DC645D">
            <w:pPr>
              <w:tabs>
                <w:tab w:val="left" w:pos="2410"/>
              </w:tabs>
              <w:spacing w:after="0"/>
              <w:rPr>
                <w:rFonts w:ascii="Times New Roman" w:hAnsi="Times New Roman"/>
                <w:b/>
                <w:sz w:val="24"/>
                <w:szCs w:val="24"/>
                <w:lang w:val="uk-UA"/>
              </w:rPr>
            </w:pPr>
          </w:p>
          <w:p w:rsidR="00240063" w:rsidRDefault="00240063"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r w:rsidR="006126D4">
              <w:rPr>
                <w:rFonts w:ascii="Times New Roman" w:hAnsi="Times New Roman"/>
                <w:b/>
                <w:sz w:val="24"/>
                <w:szCs w:val="24"/>
                <w:lang w:val="uk-UA"/>
              </w:rPr>
              <w:t>Д</w:t>
            </w:r>
            <w:r w:rsidRPr="00DC645D">
              <w:rPr>
                <w:rFonts w:ascii="Times New Roman" w:hAnsi="Times New Roman"/>
                <w:b/>
                <w:sz w:val="24"/>
                <w:szCs w:val="24"/>
                <w:lang w:val="uk-UA"/>
              </w:rPr>
              <w:t xml:space="preserve">иректор </w:t>
            </w: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115F9B" w:rsidRPr="00DC645D" w:rsidRDefault="00DC645D" w:rsidP="006126D4">
            <w:pPr>
              <w:tabs>
                <w:tab w:val="left" w:pos="2410"/>
              </w:tabs>
              <w:spacing w:after="0"/>
              <w:rPr>
                <w:rFonts w:ascii="Times New Roman" w:hAnsi="Times New Roman"/>
                <w:sz w:val="24"/>
                <w:szCs w:val="24"/>
                <w:u w:val="single"/>
              </w:rPr>
            </w:pPr>
            <w:r w:rsidRPr="00DC645D">
              <w:rPr>
                <w:rFonts w:ascii="Times New Roman" w:hAnsi="Times New Roman"/>
                <w:b/>
                <w:sz w:val="24"/>
                <w:szCs w:val="24"/>
                <w:lang w:val="uk-UA"/>
              </w:rPr>
              <w:t xml:space="preserve">          _____________ / </w:t>
            </w:r>
            <w:r w:rsidR="006126D4">
              <w:rPr>
                <w:rFonts w:ascii="Times New Roman" w:hAnsi="Times New Roman"/>
                <w:b/>
                <w:sz w:val="24"/>
                <w:szCs w:val="24"/>
                <w:lang w:val="uk-UA"/>
              </w:rPr>
              <w:t>_Х. Х. Хххххххххх</w:t>
            </w:r>
            <w:r w:rsidRPr="00DC645D">
              <w:rPr>
                <w:rFonts w:ascii="Times New Roman" w:hAnsi="Times New Roman"/>
                <w:b/>
                <w:sz w:val="24"/>
                <w:szCs w:val="24"/>
              </w:rPr>
              <w:t>/</w:t>
            </w:r>
          </w:p>
        </w:tc>
      </w:tr>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sz w:val="24"/>
                <w:szCs w:val="24"/>
                <w:lang w:val="uk-UA"/>
              </w:rPr>
            </w:pPr>
          </w:p>
        </w:tc>
        <w:tc>
          <w:tcPr>
            <w:tcW w:w="5033" w:type="dxa"/>
          </w:tcPr>
          <w:p w:rsidR="0000668B" w:rsidRPr="00291B3D" w:rsidRDefault="0000668B" w:rsidP="00E668A4">
            <w:pPr>
              <w:tabs>
                <w:tab w:val="left" w:pos="2410"/>
              </w:tabs>
              <w:spacing w:after="0"/>
              <w:rPr>
                <w:rFonts w:ascii="Times New Roman" w:hAnsi="Times New Roman"/>
                <w:sz w:val="24"/>
                <w:szCs w:val="24"/>
                <w:lang w:val="uk-UA"/>
              </w:rPr>
            </w:pPr>
          </w:p>
        </w:tc>
      </w:tr>
    </w:tbl>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3F157E" w:rsidRDefault="003F157E"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3F157E" w:rsidRDefault="003F157E"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115F9B" w:rsidRPr="00B41218" w:rsidRDefault="00115F9B"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r w:rsidRPr="00B41218">
        <w:rPr>
          <w:rFonts w:ascii="Times New Roman" w:eastAsia="Times New Roman" w:hAnsi="Times New Roman"/>
          <w:b/>
          <w:szCs w:val="18"/>
          <w:lang w:val="uk-UA" w:eastAsia="ru-RU"/>
        </w:rPr>
        <w:lastRenderedPageBreak/>
        <w:t>Додаток 2</w:t>
      </w:r>
    </w:p>
    <w:p w:rsidR="00115F9B" w:rsidRPr="00240063" w:rsidRDefault="00115F9B" w:rsidP="00115F9B">
      <w:pPr>
        <w:widowControl w:val="0"/>
        <w:autoSpaceDE w:val="0"/>
        <w:autoSpaceDN w:val="0"/>
        <w:adjustRightInd w:val="0"/>
        <w:spacing w:after="0" w:line="240" w:lineRule="auto"/>
        <w:ind w:right="283"/>
        <w:jc w:val="right"/>
        <w:rPr>
          <w:rFonts w:ascii="Times New Roman" w:eastAsia="Times New Roman" w:hAnsi="Times New Roman"/>
          <w:szCs w:val="18"/>
          <w:lang w:eastAsia="ru-RU"/>
        </w:rPr>
      </w:pPr>
      <w:r w:rsidRPr="00B41218">
        <w:rPr>
          <w:rFonts w:ascii="Times New Roman" w:eastAsia="Times New Roman" w:hAnsi="Times New Roman"/>
          <w:szCs w:val="18"/>
          <w:lang w:val="uk-UA" w:eastAsia="ru-RU"/>
        </w:rPr>
        <w:t xml:space="preserve">до Договору № </w:t>
      </w:r>
      <w:r w:rsidR="0091285F">
        <w:rPr>
          <w:rFonts w:ascii="Times New Roman" w:eastAsia="Times New Roman" w:hAnsi="Times New Roman"/>
          <w:szCs w:val="18"/>
          <w:lang w:val="uk-UA" w:eastAsia="ru-RU"/>
        </w:rPr>
        <w:t>КГ/ПВ-</w:t>
      </w:r>
      <w:r w:rsidR="006126D4">
        <w:rPr>
          <w:rFonts w:ascii="Times New Roman" w:eastAsia="Times New Roman" w:hAnsi="Times New Roman"/>
          <w:szCs w:val="18"/>
          <w:lang w:val="uk-UA" w:eastAsia="ru-RU"/>
        </w:rPr>
        <w:t>___</w:t>
      </w:r>
    </w:p>
    <w:p w:rsidR="00115F9B" w:rsidRPr="00B41218" w:rsidRDefault="00EB03AC" w:rsidP="00115F9B">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szCs w:val="18"/>
          <w:lang w:val="uk-UA" w:eastAsia="ru-RU"/>
        </w:rPr>
        <w:t xml:space="preserve">від </w:t>
      </w:r>
      <w:r w:rsidR="003F157E">
        <w:rPr>
          <w:rFonts w:ascii="Times New Roman" w:eastAsia="Times New Roman" w:hAnsi="Times New Roman"/>
          <w:szCs w:val="18"/>
          <w:lang w:val="uk-UA" w:eastAsia="ru-RU"/>
        </w:rPr>
        <w:t>« ___ » ________ 2019 р.</w:t>
      </w:r>
    </w:p>
    <w:p w:rsidR="00115F9B" w:rsidRPr="00B41218" w:rsidRDefault="00115F9B" w:rsidP="00115F9B">
      <w:pPr>
        <w:widowControl w:val="0"/>
        <w:spacing w:after="0" w:line="240" w:lineRule="auto"/>
        <w:ind w:left="2448"/>
        <w:jc w:val="center"/>
        <w:outlineLvl w:val="3"/>
        <w:rPr>
          <w:rFonts w:ascii="Times New Roman" w:eastAsia="Times New Roman" w:hAnsi="Times New Roman"/>
          <w:b/>
          <w:bCs/>
          <w:sz w:val="28"/>
          <w:szCs w:val="28"/>
          <w:lang w:val="uk-UA" w:eastAsia="ar-SA"/>
        </w:rPr>
      </w:pP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8"/>
          <w:szCs w:val="28"/>
          <w:lang w:val="uk-UA" w:eastAsia="ru-RU"/>
        </w:rPr>
      </w:pPr>
      <w:r w:rsidRPr="00B41218">
        <w:rPr>
          <w:rFonts w:ascii="Times New Roman" w:eastAsia="Times New Roman" w:hAnsi="Times New Roman"/>
          <w:b/>
          <w:caps/>
          <w:sz w:val="28"/>
          <w:szCs w:val="28"/>
          <w:lang w:val="uk-UA" w:eastAsia="ru-RU"/>
        </w:rPr>
        <w:t>П р о т о к о л</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B41218">
        <w:rPr>
          <w:rFonts w:ascii="Times New Roman" w:eastAsia="Times New Roman" w:hAnsi="Times New Roman"/>
          <w:b/>
          <w:sz w:val="28"/>
          <w:szCs w:val="28"/>
          <w:lang w:val="uk-UA" w:eastAsia="ru-RU"/>
        </w:rPr>
        <w:t>погодження договірної ціни</w:t>
      </w:r>
    </w:p>
    <w:p w:rsidR="00A23ABF" w:rsidRDefault="00115F9B"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 розроблення прое</w:t>
      </w:r>
      <w:r>
        <w:rPr>
          <w:rFonts w:ascii="Times New Roman" w:eastAsia="Times New Roman" w:hAnsi="Times New Roman"/>
          <w:b/>
          <w:sz w:val="24"/>
          <w:szCs w:val="24"/>
          <w:lang w:val="uk-UA" w:eastAsia="ru-RU"/>
        </w:rPr>
        <w:t xml:space="preserve">ктної документації по об’єкту                                         </w:t>
      </w:r>
      <w:r w:rsidR="00586809">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Замовника за адресою: </w:t>
      </w:r>
    </w:p>
    <w:p w:rsidR="00240063" w:rsidRDefault="00240063"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4C753D" w:rsidRPr="00240063" w:rsidRDefault="00265F6D" w:rsidP="004C753D">
      <w:pPr>
        <w:pStyle w:val="xfmc3"/>
        <w:spacing w:before="0" w:beforeAutospacing="0" w:after="0" w:afterAutospacing="0"/>
        <w:jc w:val="center"/>
        <w:rPr>
          <w:b/>
          <w:lang w:eastAsia="ru-RU"/>
        </w:rPr>
      </w:pPr>
      <w:r w:rsidRPr="00265F6D">
        <w:rPr>
          <w:b/>
          <w:lang w:eastAsia="ru-RU"/>
        </w:rPr>
        <w:t xml:space="preserve">м. Київ, вул. </w:t>
      </w:r>
      <w:r w:rsidR="006126D4">
        <w:rPr>
          <w:b/>
          <w:lang w:eastAsia="ru-RU"/>
        </w:rPr>
        <w:t>_________________________________</w:t>
      </w:r>
    </w:p>
    <w:p w:rsidR="00DC645D" w:rsidRDefault="00DC645D" w:rsidP="004C753D">
      <w:pPr>
        <w:pStyle w:val="xfmc3"/>
        <w:spacing w:before="0" w:beforeAutospacing="0" w:after="0" w:afterAutospacing="0"/>
        <w:jc w:val="center"/>
        <w:rPr>
          <w:b/>
          <w:sz w:val="28"/>
          <w:szCs w:val="28"/>
          <w:lang w:eastAsia="ru-RU"/>
        </w:rPr>
      </w:pPr>
    </w:p>
    <w:p w:rsidR="00115F9B" w:rsidRPr="00B41218" w:rsidRDefault="00115F9B" w:rsidP="00115F9B">
      <w:pPr>
        <w:pStyle w:val="xfmc3"/>
        <w:spacing w:before="0" w:beforeAutospacing="0" w:after="0" w:afterAutospacing="0"/>
        <w:rPr>
          <w:b/>
        </w:rPr>
      </w:pPr>
      <w:r w:rsidRPr="00B41218">
        <w:rPr>
          <w:lang w:eastAsia="ru-RU"/>
        </w:rPr>
        <w:t>Ми, які нижче підписалися, від особи Замовника</w:t>
      </w:r>
      <w:r w:rsidR="003E12D2">
        <w:rPr>
          <w:lang w:eastAsia="ru-RU"/>
        </w:rPr>
        <w:t xml:space="preserve"> </w:t>
      </w:r>
      <w:r w:rsidRPr="00B41218">
        <w:rPr>
          <w:lang w:eastAsia="ru-RU"/>
        </w:rPr>
        <w:t xml:space="preserve"> </w:t>
      </w:r>
      <w:r w:rsidR="006126D4">
        <w:rPr>
          <w:b/>
        </w:rPr>
        <w:t>____________________________</w:t>
      </w:r>
      <w:r w:rsidR="00265F6D" w:rsidRPr="00265F6D">
        <w:rPr>
          <w:b/>
        </w:rPr>
        <w:t xml:space="preserve">  </w:t>
      </w:r>
      <w:r w:rsidR="005C0F10" w:rsidRPr="00DC645D">
        <w:t xml:space="preserve">в особі  </w:t>
      </w:r>
      <w:r w:rsidR="006126D4">
        <w:t>(</w:t>
      </w:r>
      <w:r w:rsidR="005C0F10" w:rsidRPr="00DC645D">
        <w:t>директора</w:t>
      </w:r>
      <w:r w:rsidR="003C2570">
        <w:rPr>
          <w:b/>
        </w:rPr>
        <w:t xml:space="preserve"> </w:t>
      </w:r>
      <w:r w:rsidR="006126D4" w:rsidRPr="006126D4">
        <w:t>/</w:t>
      </w:r>
      <w:r w:rsidR="006126D4">
        <w:t xml:space="preserve"> тощо</w:t>
      </w:r>
      <w:r w:rsidR="006126D4">
        <w:rPr>
          <w:b/>
        </w:rPr>
        <w:t>)____________________</w:t>
      </w:r>
      <w:r w:rsidR="00265F6D" w:rsidRPr="00265F6D">
        <w:rPr>
          <w:b/>
        </w:rPr>
        <w:t xml:space="preserve">. </w:t>
      </w:r>
      <w:r w:rsidRPr="00B41218">
        <w:rPr>
          <w:lang w:eastAsia="ru-RU"/>
        </w:rPr>
        <w:t xml:space="preserve">від особи Підрядника </w:t>
      </w:r>
      <w:r w:rsidR="003F157E">
        <w:rPr>
          <w:b/>
          <w:lang w:eastAsia="ru-RU"/>
        </w:rPr>
        <w:t>АТ</w:t>
      </w:r>
      <w:r w:rsidR="003F70A2" w:rsidRPr="003F70A2">
        <w:rPr>
          <w:b/>
          <w:lang w:eastAsia="ru-RU"/>
        </w:rPr>
        <w:t xml:space="preserve"> «</w:t>
      </w:r>
      <w:proofErr w:type="spellStart"/>
      <w:r w:rsidR="003F70A2" w:rsidRPr="003F70A2">
        <w:rPr>
          <w:b/>
          <w:lang w:eastAsia="ru-RU"/>
        </w:rPr>
        <w:t>Київгаз</w:t>
      </w:r>
      <w:proofErr w:type="spellEnd"/>
      <w:r w:rsidR="003F70A2" w:rsidRPr="003F70A2">
        <w:rPr>
          <w:b/>
          <w:lang w:eastAsia="ru-RU"/>
        </w:rPr>
        <w:t>»</w:t>
      </w:r>
      <w:r>
        <w:rPr>
          <w:lang w:eastAsia="ru-RU"/>
        </w:rPr>
        <w:t xml:space="preserve"> </w:t>
      </w:r>
      <w:r w:rsidRPr="00B41218">
        <w:rPr>
          <w:lang w:eastAsia="ru-RU"/>
        </w:rPr>
        <w:t xml:space="preserve">– </w:t>
      </w:r>
      <w:r>
        <w:rPr>
          <w:lang w:eastAsia="ru-RU"/>
        </w:rPr>
        <w:t>заступник голови правління</w:t>
      </w:r>
      <w:r w:rsidR="003F70A2">
        <w:rPr>
          <w:lang w:eastAsia="ru-RU"/>
        </w:rPr>
        <w:t xml:space="preserve"> з юридичних питань</w:t>
      </w:r>
      <w:r>
        <w:rPr>
          <w:lang w:eastAsia="ru-RU"/>
        </w:rPr>
        <w:t xml:space="preserve"> </w:t>
      </w:r>
      <w:r w:rsidRPr="003F70A2">
        <w:rPr>
          <w:b/>
          <w:lang w:eastAsia="ru-RU"/>
        </w:rPr>
        <w:t>Лебедєв Ю.В.,</w:t>
      </w:r>
      <w:r w:rsidRPr="00B41218">
        <w:rPr>
          <w:lang w:eastAsia="ru-RU"/>
        </w:rPr>
        <w:t xml:space="preserve"> </w:t>
      </w:r>
      <w:r w:rsidRPr="00B41218">
        <w:rPr>
          <w:bCs/>
          <w:lang w:eastAsia="ru-RU"/>
        </w:rPr>
        <w:t xml:space="preserve">засвідчуємо, що </w:t>
      </w:r>
      <w:r w:rsidRPr="00B41218">
        <w:rPr>
          <w:lang w:eastAsia="ru-RU"/>
        </w:rPr>
        <w:t xml:space="preserve"> </w:t>
      </w:r>
      <w:r w:rsidRPr="00B41218">
        <w:rPr>
          <w:bCs/>
          <w:lang w:eastAsia="ru-RU"/>
        </w:rPr>
        <w:t>с</w:t>
      </w:r>
      <w:r w:rsidRPr="00B41218">
        <w:rPr>
          <w:lang w:eastAsia="ru-RU"/>
        </w:rPr>
        <w:t xml:space="preserve">торонами досягнуте погодження про розмір договірної ціни </w:t>
      </w:r>
      <w:r w:rsidRPr="00B41218">
        <w:rPr>
          <w:bCs/>
          <w:lang w:eastAsia="ru-RU"/>
        </w:rPr>
        <w:t>в</w:t>
      </w:r>
      <w:r w:rsidRPr="00B41218">
        <w:rPr>
          <w:lang w:eastAsia="ru-RU"/>
        </w:rPr>
        <w:t xml:space="preserve"> сумі – </w:t>
      </w:r>
      <w:r>
        <w:rPr>
          <w:b/>
          <w:lang w:eastAsia="ru-RU"/>
        </w:rPr>
        <w:t>4666</w:t>
      </w:r>
      <w:r w:rsidRPr="00B41218">
        <w:rPr>
          <w:b/>
          <w:lang w:eastAsia="ru-RU"/>
        </w:rPr>
        <w:t xml:space="preserve">грн. </w:t>
      </w:r>
      <w:r>
        <w:rPr>
          <w:b/>
          <w:lang w:eastAsia="ru-RU"/>
        </w:rPr>
        <w:t>67</w:t>
      </w:r>
      <w:r w:rsidRPr="00B41218">
        <w:rPr>
          <w:b/>
          <w:lang w:eastAsia="ru-RU"/>
        </w:rPr>
        <w:t xml:space="preserve"> коп.</w:t>
      </w:r>
      <w:r>
        <w:rPr>
          <w:b/>
          <w:lang w:eastAsia="ru-RU"/>
        </w:rPr>
        <w:t xml:space="preserve"> (без урахування ПДВ)</w:t>
      </w:r>
      <w:r>
        <w:rPr>
          <w:lang w:eastAsia="ru-RU"/>
        </w:rPr>
        <w:t xml:space="preserve">, сума з </w:t>
      </w:r>
      <w:r w:rsidRPr="00B41218">
        <w:rPr>
          <w:lang w:eastAsia="ru-RU"/>
        </w:rPr>
        <w:t xml:space="preserve">ПДВ 20 % - </w:t>
      </w:r>
      <w:r>
        <w:rPr>
          <w:b/>
          <w:lang w:eastAsia="ru-RU"/>
        </w:rPr>
        <w:t>5600</w:t>
      </w:r>
      <w:r w:rsidRPr="00B41218">
        <w:rPr>
          <w:b/>
          <w:lang w:eastAsia="ru-RU"/>
        </w:rPr>
        <w:t xml:space="preserve"> грн. </w:t>
      </w:r>
      <w:r>
        <w:rPr>
          <w:b/>
          <w:lang w:eastAsia="ru-RU"/>
        </w:rPr>
        <w:t>00</w:t>
      </w:r>
      <w:r w:rsidRPr="00B41218">
        <w:rPr>
          <w:b/>
          <w:lang w:eastAsia="ru-RU"/>
        </w:rPr>
        <w:t xml:space="preserve"> коп. </w:t>
      </w:r>
    </w:p>
    <w:p w:rsidR="00115F9B" w:rsidRPr="00B41218" w:rsidRDefault="00115F9B" w:rsidP="00115F9B">
      <w:pPr>
        <w:widowControl w:val="0"/>
        <w:tabs>
          <w:tab w:val="left" w:pos="-284"/>
        </w:tabs>
        <w:autoSpaceDE w:val="0"/>
        <w:autoSpaceDN w:val="0"/>
        <w:adjustRightInd w:val="0"/>
        <w:spacing w:after="120"/>
        <w:ind w:right="283" w:firstLine="70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 xml:space="preserve">Загальна вартість Договору складає (з ПДВ) –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r w:rsidRPr="00B41218">
        <w:rPr>
          <w:rFonts w:ascii="Times New Roman" w:eastAsia="Times New Roman" w:hAnsi="Times New Roman"/>
          <w:b/>
          <w:i/>
          <w:sz w:val="24"/>
          <w:szCs w:val="24"/>
          <w:lang w:val="uk-UA" w:eastAsia="ru-RU"/>
        </w:rPr>
        <w:t xml:space="preserve"> </w:t>
      </w: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Цей протокол є підставою для проведення остаточних розрахунків і платежів за виконані роботи між Підрядником і  Замовником.</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4"/>
          <w:szCs w:val="24"/>
          <w:lang w:val="uk-UA" w:eastAsia="ru-RU"/>
        </w:rPr>
      </w:pPr>
    </w:p>
    <w:p w:rsidR="00115F9B"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caps/>
          <w:sz w:val="24"/>
          <w:szCs w:val="24"/>
          <w:lang w:val="uk-UA" w:eastAsia="ru-RU"/>
        </w:rPr>
        <w:t xml:space="preserve"> </w:t>
      </w:r>
      <w:r w:rsidR="00115F9B" w:rsidRPr="00B41218">
        <w:rPr>
          <w:rFonts w:ascii="Times New Roman" w:eastAsia="Times New Roman" w:hAnsi="Times New Roman"/>
          <w:b/>
          <w:caps/>
          <w:sz w:val="24"/>
          <w:szCs w:val="24"/>
          <w:lang w:val="uk-UA" w:eastAsia="ru-RU"/>
        </w:rPr>
        <w:t>Підписи Сторін</w:t>
      </w:r>
      <w:r w:rsidR="00115F9B" w:rsidRPr="00B41218">
        <w:rPr>
          <w:rFonts w:ascii="Times New Roman" w:eastAsia="Times New Roman" w:hAnsi="Times New Roman"/>
          <w:b/>
          <w:sz w:val="24"/>
          <w:szCs w:val="24"/>
          <w:lang w:val="uk-UA" w:eastAsia="ru-RU"/>
        </w:rPr>
        <w:t>:</w:t>
      </w:r>
    </w:p>
    <w:p w:rsidR="009B07FA"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W w:w="9975" w:type="dxa"/>
        <w:jc w:val="center"/>
        <w:tblLayout w:type="fixed"/>
        <w:tblLook w:val="0000" w:firstRow="0" w:lastRow="0" w:firstColumn="0" w:lastColumn="0" w:noHBand="0" w:noVBand="0"/>
      </w:tblPr>
      <w:tblGrid>
        <w:gridCol w:w="4895"/>
        <w:gridCol w:w="5080"/>
      </w:tblGrid>
      <w:tr w:rsidR="00115F9B" w:rsidRPr="006126D4" w:rsidTr="009B07FA">
        <w:trPr>
          <w:trHeight w:val="3322"/>
          <w:jc w:val="center"/>
        </w:trPr>
        <w:tc>
          <w:tcPr>
            <w:tcW w:w="4895"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Підрядник:</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115F9B" w:rsidRPr="00B41218" w:rsidRDefault="003F157E"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АТ</w:t>
            </w:r>
            <w:r w:rsidR="00115F9B" w:rsidRPr="00B41218">
              <w:rPr>
                <w:rFonts w:ascii="Times New Roman" w:eastAsia="Times New Roman" w:hAnsi="Times New Roman"/>
                <w:b/>
                <w:sz w:val="24"/>
                <w:szCs w:val="24"/>
                <w:lang w:val="uk-UA" w:eastAsia="ru-RU"/>
              </w:rPr>
              <w:t xml:space="preserve"> «</w:t>
            </w:r>
            <w:r w:rsidR="003F70A2">
              <w:rPr>
                <w:rFonts w:ascii="Times New Roman" w:eastAsia="Times New Roman" w:hAnsi="Times New Roman"/>
                <w:b/>
                <w:sz w:val="24"/>
                <w:szCs w:val="24"/>
                <w:lang w:val="uk-UA" w:eastAsia="ru-RU"/>
              </w:rPr>
              <w:t>КИЇВГАЗ</w:t>
            </w:r>
            <w:r w:rsidR="00115F9B" w:rsidRPr="00B41218">
              <w:rPr>
                <w:rFonts w:ascii="Times New Roman" w:eastAsia="Times New Roman" w:hAnsi="Times New Roman"/>
                <w:b/>
                <w:sz w:val="24"/>
                <w:szCs w:val="24"/>
                <w:lang w:val="uk-UA" w:eastAsia="ru-RU"/>
              </w:rPr>
              <w:t>»</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аступник голови правління</w:t>
            </w:r>
          </w:p>
          <w:p w:rsidR="00115F9B"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 юридичних питань</w:t>
            </w:r>
            <w:r w:rsidR="00115F9B" w:rsidRPr="00B41218">
              <w:rPr>
                <w:rFonts w:ascii="Times New Roman" w:eastAsia="Times New Roman" w:hAnsi="Times New Roman"/>
                <w:b/>
                <w:sz w:val="24"/>
                <w:szCs w:val="24"/>
                <w:lang w:val="uk-UA" w:eastAsia="ru-RU"/>
              </w:rPr>
              <w:t xml:space="preserve">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sz w:val="24"/>
                <w:szCs w:val="24"/>
                <w:lang w:val="uk-UA" w:eastAsia="ru-RU"/>
              </w:rPr>
              <w:t xml:space="preserve">            ________________</w:t>
            </w:r>
            <w:r w:rsidRPr="00B41218">
              <w:rPr>
                <w:rFonts w:ascii="Times New Roman" w:eastAsia="Times New Roman" w:hAnsi="Times New Roman"/>
                <w:b/>
                <w:sz w:val="24"/>
                <w:szCs w:val="24"/>
                <w:lang w:val="uk-UA" w:eastAsia="ru-RU"/>
              </w:rPr>
              <w:t xml:space="preserve">  </w:t>
            </w:r>
            <w:r w:rsidR="009B07FA" w:rsidRPr="00B41218">
              <w:rPr>
                <w:rFonts w:ascii="Times New Roman" w:eastAsia="Times New Roman" w:hAnsi="Times New Roman"/>
                <w:b/>
                <w:sz w:val="24"/>
                <w:szCs w:val="24"/>
                <w:lang w:val="uk-UA" w:eastAsia="ru-RU"/>
              </w:rPr>
              <w:t>Ю.В.</w:t>
            </w:r>
            <w:r w:rsidR="009B07FA">
              <w:rPr>
                <w:rFonts w:ascii="Times New Roman" w:eastAsia="Times New Roman" w:hAnsi="Times New Roman"/>
                <w:b/>
                <w:sz w:val="24"/>
                <w:szCs w:val="24"/>
                <w:lang w:val="uk-UA" w:eastAsia="ru-RU"/>
              </w:rPr>
              <w:t xml:space="preserve"> </w:t>
            </w:r>
            <w:r w:rsidRPr="00B41218">
              <w:rPr>
                <w:rFonts w:ascii="Times New Roman" w:eastAsia="Times New Roman" w:hAnsi="Times New Roman"/>
                <w:b/>
                <w:sz w:val="24"/>
                <w:szCs w:val="24"/>
                <w:lang w:val="uk-UA" w:eastAsia="ru-RU"/>
              </w:rPr>
              <w:t xml:space="preserve">Лебедєв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roofErr w:type="spellStart"/>
            <w:r w:rsidRPr="00B41218">
              <w:rPr>
                <w:rFonts w:ascii="Times New Roman" w:eastAsia="Times New Roman" w:hAnsi="Times New Roman"/>
                <w:sz w:val="24"/>
                <w:szCs w:val="24"/>
                <w:lang w:val="uk-UA" w:eastAsia="ru-RU"/>
              </w:rPr>
              <w:t>м.п</w:t>
            </w:r>
            <w:proofErr w:type="spellEnd"/>
            <w:r w:rsidRPr="00B41218">
              <w:rPr>
                <w:rFonts w:ascii="Times New Roman" w:eastAsia="Times New Roman" w:hAnsi="Times New Roman"/>
                <w:sz w:val="24"/>
                <w:szCs w:val="24"/>
                <w:lang w:val="uk-UA" w:eastAsia="ru-RU"/>
              </w:rPr>
              <w:t>.</w:t>
            </w:r>
          </w:p>
        </w:tc>
        <w:tc>
          <w:tcPr>
            <w:tcW w:w="5080"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Замовник:</w:t>
            </w:r>
          </w:p>
          <w:p w:rsidR="006C3EDE" w:rsidRDefault="006C3EDE" w:rsidP="00E668A4">
            <w:pPr>
              <w:widowControl w:val="0"/>
              <w:autoSpaceDE w:val="0"/>
              <w:autoSpaceDN w:val="0"/>
              <w:adjustRightInd w:val="0"/>
              <w:spacing w:after="0" w:line="240" w:lineRule="auto"/>
              <w:ind w:right="49"/>
              <w:rPr>
                <w:rFonts w:ascii="Times New Roman" w:hAnsi="Times New Roman"/>
                <w:b/>
                <w:sz w:val="24"/>
                <w:szCs w:val="24"/>
                <w:lang w:val="uk-UA" w:eastAsia="uk-UA"/>
              </w:rPr>
            </w:pPr>
          </w:p>
          <w:p w:rsidR="004C753D" w:rsidRDefault="006126D4" w:rsidP="003C2570">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_______________________________</w:t>
            </w:r>
          </w:p>
          <w:p w:rsidR="004C753D" w:rsidRDefault="004C753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Default="00DC645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Pr="00DC645D"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Д</w:t>
            </w:r>
            <w:r w:rsidR="00DC645D" w:rsidRPr="00DC645D">
              <w:rPr>
                <w:rFonts w:ascii="Times New Roman" w:hAnsi="Times New Roman"/>
                <w:b/>
                <w:sz w:val="24"/>
                <w:szCs w:val="24"/>
                <w:lang w:val="uk-UA" w:eastAsia="uk-UA"/>
              </w:rPr>
              <w:t xml:space="preserve">иректор </w:t>
            </w:r>
          </w:p>
          <w:p w:rsidR="00DC645D" w:rsidRPr="00DC645D"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6126D4"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E85804"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sidRPr="00DC645D">
              <w:rPr>
                <w:rFonts w:ascii="Times New Roman" w:hAnsi="Times New Roman"/>
                <w:b/>
                <w:sz w:val="24"/>
                <w:szCs w:val="24"/>
                <w:lang w:val="uk-UA" w:eastAsia="uk-UA"/>
              </w:rPr>
              <w:t xml:space="preserve">      </w:t>
            </w:r>
          </w:p>
          <w:p w:rsidR="00E85804" w:rsidRDefault="00E8580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115F9B" w:rsidRPr="00B41218" w:rsidRDefault="00DC645D" w:rsidP="006126D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DC645D">
              <w:rPr>
                <w:rFonts w:ascii="Times New Roman" w:hAnsi="Times New Roman"/>
                <w:b/>
                <w:sz w:val="24"/>
                <w:szCs w:val="24"/>
                <w:lang w:val="uk-UA" w:eastAsia="uk-UA"/>
              </w:rPr>
              <w:t xml:space="preserve">    _____________ </w:t>
            </w:r>
            <w:r>
              <w:rPr>
                <w:rFonts w:ascii="Times New Roman" w:hAnsi="Times New Roman"/>
                <w:b/>
                <w:sz w:val="24"/>
                <w:szCs w:val="24"/>
                <w:lang w:val="uk-UA" w:eastAsia="uk-UA"/>
              </w:rPr>
              <w:t xml:space="preserve"> </w:t>
            </w:r>
            <w:r w:rsidR="006126D4">
              <w:rPr>
                <w:rFonts w:ascii="Times New Roman" w:hAnsi="Times New Roman"/>
                <w:b/>
                <w:sz w:val="24"/>
                <w:szCs w:val="24"/>
                <w:lang w:val="uk-UA" w:eastAsia="uk-UA"/>
              </w:rPr>
              <w:t xml:space="preserve">Х. Х. </w:t>
            </w:r>
            <w:proofErr w:type="spellStart"/>
            <w:r w:rsidR="006126D4">
              <w:rPr>
                <w:rFonts w:ascii="Times New Roman" w:hAnsi="Times New Roman"/>
                <w:b/>
                <w:sz w:val="24"/>
                <w:szCs w:val="24"/>
                <w:lang w:val="uk-UA" w:eastAsia="uk-UA"/>
              </w:rPr>
              <w:t>Хххххххх</w:t>
            </w:r>
            <w:proofErr w:type="spellEnd"/>
          </w:p>
        </w:tc>
      </w:tr>
    </w:tbl>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bookmarkStart w:id="0" w:name="_GoBack"/>
      <w:bookmarkEnd w:id="0"/>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tbl>
      <w:tblPr>
        <w:tblpPr w:leftFromText="180" w:rightFromText="180" w:vertAnchor="text" w:horzAnchor="margin" w:tblpXSpec="center" w:tblpY="25"/>
        <w:tblOverlap w:val="never"/>
        <w:tblW w:w="9998" w:type="dxa"/>
        <w:tblLayout w:type="fixed"/>
        <w:tblLook w:val="04A0" w:firstRow="1" w:lastRow="0" w:firstColumn="1" w:lastColumn="0" w:noHBand="0" w:noVBand="1"/>
      </w:tblPr>
      <w:tblGrid>
        <w:gridCol w:w="4906"/>
        <w:gridCol w:w="5092"/>
      </w:tblGrid>
      <w:tr w:rsidR="009B07FA" w:rsidRPr="006126D4" w:rsidTr="009B07FA">
        <w:trPr>
          <w:trHeight w:val="835"/>
        </w:trPr>
        <w:tc>
          <w:tcPr>
            <w:tcW w:w="4906"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Pr="005F4361"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tc>
        <w:tc>
          <w:tcPr>
            <w:tcW w:w="5092"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b/>
                <w:szCs w:val="18"/>
                <w:lang w:val="uk-UA" w:eastAsia="ru-RU"/>
              </w:rPr>
              <w:t>Додаток 1</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lang w:val="uk-UA" w:eastAsia="ru-RU"/>
              </w:rPr>
            </w:pPr>
            <w:r w:rsidRPr="009B07FA">
              <w:rPr>
                <w:rFonts w:ascii="Times New Roman" w:eastAsia="Times New Roman" w:hAnsi="Times New Roman"/>
                <w:szCs w:val="18"/>
                <w:lang w:val="uk-UA" w:eastAsia="ru-RU"/>
              </w:rPr>
              <w:t xml:space="preserve">до Договору № </w:t>
            </w:r>
            <w:r w:rsidR="00265F6D">
              <w:rPr>
                <w:rFonts w:ascii="Times New Roman" w:eastAsia="Times New Roman" w:hAnsi="Times New Roman"/>
                <w:lang w:val="uk-UA" w:eastAsia="ru-RU"/>
              </w:rPr>
              <w:t>КГ/ПВ-</w:t>
            </w:r>
            <w:r w:rsidR="006126D4">
              <w:rPr>
                <w:rFonts w:ascii="Times New Roman" w:eastAsia="Times New Roman" w:hAnsi="Times New Roman"/>
                <w:lang w:val="uk-UA" w:eastAsia="ru-RU"/>
              </w:rPr>
              <w:t>__</w:t>
            </w:r>
            <w:r w:rsidR="00F22AB1">
              <w:rPr>
                <w:rFonts w:ascii="Times New Roman" w:eastAsia="Times New Roman" w:hAnsi="Times New Roman"/>
                <w:lang w:val="uk-UA" w:eastAsia="ru-RU"/>
              </w:rPr>
              <w:t>__</w:t>
            </w:r>
            <w:r w:rsidR="006126D4">
              <w:rPr>
                <w:rFonts w:ascii="Times New Roman" w:eastAsia="Times New Roman" w:hAnsi="Times New Roman"/>
                <w:lang w:val="uk-UA" w:eastAsia="ru-RU"/>
              </w:rPr>
              <w:t>_</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sidRPr="009B07FA">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Pr="009B07FA">
              <w:rPr>
                <w:rFonts w:ascii="Times New Roman" w:eastAsia="Times New Roman" w:hAnsi="Times New Roman"/>
                <w:szCs w:val="18"/>
                <w:lang w:val="uk-UA" w:eastAsia="ru-RU"/>
              </w:rPr>
              <w:t xml:space="preserve">» </w:t>
            </w:r>
            <w:r w:rsidR="006126D4">
              <w:rPr>
                <w:rFonts w:ascii="Times New Roman" w:eastAsia="Times New Roman" w:hAnsi="Times New Roman"/>
                <w:szCs w:val="18"/>
                <w:lang w:val="uk-UA" w:eastAsia="ru-RU"/>
              </w:rPr>
              <w:t>_________</w:t>
            </w:r>
            <w:r w:rsidRPr="009B07FA">
              <w:rPr>
                <w:rFonts w:ascii="Times New Roman" w:eastAsia="Times New Roman" w:hAnsi="Times New Roman"/>
                <w:szCs w:val="18"/>
                <w:lang w:val="uk-UA" w:eastAsia="ru-RU"/>
              </w:rPr>
              <w:t xml:space="preserve"> 201</w:t>
            </w:r>
            <w:r w:rsidR="003F157E">
              <w:rPr>
                <w:rFonts w:ascii="Times New Roman" w:eastAsia="Times New Roman" w:hAnsi="Times New Roman"/>
                <w:szCs w:val="18"/>
                <w:lang w:val="uk-UA" w:eastAsia="ru-RU"/>
              </w:rPr>
              <w:t>9</w:t>
            </w:r>
            <w:r w:rsidRPr="009B07FA">
              <w:rPr>
                <w:rFonts w:ascii="Times New Roman" w:eastAsia="Times New Roman" w:hAnsi="Times New Roman"/>
                <w:szCs w:val="18"/>
                <w:lang w:val="uk-UA" w:eastAsia="ru-RU"/>
              </w:rPr>
              <w:t xml:space="preserve"> р.</w:t>
            </w:r>
          </w:p>
          <w:p w:rsidR="009B07FA" w:rsidRDefault="009B07FA" w:rsidP="009B07FA">
            <w:pPr>
              <w:widowControl w:val="0"/>
              <w:autoSpaceDE w:val="0"/>
              <w:autoSpaceDN w:val="0"/>
              <w:adjustRightInd w:val="0"/>
              <w:spacing w:after="0" w:line="240" w:lineRule="auto"/>
              <w:ind w:left="-15" w:right="49" w:hanging="4820"/>
              <w:rPr>
                <w:rFonts w:ascii="Times New Roman" w:eastAsia="Times New Roman" w:hAnsi="Times New Roman"/>
                <w:b/>
                <w:sz w:val="24"/>
                <w:szCs w:val="24"/>
                <w:lang w:val="uk-UA" w:eastAsia="ru-RU"/>
              </w:rPr>
            </w:pPr>
            <w:proofErr w:type="spellStart"/>
            <w:r w:rsidRPr="009B07FA">
              <w:rPr>
                <w:rFonts w:ascii="Times New Roman" w:eastAsia="Times New Roman" w:hAnsi="Times New Roman"/>
                <w:sz w:val="24"/>
                <w:szCs w:val="24"/>
                <w:lang w:val="uk-UA" w:eastAsia="ru-RU"/>
              </w:rPr>
              <w:t>фіфііфі</w:t>
            </w:r>
            <w:proofErr w:type="spellEnd"/>
          </w:p>
        </w:tc>
      </w:tr>
    </w:tbl>
    <w:p w:rsidR="005F4361" w:rsidRPr="006126D4" w:rsidRDefault="005F4361" w:rsidP="005F4361">
      <w:pPr>
        <w:jc w:val="center"/>
        <w:rPr>
          <w:rFonts w:ascii="Times New Roman" w:hAnsi="Times New Roman"/>
          <w:sz w:val="32"/>
          <w:szCs w:val="32"/>
          <w:lang w:val="uk-UA"/>
        </w:rPr>
      </w:pPr>
      <w:r w:rsidRPr="006126D4">
        <w:rPr>
          <w:rFonts w:ascii="Times New Roman" w:hAnsi="Times New Roman"/>
          <w:sz w:val="32"/>
          <w:szCs w:val="32"/>
          <w:lang w:val="uk-UA"/>
        </w:rPr>
        <w:t>Завдання на проектування</w:t>
      </w:r>
    </w:p>
    <w:p w:rsidR="005F4361" w:rsidRDefault="005F4361" w:rsidP="005F4361">
      <w:pPr>
        <w:jc w:val="center"/>
        <w:rPr>
          <w:rFonts w:ascii="Times New Roman" w:eastAsiaTheme="minorHAnsi" w:hAnsi="Times New Roman"/>
          <w:sz w:val="24"/>
          <w:szCs w:val="24"/>
          <w:lang w:val="uk-UA"/>
        </w:rPr>
      </w:pPr>
      <w:r w:rsidRPr="006126D4">
        <w:rPr>
          <w:rFonts w:ascii="Times New Roman" w:hAnsi="Times New Roman"/>
          <w:sz w:val="24"/>
          <w:szCs w:val="24"/>
          <w:lang w:val="uk-UA"/>
        </w:rPr>
        <w:t xml:space="preserve">Облаштування </w:t>
      </w:r>
      <w:proofErr w:type="spellStart"/>
      <w:r w:rsidRPr="006126D4">
        <w:rPr>
          <w:rFonts w:ascii="Times New Roman" w:hAnsi="Times New Roman"/>
          <w:sz w:val="24"/>
          <w:szCs w:val="24"/>
          <w:lang w:val="uk-UA"/>
        </w:rPr>
        <w:t>коме</w:t>
      </w:r>
      <w:r>
        <w:rPr>
          <w:rFonts w:ascii="Times New Roman" w:hAnsi="Times New Roman"/>
          <w:sz w:val="24"/>
          <w:szCs w:val="24"/>
        </w:rPr>
        <w:t>рційного</w:t>
      </w:r>
      <w:proofErr w:type="spellEnd"/>
      <w:r>
        <w:rPr>
          <w:rFonts w:ascii="Times New Roman" w:hAnsi="Times New Roman"/>
          <w:sz w:val="24"/>
          <w:szCs w:val="24"/>
        </w:rPr>
        <w:t xml:space="preserve"> </w:t>
      </w:r>
      <w:proofErr w:type="spellStart"/>
      <w:r>
        <w:rPr>
          <w:rFonts w:ascii="Times New Roman" w:hAnsi="Times New Roman"/>
          <w:sz w:val="24"/>
          <w:szCs w:val="24"/>
        </w:rPr>
        <w:t>вузла</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природного газу </w:t>
      </w:r>
      <w:proofErr w:type="spellStart"/>
      <w:r>
        <w:rPr>
          <w:rFonts w:ascii="Times New Roman" w:hAnsi="Times New Roman"/>
          <w:sz w:val="24"/>
          <w:szCs w:val="24"/>
        </w:rPr>
        <w:t>засобами</w:t>
      </w:r>
      <w:proofErr w:type="spellEnd"/>
      <w:r>
        <w:rPr>
          <w:rFonts w:ascii="Times New Roman" w:hAnsi="Times New Roman"/>
          <w:sz w:val="24"/>
          <w:szCs w:val="24"/>
        </w:rPr>
        <w:t xml:space="preserve"> </w:t>
      </w:r>
      <w:proofErr w:type="spellStart"/>
      <w:r>
        <w:rPr>
          <w:rFonts w:ascii="Times New Roman" w:hAnsi="Times New Roman"/>
          <w:sz w:val="24"/>
          <w:szCs w:val="24"/>
        </w:rPr>
        <w:t>дистанційної</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lang w:val="uk-UA"/>
        </w:rPr>
        <w:t xml:space="preserve"> </w:t>
      </w:r>
      <w:r>
        <w:rPr>
          <w:rFonts w:ascii="Times New Roman" w:eastAsiaTheme="minorHAnsi" w:hAnsi="Times New Roman"/>
          <w:color w:val="FF0000"/>
          <w:sz w:val="24"/>
          <w:szCs w:val="24"/>
          <w:lang w:val="uk-UA"/>
        </w:rPr>
        <w:t xml:space="preserve"> </w:t>
      </w:r>
      <w:r>
        <w:rPr>
          <w:rFonts w:ascii="Times New Roman" w:eastAsiaTheme="minorHAnsi" w:hAnsi="Times New Roman"/>
          <w:sz w:val="24"/>
          <w:szCs w:val="24"/>
        </w:rPr>
        <w:t>за адресою:</w:t>
      </w:r>
      <w:r>
        <w:rPr>
          <w:rFonts w:ascii="Times New Roman" w:eastAsiaTheme="minorHAnsi" w:hAnsi="Times New Roman"/>
          <w:sz w:val="24"/>
          <w:szCs w:val="24"/>
          <w:lang w:val="uk-UA"/>
        </w:rPr>
        <w:t xml:space="preserve"> </w:t>
      </w:r>
    </w:p>
    <w:p w:rsidR="005F4361" w:rsidRPr="00240063" w:rsidRDefault="00265F6D" w:rsidP="005F4361">
      <w:pPr>
        <w:contextualSpacing/>
        <w:jc w:val="center"/>
        <w:rPr>
          <w:rFonts w:ascii="Times New Roman" w:hAnsi="Times New Roman"/>
          <w:b/>
          <w:sz w:val="24"/>
          <w:szCs w:val="24"/>
          <w:lang w:val="uk-UA"/>
        </w:rPr>
      </w:pPr>
      <w:r w:rsidRPr="00265F6D">
        <w:rPr>
          <w:rFonts w:ascii="Times New Roman" w:eastAsiaTheme="minorHAnsi" w:hAnsi="Times New Roman"/>
          <w:b/>
          <w:sz w:val="24"/>
          <w:szCs w:val="24"/>
          <w:lang w:val="uk-UA"/>
        </w:rPr>
        <w:t xml:space="preserve">м. Київ, вул. </w:t>
      </w:r>
      <w:r w:rsidR="006126D4">
        <w:rPr>
          <w:rFonts w:ascii="Times New Roman" w:eastAsiaTheme="minorHAnsi" w:hAnsi="Times New Roman"/>
          <w:b/>
          <w:sz w:val="24"/>
          <w:szCs w:val="24"/>
          <w:lang w:val="uk-UA"/>
        </w:rPr>
        <w:t>____________________________________</w:t>
      </w:r>
    </w:p>
    <w:tbl>
      <w:tblPr>
        <w:tblpPr w:leftFromText="180" w:rightFromText="180" w:bottomFromText="20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321"/>
      </w:tblGrid>
      <w:tr w:rsidR="005F4361" w:rsidTr="005F4361">
        <w:trPr>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r w:rsidRPr="005F4361">
              <w:rPr>
                <w:rFonts w:ascii="Times New Roman" w:hAnsi="Times New Roman"/>
                <w:b/>
                <w:sz w:val="18"/>
                <w:szCs w:val="18"/>
              </w:rPr>
              <w:t>№</w:t>
            </w:r>
            <w:proofErr w:type="gramStart"/>
            <w:r w:rsidRPr="005F4361">
              <w:rPr>
                <w:rFonts w:ascii="Times New Roman" w:hAnsi="Times New Roman"/>
                <w:b/>
                <w:sz w:val="18"/>
                <w:szCs w:val="18"/>
              </w:rPr>
              <w:t>п</w:t>
            </w:r>
            <w:proofErr w:type="gramEnd"/>
            <w:r w:rsidRPr="005F4361">
              <w:rPr>
                <w:rFonts w:ascii="Times New Roman" w:hAnsi="Times New Roman"/>
                <w:b/>
                <w:sz w:val="18"/>
                <w:szCs w:val="18"/>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lang w:val="uk-UA"/>
              </w:rPr>
            </w:pPr>
            <w:proofErr w:type="spellStart"/>
            <w:r w:rsidRPr="005F4361">
              <w:rPr>
                <w:rFonts w:ascii="Times New Roman" w:hAnsi="Times New Roman"/>
                <w:b/>
                <w:sz w:val="18"/>
                <w:szCs w:val="18"/>
              </w:rPr>
              <w:t>Перелік</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основних</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их</w:t>
            </w:r>
            <w:proofErr w:type="spellEnd"/>
            <w:r w:rsidRPr="005F4361">
              <w:rPr>
                <w:rFonts w:ascii="Times New Roman" w:hAnsi="Times New Roman"/>
                <w:b/>
                <w:sz w:val="18"/>
                <w:szCs w:val="18"/>
              </w:rPr>
              <w:t xml:space="preserve"> і вимог</w:t>
            </w:r>
          </w:p>
        </w:tc>
        <w:tc>
          <w:tcPr>
            <w:tcW w:w="4321"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proofErr w:type="spellStart"/>
            <w:r w:rsidRPr="005F4361">
              <w:rPr>
                <w:rFonts w:ascii="Times New Roman" w:hAnsi="Times New Roman"/>
                <w:b/>
                <w:sz w:val="18"/>
                <w:szCs w:val="18"/>
              </w:rPr>
              <w:t>Основні</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і</w:t>
            </w:r>
            <w:proofErr w:type="spellEnd"/>
            <w:r w:rsidRPr="005F4361">
              <w:rPr>
                <w:rFonts w:ascii="Times New Roman" w:hAnsi="Times New Roman"/>
                <w:b/>
                <w:sz w:val="18"/>
                <w:szCs w:val="18"/>
              </w:rPr>
              <w:t xml:space="preserve"> та </w:t>
            </w:r>
            <w:proofErr w:type="spellStart"/>
            <w:r w:rsidRPr="005F4361">
              <w:rPr>
                <w:rFonts w:ascii="Times New Roman" w:hAnsi="Times New Roman"/>
                <w:b/>
                <w:sz w:val="18"/>
                <w:szCs w:val="18"/>
              </w:rPr>
              <w:t>вимоги</w:t>
            </w:r>
            <w:proofErr w:type="spellEnd"/>
          </w:p>
        </w:tc>
      </w:tr>
      <w:tr w:rsidR="005F4361" w:rsidTr="005F4361">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Назва</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місц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нах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C37DF2" w:rsidP="005A0288">
            <w:pPr>
              <w:rPr>
                <w:rFonts w:ascii="Times New Roman" w:eastAsiaTheme="minorHAnsi" w:hAnsi="Times New Roman"/>
                <w:sz w:val="18"/>
                <w:szCs w:val="18"/>
                <w:lang w:val="uk-UA"/>
              </w:rPr>
            </w:pPr>
            <w:r>
              <w:rPr>
                <w:rFonts w:ascii="Times New Roman" w:eastAsiaTheme="minorHAnsi" w:hAnsi="Times New Roman"/>
                <w:sz w:val="18"/>
                <w:szCs w:val="18"/>
                <w:lang w:val="uk-UA"/>
              </w:rPr>
              <w:t>ТОВ________,  м. Київ, вул. 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П</w:t>
            </w:r>
            <w:proofErr w:type="gramEnd"/>
            <w:r w:rsidRPr="005F4361">
              <w:rPr>
                <w:rFonts w:ascii="Times New Roman" w:hAnsi="Times New Roman"/>
                <w:sz w:val="18"/>
                <w:szCs w:val="18"/>
              </w:rPr>
              <w:t>ідстава</w:t>
            </w:r>
            <w:proofErr w:type="spellEnd"/>
            <w:r w:rsidRPr="005F4361">
              <w:rPr>
                <w:rFonts w:ascii="Times New Roman" w:hAnsi="Times New Roman"/>
                <w:sz w:val="18"/>
                <w:szCs w:val="18"/>
              </w:rPr>
              <w:t xml:space="preserve"> для </w:t>
            </w:r>
            <w:proofErr w:type="spellStart"/>
            <w:r w:rsidRPr="005F4361">
              <w:rPr>
                <w:rFonts w:ascii="Times New Roman" w:hAnsi="Times New Roman"/>
                <w:sz w:val="18"/>
                <w:szCs w:val="18"/>
              </w:rPr>
              <w:t>проє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6126D4">
            <w:pPr>
              <w:jc w:val="both"/>
              <w:rPr>
                <w:rFonts w:ascii="Times New Roman" w:hAnsi="Times New Roman"/>
                <w:sz w:val="18"/>
                <w:szCs w:val="18"/>
              </w:rPr>
            </w:pPr>
            <w:proofErr w:type="spellStart"/>
            <w:proofErr w:type="gramStart"/>
            <w:r w:rsidRPr="005F4361">
              <w:rPr>
                <w:rFonts w:ascii="Times New Roman" w:hAnsi="Times New Roman"/>
                <w:sz w:val="18"/>
                <w:szCs w:val="18"/>
              </w:rPr>
              <w:t>Техн</w:t>
            </w:r>
            <w:proofErr w:type="gramEnd"/>
            <w:r w:rsidRPr="005F4361">
              <w:rPr>
                <w:rFonts w:ascii="Times New Roman" w:hAnsi="Times New Roman"/>
                <w:sz w:val="18"/>
                <w:szCs w:val="18"/>
              </w:rPr>
              <w:t>ічн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авд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дане</w:t>
            </w:r>
            <w:proofErr w:type="spellEnd"/>
            <w:r w:rsidRPr="005F4361">
              <w:rPr>
                <w:rFonts w:ascii="Times New Roman" w:hAnsi="Times New Roman"/>
                <w:sz w:val="18"/>
                <w:szCs w:val="18"/>
              </w:rPr>
              <w:t xml:space="preserve"> </w:t>
            </w:r>
            <w:r w:rsidR="003F157E">
              <w:rPr>
                <w:rFonts w:ascii="Times New Roman" w:hAnsi="Times New Roman"/>
                <w:sz w:val="18"/>
                <w:szCs w:val="18"/>
              </w:rPr>
              <w:t>АТ</w:t>
            </w:r>
            <w:r w:rsidRPr="005F4361">
              <w:rPr>
                <w:rFonts w:ascii="Times New Roman" w:hAnsi="Times New Roman"/>
                <w:sz w:val="18"/>
                <w:szCs w:val="18"/>
              </w:rPr>
              <w:t xml:space="preserve"> «</w:t>
            </w:r>
            <w:proofErr w:type="spellStart"/>
            <w:r w:rsidRPr="005F4361">
              <w:rPr>
                <w:rFonts w:ascii="Times New Roman" w:hAnsi="Times New Roman"/>
                <w:sz w:val="18"/>
                <w:szCs w:val="18"/>
              </w:rPr>
              <w:t>Київгаз</w:t>
            </w:r>
            <w:proofErr w:type="spellEnd"/>
            <w:r w:rsidRPr="005F4361">
              <w:rPr>
                <w:rFonts w:ascii="Times New Roman" w:hAnsi="Times New Roman"/>
                <w:sz w:val="18"/>
                <w:szCs w:val="18"/>
              </w:rPr>
              <w:t>» №</w:t>
            </w:r>
            <w:r w:rsidR="006126D4">
              <w:rPr>
                <w:rFonts w:ascii="Times New Roman" w:hAnsi="Times New Roman"/>
                <w:sz w:val="18"/>
                <w:szCs w:val="18"/>
                <w:lang w:val="uk-UA"/>
              </w:rPr>
              <w:t>__</w:t>
            </w:r>
            <w:r w:rsidR="00F22AB1">
              <w:rPr>
                <w:rFonts w:ascii="Times New Roman" w:hAnsi="Times New Roman"/>
                <w:sz w:val="18"/>
                <w:szCs w:val="18"/>
                <w:lang w:val="uk-UA"/>
              </w:rPr>
              <w:t>__</w:t>
            </w:r>
            <w:r w:rsidR="006126D4">
              <w:rPr>
                <w:rFonts w:ascii="Times New Roman" w:hAnsi="Times New Roman"/>
                <w:sz w:val="18"/>
                <w:szCs w:val="18"/>
                <w:lang w:val="uk-UA"/>
              </w:rPr>
              <w:t>__</w:t>
            </w:r>
            <w:r w:rsidRPr="005F4361">
              <w:rPr>
                <w:rFonts w:ascii="Times New Roman" w:hAnsi="Times New Roman"/>
                <w:sz w:val="18"/>
                <w:szCs w:val="18"/>
              </w:rPr>
              <w:t xml:space="preserve"> </w:t>
            </w:r>
            <w:proofErr w:type="spellStart"/>
            <w:r w:rsidRPr="005F4361">
              <w:rPr>
                <w:rFonts w:ascii="Times New Roman" w:hAnsi="Times New Roman"/>
                <w:sz w:val="18"/>
                <w:szCs w:val="18"/>
              </w:rPr>
              <w:t>від</w:t>
            </w:r>
            <w:proofErr w:type="spellEnd"/>
            <w:r w:rsidRPr="005F4361">
              <w:rPr>
                <w:rFonts w:ascii="Times New Roman" w:hAnsi="Times New Roman"/>
                <w:sz w:val="18"/>
                <w:szCs w:val="18"/>
              </w:rPr>
              <w:t xml:space="preserve"> </w:t>
            </w:r>
            <w:r w:rsidR="00F22AB1">
              <w:rPr>
                <w:rFonts w:ascii="Times New Roman" w:hAnsi="Times New Roman"/>
                <w:sz w:val="18"/>
                <w:szCs w:val="18"/>
                <w:lang w:val="uk-UA"/>
              </w:rPr>
              <w:t>__</w:t>
            </w:r>
            <w:r w:rsidR="006126D4">
              <w:rPr>
                <w:rFonts w:ascii="Times New Roman" w:hAnsi="Times New Roman"/>
                <w:sz w:val="18"/>
                <w:szCs w:val="18"/>
                <w:lang w:val="uk-UA"/>
              </w:rPr>
              <w:t>__</w:t>
            </w:r>
            <w:r w:rsidR="003F70A2">
              <w:rPr>
                <w:rFonts w:ascii="Times New Roman" w:hAnsi="Times New Roman"/>
                <w:sz w:val="18"/>
                <w:szCs w:val="18"/>
                <w:lang w:val="uk-UA"/>
              </w:rPr>
              <w:t>.</w:t>
            </w:r>
            <w:r w:rsidR="006126D4">
              <w:rPr>
                <w:rFonts w:ascii="Times New Roman" w:hAnsi="Times New Roman"/>
                <w:sz w:val="18"/>
                <w:szCs w:val="18"/>
                <w:lang w:val="uk-UA"/>
              </w:rPr>
              <w:t>_</w:t>
            </w:r>
            <w:r w:rsidR="00F22AB1">
              <w:rPr>
                <w:rFonts w:ascii="Times New Roman" w:hAnsi="Times New Roman"/>
                <w:sz w:val="18"/>
                <w:szCs w:val="18"/>
                <w:lang w:val="uk-UA"/>
              </w:rPr>
              <w:t>___</w:t>
            </w:r>
            <w:r w:rsidR="006126D4">
              <w:rPr>
                <w:rFonts w:ascii="Times New Roman" w:hAnsi="Times New Roman"/>
                <w:sz w:val="18"/>
                <w:szCs w:val="18"/>
                <w:lang w:val="uk-UA"/>
              </w:rPr>
              <w:t>_</w:t>
            </w:r>
            <w:r w:rsidRPr="005F4361">
              <w:rPr>
                <w:rFonts w:ascii="Times New Roman" w:hAnsi="Times New Roman"/>
                <w:sz w:val="18"/>
                <w:szCs w:val="18"/>
                <w:lang w:val="uk-UA"/>
              </w:rPr>
              <w:t>.201</w:t>
            </w:r>
            <w:r w:rsidR="00F22AB1">
              <w:rPr>
                <w:rFonts w:ascii="Times New Roman" w:hAnsi="Times New Roman"/>
                <w:sz w:val="18"/>
                <w:szCs w:val="18"/>
                <w:lang w:val="uk-UA"/>
              </w:rPr>
              <w:t>_</w:t>
            </w:r>
            <w:r w:rsidR="006126D4">
              <w:rPr>
                <w:rFonts w:ascii="Times New Roman" w:hAnsi="Times New Roman"/>
                <w:sz w:val="18"/>
                <w:szCs w:val="18"/>
                <w:lang w:val="uk-UA"/>
              </w:rPr>
              <w:t>_</w:t>
            </w:r>
            <w:r w:rsidRPr="005F4361">
              <w:rPr>
                <w:rFonts w:ascii="Times New Roman" w:hAnsi="Times New Roman"/>
                <w:sz w:val="18"/>
                <w:szCs w:val="18"/>
                <w:lang w:val="uk-UA"/>
              </w:rPr>
              <w:t xml:space="preserve"> р.</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Вид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Реконструкція</w:t>
            </w:r>
            <w:proofErr w:type="spellEnd"/>
          </w:p>
        </w:tc>
      </w:tr>
      <w:tr w:rsidR="005F4361" w:rsidTr="00265F6D">
        <w:trPr>
          <w:trHeight w:val="61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замовника</w:t>
            </w:r>
            <w:proofErr w:type="spellEnd"/>
          </w:p>
        </w:tc>
        <w:tc>
          <w:tcPr>
            <w:tcW w:w="4321" w:type="dxa"/>
            <w:tcBorders>
              <w:top w:val="single" w:sz="4" w:space="0" w:color="auto"/>
              <w:left w:val="single" w:sz="4" w:space="0" w:color="auto"/>
              <w:bottom w:val="single" w:sz="4" w:space="0" w:color="auto"/>
              <w:right w:val="single" w:sz="4" w:space="0" w:color="auto"/>
            </w:tcBorders>
          </w:tcPr>
          <w:p w:rsidR="005F4361" w:rsidRPr="005F4361" w:rsidRDefault="00C37DF2" w:rsidP="00DC645D">
            <w:pPr>
              <w:widowControl w:val="0"/>
              <w:autoSpaceDE w:val="0"/>
              <w:autoSpaceDN w:val="0"/>
              <w:adjustRightInd w:val="0"/>
              <w:spacing w:after="0" w:line="240" w:lineRule="auto"/>
              <w:ind w:right="49"/>
              <w:rPr>
                <w:rFonts w:ascii="Times New Roman" w:hAnsi="Times New Roman"/>
                <w:sz w:val="18"/>
                <w:szCs w:val="18"/>
                <w:lang w:val="uk-UA" w:eastAsia="uk-UA"/>
              </w:rPr>
            </w:pPr>
            <w:proofErr w:type="spellStart"/>
            <w:r>
              <w:rPr>
                <w:rFonts w:ascii="Times New Roman" w:hAnsi="Times New Roman"/>
                <w:sz w:val="18"/>
                <w:szCs w:val="18"/>
                <w:lang w:val="uk-UA" w:eastAsia="uk-UA"/>
              </w:rPr>
              <w:t>Тов</w:t>
            </w:r>
            <w:proofErr w:type="spellEnd"/>
            <w:r>
              <w:rPr>
                <w:rFonts w:ascii="Times New Roman" w:hAnsi="Times New Roman"/>
                <w:sz w:val="18"/>
                <w:szCs w:val="18"/>
                <w:lang w:val="uk-UA" w:eastAsia="uk-UA"/>
              </w:rPr>
              <w:t xml:space="preserve">  ________-,  юридична адреса ________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проектувальник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3F157E">
            <w:pPr>
              <w:rPr>
                <w:rFonts w:ascii="Times New Roman" w:hAnsi="Times New Roman"/>
                <w:sz w:val="18"/>
                <w:szCs w:val="18"/>
                <w:lang w:val="uk-UA"/>
              </w:rPr>
            </w:pPr>
            <w:r>
              <w:rPr>
                <w:rFonts w:ascii="Times New Roman" w:hAnsi="Times New Roman"/>
                <w:sz w:val="18"/>
                <w:szCs w:val="18"/>
              </w:rPr>
              <w:t>АТ</w:t>
            </w:r>
            <w:r w:rsidR="005F4361" w:rsidRPr="005F4361">
              <w:rPr>
                <w:rFonts w:ascii="Times New Roman" w:hAnsi="Times New Roman"/>
                <w:sz w:val="18"/>
                <w:szCs w:val="18"/>
              </w:rPr>
              <w:t xml:space="preserve"> «</w:t>
            </w:r>
            <w:proofErr w:type="spellStart"/>
            <w:r w:rsidR="005F4361" w:rsidRPr="005F4361">
              <w:rPr>
                <w:rFonts w:ascii="Times New Roman" w:hAnsi="Times New Roman"/>
                <w:sz w:val="18"/>
                <w:szCs w:val="18"/>
              </w:rPr>
              <w:t>Київгаз</w:t>
            </w:r>
            <w:proofErr w:type="spellEnd"/>
            <w:r w:rsidR="005F4361" w:rsidRPr="005F4361">
              <w:rPr>
                <w:rFonts w:ascii="Times New Roman" w:hAnsi="Times New Roman"/>
                <w:sz w:val="18"/>
                <w:szCs w:val="18"/>
                <w:lang w:val="uk-UA"/>
              </w:rPr>
              <w:t xml:space="preserve">», </w:t>
            </w:r>
            <w:r w:rsidR="005F4361" w:rsidRPr="005F4361">
              <w:rPr>
                <w:rFonts w:ascii="Times New Roman" w:hAnsi="Times New Roman"/>
                <w:sz w:val="18"/>
                <w:szCs w:val="18"/>
              </w:rPr>
              <w:t xml:space="preserve">начальник проектного </w:t>
            </w:r>
            <w:proofErr w:type="spellStart"/>
            <w:r w:rsidR="005F4361" w:rsidRPr="005F4361">
              <w:rPr>
                <w:rFonts w:ascii="Times New Roman" w:hAnsi="Times New Roman"/>
                <w:sz w:val="18"/>
                <w:szCs w:val="18"/>
              </w:rPr>
              <w:t>відділу</w:t>
            </w:r>
            <w:proofErr w:type="spellEnd"/>
            <w:r w:rsidR="005F4361" w:rsidRPr="005F4361">
              <w:rPr>
                <w:rFonts w:ascii="Times New Roman" w:hAnsi="Times New Roman"/>
                <w:sz w:val="18"/>
                <w:szCs w:val="18"/>
              </w:rPr>
              <w:t xml:space="preserve"> </w:t>
            </w:r>
            <w:proofErr w:type="spellStart"/>
            <w:r w:rsidR="005F4361" w:rsidRPr="005F4361">
              <w:rPr>
                <w:rFonts w:ascii="Times New Roman" w:hAnsi="Times New Roman"/>
                <w:sz w:val="18"/>
                <w:szCs w:val="18"/>
              </w:rPr>
              <w:t>Присяжна</w:t>
            </w:r>
            <w:proofErr w:type="spellEnd"/>
            <w:r w:rsidR="005F4361" w:rsidRPr="005F4361">
              <w:rPr>
                <w:rFonts w:ascii="Times New Roman" w:hAnsi="Times New Roman"/>
                <w:sz w:val="18"/>
                <w:szCs w:val="18"/>
              </w:rPr>
              <w:t xml:space="preserve"> Л.О.</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Стадійно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Одностадійне</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Інженерн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шук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снов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нструктивні</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ня</w:t>
            </w:r>
            <w:proofErr w:type="spellEnd"/>
            <w:r w:rsidRPr="005F4361">
              <w:rPr>
                <w:rFonts w:ascii="Times New Roman" w:hAnsi="Times New Roman"/>
                <w:sz w:val="18"/>
                <w:szCs w:val="18"/>
              </w:rPr>
              <w:t xml:space="preserve"> і характеристика </w:t>
            </w:r>
            <w:proofErr w:type="spellStart"/>
            <w:r w:rsidRPr="005F4361">
              <w:rPr>
                <w:rFonts w:ascii="Times New Roman" w:hAnsi="Times New Roman"/>
                <w:sz w:val="18"/>
                <w:szCs w:val="18"/>
              </w:rPr>
              <w:t>проектова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у</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блаштув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мерцій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узла</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обл</w:t>
            </w:r>
            <w:proofErr w:type="gramEnd"/>
            <w:r w:rsidRPr="005F4361">
              <w:rPr>
                <w:rFonts w:ascii="Times New Roman" w:hAnsi="Times New Roman"/>
                <w:sz w:val="18"/>
                <w:szCs w:val="18"/>
              </w:rPr>
              <w:t>іку</w:t>
            </w:r>
            <w:proofErr w:type="spellEnd"/>
            <w:r w:rsidRPr="005F4361">
              <w:rPr>
                <w:rFonts w:ascii="Times New Roman" w:hAnsi="Times New Roman"/>
                <w:sz w:val="18"/>
                <w:szCs w:val="18"/>
              </w:rPr>
              <w:t xml:space="preserve"> природного газу </w:t>
            </w:r>
            <w:proofErr w:type="spellStart"/>
            <w:r w:rsidRPr="005F4361">
              <w:rPr>
                <w:rFonts w:ascii="Times New Roman" w:hAnsi="Times New Roman"/>
                <w:sz w:val="18"/>
                <w:szCs w:val="18"/>
              </w:rPr>
              <w:t>засоба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истанцій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ередач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аних</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Чегов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r w:rsidRPr="005F4361">
              <w:rPr>
                <w:rFonts w:ascii="Times New Roman" w:hAnsi="Times New Roman"/>
                <w:sz w:val="18"/>
                <w:szCs w:val="18"/>
              </w:rPr>
              <w:t xml:space="preserve">Проект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одну </w:t>
            </w:r>
            <w:proofErr w:type="spellStart"/>
            <w:r w:rsidRPr="005F4361">
              <w:rPr>
                <w:rFonts w:ascii="Times New Roman" w:hAnsi="Times New Roman"/>
                <w:sz w:val="18"/>
                <w:szCs w:val="18"/>
              </w:rPr>
              <w:t>чергу</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ог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их</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ь</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С </w:t>
            </w:r>
            <w:proofErr w:type="spellStart"/>
            <w:r w:rsidRPr="005F4361">
              <w:rPr>
                <w:rFonts w:ascii="Times New Roman" w:hAnsi="Times New Roman"/>
                <w:sz w:val="18"/>
                <w:szCs w:val="18"/>
              </w:rPr>
              <w:t>зацікавлени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рганізаціями</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имог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до</w:t>
            </w:r>
            <w:proofErr w:type="gramEnd"/>
            <w:r w:rsidRPr="005F4361">
              <w:rPr>
                <w:rFonts w:ascii="Times New Roman" w:hAnsi="Times New Roman"/>
                <w:sz w:val="18"/>
                <w:szCs w:val="18"/>
              </w:rPr>
              <w:t xml:space="preserve"> режиму </w:t>
            </w:r>
            <w:proofErr w:type="spellStart"/>
            <w:r w:rsidRPr="005F4361">
              <w:rPr>
                <w:rFonts w:ascii="Times New Roman" w:hAnsi="Times New Roman"/>
                <w:sz w:val="18"/>
                <w:szCs w:val="18"/>
              </w:rPr>
              <w:t>безпеки</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охоро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аці</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Згідн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будівельних</w:t>
            </w:r>
            <w:proofErr w:type="spellEnd"/>
            <w:r w:rsidRPr="005F4361">
              <w:rPr>
                <w:rFonts w:ascii="Times New Roman" w:hAnsi="Times New Roman"/>
                <w:sz w:val="18"/>
                <w:szCs w:val="18"/>
              </w:rPr>
              <w:t xml:space="preserve"> норм</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Вказівки</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кільк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ів</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іментації</w:t>
            </w:r>
            <w:proofErr w:type="spellEnd"/>
            <w:proofErr w:type="gram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DE6BD5">
            <w:pPr>
              <w:rPr>
                <w:rFonts w:ascii="Times New Roman" w:hAnsi="Times New Roman"/>
                <w:sz w:val="18"/>
                <w:szCs w:val="18"/>
              </w:rPr>
            </w:pPr>
            <w:proofErr w:type="spellStart"/>
            <w:r w:rsidRPr="005F4361">
              <w:rPr>
                <w:rFonts w:ascii="Times New Roman" w:hAnsi="Times New Roman"/>
                <w:sz w:val="18"/>
                <w:szCs w:val="18"/>
              </w:rPr>
              <w:t>Проектн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ю</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в</w:t>
            </w:r>
            <w:proofErr w:type="gramEnd"/>
            <w:r w:rsidRPr="005F4361">
              <w:rPr>
                <w:rFonts w:ascii="Times New Roman" w:hAnsi="Times New Roman"/>
                <w:sz w:val="18"/>
                <w:szCs w:val="18"/>
              </w:rPr>
              <w:t xml:space="preserve"> </w:t>
            </w:r>
            <w:r w:rsidR="00DE6BD5">
              <w:rPr>
                <w:rFonts w:ascii="Times New Roman" w:hAnsi="Times New Roman"/>
                <w:sz w:val="18"/>
                <w:szCs w:val="18"/>
                <w:lang w:val="uk-UA"/>
              </w:rPr>
              <w:t>одному примірнику</w:t>
            </w:r>
            <w:r w:rsidRPr="005F4361">
              <w:rPr>
                <w:rFonts w:ascii="Times New Roman" w:hAnsi="Times New Roman"/>
                <w:sz w:val="18"/>
                <w:szCs w:val="18"/>
              </w:rPr>
              <w:t xml:space="preserve">. </w:t>
            </w:r>
            <w:proofErr w:type="spellStart"/>
            <w:r w:rsidRPr="005F4361">
              <w:rPr>
                <w:rFonts w:ascii="Times New Roman" w:hAnsi="Times New Roman"/>
                <w:sz w:val="18"/>
                <w:szCs w:val="18"/>
              </w:rPr>
              <w:t>Кошторисна</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я</w:t>
            </w:r>
            <w:proofErr w:type="spellEnd"/>
            <w:r w:rsidRPr="005F4361">
              <w:rPr>
                <w:rFonts w:ascii="Times New Roman" w:hAnsi="Times New Roman"/>
                <w:sz w:val="18"/>
                <w:szCs w:val="18"/>
              </w:rPr>
              <w:t xml:space="preserve"> не </w:t>
            </w:r>
            <w:proofErr w:type="spellStart"/>
            <w:r w:rsidRPr="005F4361">
              <w:rPr>
                <w:rFonts w:ascii="Times New Roman" w:hAnsi="Times New Roman"/>
                <w:sz w:val="18"/>
                <w:szCs w:val="18"/>
              </w:rPr>
              <w:t>розробляється</w:t>
            </w:r>
            <w:proofErr w:type="spellEnd"/>
            <w:r w:rsidRPr="005F4361">
              <w:rPr>
                <w:rFonts w:ascii="Times New Roman" w:hAnsi="Times New Roman"/>
                <w:sz w:val="18"/>
                <w:szCs w:val="18"/>
              </w:rPr>
              <w:t xml:space="preserve"> </w:t>
            </w:r>
          </w:p>
        </w:tc>
      </w:tr>
      <w:tr w:rsidR="005F4361" w:rsidTr="005F4361">
        <w:trPr>
          <w:trHeight w:val="24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одатков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и</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bl>
    <w:p w:rsidR="005F4361" w:rsidRDefault="005F4361" w:rsidP="005F4361">
      <w:pPr>
        <w:spacing w:after="0"/>
        <w:ind w:firstLine="708"/>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Затверджую</w:t>
      </w:r>
      <w:proofErr w:type="spellEnd"/>
      <w:r>
        <w:rPr>
          <w:rFonts w:ascii="Times New Roman" w:hAnsi="Times New Roman"/>
          <w:sz w:val="26"/>
          <w:szCs w:val="26"/>
        </w:rPr>
        <w:t>»</w:t>
      </w:r>
    </w:p>
    <w:p w:rsidR="00E45BC3" w:rsidRDefault="00E45BC3" w:rsidP="00E45BC3">
      <w:pPr>
        <w:spacing w:after="0"/>
        <w:ind w:firstLine="708"/>
        <w:rPr>
          <w:rFonts w:ascii="Times New Roman" w:hAnsi="Times New Roman"/>
          <w:sz w:val="26"/>
          <w:szCs w:val="26"/>
          <w:lang w:val="en-US"/>
        </w:rPr>
      </w:pPr>
    </w:p>
    <w:p w:rsidR="006B3994" w:rsidRDefault="006126D4" w:rsidP="00E45BC3">
      <w:pPr>
        <w:spacing w:after="0"/>
        <w:ind w:firstLine="708"/>
        <w:rPr>
          <w:rFonts w:ascii="Times New Roman" w:hAnsi="Times New Roman"/>
          <w:sz w:val="26"/>
          <w:szCs w:val="26"/>
          <w:lang w:val="uk-UA"/>
        </w:rPr>
      </w:pPr>
      <w:r>
        <w:rPr>
          <w:rFonts w:ascii="Times New Roman" w:hAnsi="Times New Roman"/>
          <w:sz w:val="26"/>
          <w:szCs w:val="26"/>
          <w:lang w:val="uk-UA"/>
        </w:rPr>
        <w:t>Д</w:t>
      </w:r>
      <w:r w:rsidR="00E45BC3">
        <w:rPr>
          <w:rFonts w:ascii="Times New Roman" w:hAnsi="Times New Roman"/>
          <w:sz w:val="26"/>
          <w:szCs w:val="26"/>
          <w:lang w:val="uk-UA"/>
        </w:rPr>
        <w:t>иректор</w:t>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lang w:val="uk-UA"/>
        </w:rPr>
        <w:t xml:space="preserve">          </w:t>
      </w:r>
    </w:p>
    <w:p w:rsidR="00E45BC3" w:rsidRPr="0068563E" w:rsidRDefault="00DC645D" w:rsidP="00E85804">
      <w:pPr>
        <w:spacing w:after="0"/>
        <w:rPr>
          <w:rFonts w:ascii="Times New Roman" w:hAnsi="Times New Roman"/>
          <w:sz w:val="26"/>
          <w:szCs w:val="26"/>
        </w:rPr>
      </w:pPr>
      <w:r>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8563E">
        <w:rPr>
          <w:rFonts w:ascii="Times New Roman" w:hAnsi="Times New Roman"/>
          <w:sz w:val="26"/>
          <w:szCs w:val="26"/>
          <w:lang w:val="uk-UA"/>
        </w:rPr>
        <w:tab/>
      </w:r>
      <w:r w:rsidR="00E85804">
        <w:rPr>
          <w:rFonts w:ascii="Times New Roman" w:hAnsi="Times New Roman"/>
          <w:sz w:val="26"/>
          <w:szCs w:val="26"/>
          <w:lang w:val="uk-UA"/>
        </w:rPr>
        <w:tab/>
      </w:r>
      <w:r w:rsidR="0068563E" w:rsidRPr="00E45BC3">
        <w:rPr>
          <w:rFonts w:ascii="Times New Roman" w:hAnsi="Times New Roman"/>
          <w:sz w:val="26"/>
          <w:szCs w:val="26"/>
          <w:lang w:val="uk-UA"/>
        </w:rPr>
        <w:t xml:space="preserve">_____________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proofErr w:type="spellStart"/>
      <w:r w:rsidR="006126D4">
        <w:rPr>
          <w:rFonts w:ascii="Times New Roman" w:hAnsi="Times New Roman"/>
          <w:sz w:val="26"/>
          <w:szCs w:val="26"/>
          <w:lang w:val="uk-UA"/>
        </w:rPr>
        <w:t>Хххххххх</w:t>
      </w:r>
      <w:proofErr w:type="spellEnd"/>
    </w:p>
    <w:p w:rsidR="00E45BC3" w:rsidRPr="0068563E" w:rsidRDefault="00E45BC3" w:rsidP="005F4361">
      <w:pPr>
        <w:spacing w:after="0"/>
        <w:ind w:firstLine="708"/>
        <w:rPr>
          <w:rFonts w:ascii="Times New Roman" w:hAnsi="Times New Roman"/>
          <w:sz w:val="26"/>
          <w:szCs w:val="26"/>
        </w:rPr>
      </w:pPr>
    </w:p>
    <w:p w:rsidR="00F22AB1" w:rsidRDefault="003F157E" w:rsidP="00F22AB1">
      <w:pPr>
        <w:spacing w:after="0"/>
        <w:ind w:firstLine="708"/>
        <w:rPr>
          <w:rFonts w:ascii="Times New Roman" w:hAnsi="Times New Roman"/>
          <w:sz w:val="26"/>
          <w:szCs w:val="26"/>
          <w:lang w:val="uk-UA"/>
        </w:rPr>
      </w:pPr>
      <w:r>
        <w:rPr>
          <w:rFonts w:ascii="Times New Roman" w:hAnsi="Times New Roman"/>
          <w:sz w:val="26"/>
          <w:szCs w:val="26"/>
        </w:rPr>
        <w:t>АТ</w:t>
      </w:r>
      <w:r w:rsidR="00F22AB1" w:rsidRPr="00F22AB1">
        <w:rPr>
          <w:rFonts w:ascii="Times New Roman" w:hAnsi="Times New Roman"/>
          <w:sz w:val="26"/>
          <w:szCs w:val="26"/>
        </w:rPr>
        <w:t xml:space="preserve"> «</w:t>
      </w:r>
      <w:proofErr w:type="spellStart"/>
      <w:r w:rsidR="00F22AB1" w:rsidRPr="00F22AB1">
        <w:rPr>
          <w:rFonts w:ascii="Times New Roman" w:hAnsi="Times New Roman"/>
          <w:sz w:val="26"/>
          <w:szCs w:val="26"/>
        </w:rPr>
        <w:t>Київгаз</w:t>
      </w:r>
      <w:proofErr w:type="spellEnd"/>
      <w:r w:rsidR="00F22AB1" w:rsidRPr="00F22AB1">
        <w:rPr>
          <w:rFonts w:ascii="Times New Roman" w:hAnsi="Times New Roman"/>
          <w:sz w:val="26"/>
          <w:szCs w:val="26"/>
        </w:rPr>
        <w:t>»</w:t>
      </w:r>
    </w:p>
    <w:p w:rsidR="00F22AB1" w:rsidRPr="00F22AB1" w:rsidRDefault="00F22AB1" w:rsidP="00F22AB1">
      <w:pPr>
        <w:spacing w:after="0"/>
        <w:ind w:firstLine="708"/>
        <w:rPr>
          <w:rFonts w:ascii="Times New Roman" w:hAnsi="Times New Roman"/>
          <w:sz w:val="26"/>
          <w:szCs w:val="26"/>
          <w:lang w:val="uk-UA"/>
        </w:rPr>
      </w:pPr>
    </w:p>
    <w:p w:rsidR="005F4361" w:rsidRPr="00115F9B" w:rsidRDefault="00F22AB1" w:rsidP="00F22AB1">
      <w:pPr>
        <w:spacing w:after="0"/>
        <w:rPr>
          <w:lang w:val="uk-UA"/>
        </w:rPr>
      </w:pPr>
      <w:proofErr w:type="spellStart"/>
      <w:r w:rsidRPr="00F22AB1">
        <w:rPr>
          <w:rFonts w:ascii="Times New Roman" w:hAnsi="Times New Roman"/>
          <w:sz w:val="26"/>
          <w:szCs w:val="26"/>
        </w:rPr>
        <w:t>Головний</w:t>
      </w:r>
      <w:proofErr w:type="spellEnd"/>
      <w:r w:rsidRPr="00F22AB1">
        <w:rPr>
          <w:rFonts w:ascii="Times New Roman" w:hAnsi="Times New Roman"/>
          <w:sz w:val="26"/>
          <w:szCs w:val="26"/>
        </w:rPr>
        <w:t xml:space="preserve"> </w:t>
      </w:r>
      <w:proofErr w:type="spellStart"/>
      <w:r w:rsidRPr="00F22AB1">
        <w:rPr>
          <w:rFonts w:ascii="Times New Roman" w:hAnsi="Times New Roman"/>
          <w:sz w:val="26"/>
          <w:szCs w:val="26"/>
        </w:rPr>
        <w:t>інженер</w:t>
      </w:r>
      <w:proofErr w:type="spellEnd"/>
      <w:r w:rsidRPr="00F22AB1">
        <w:rPr>
          <w:rFonts w:ascii="Times New Roman" w:hAnsi="Times New Roman"/>
          <w:sz w:val="26"/>
          <w:szCs w:val="26"/>
        </w:rPr>
        <w:t xml:space="preserve"> проекта</w:t>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Pr>
          <w:rFonts w:ascii="Times New Roman" w:hAnsi="Times New Roman"/>
          <w:sz w:val="26"/>
          <w:szCs w:val="26"/>
          <w:lang w:val="uk-UA"/>
        </w:rPr>
        <w:t>_</w:t>
      </w:r>
      <w:r w:rsidR="00E45BC3" w:rsidRPr="00E45BC3">
        <w:rPr>
          <w:rFonts w:ascii="Times New Roman" w:hAnsi="Times New Roman"/>
          <w:sz w:val="26"/>
          <w:szCs w:val="26"/>
        </w:rPr>
        <w:t>____________</w:t>
      </w:r>
      <w:r w:rsidR="005F4361">
        <w:rPr>
          <w:rFonts w:ascii="Times New Roman" w:hAnsi="Times New Roman"/>
          <w:sz w:val="26"/>
          <w:szCs w:val="26"/>
          <w:lang w:val="uk-UA"/>
        </w:rPr>
        <w:t xml:space="preserve"> </w:t>
      </w:r>
      <w:r w:rsidR="00015B4E">
        <w:rPr>
          <w:rFonts w:ascii="Times New Roman" w:hAnsi="Times New Roman"/>
          <w:sz w:val="26"/>
          <w:szCs w:val="26"/>
        </w:rPr>
        <w:t>Л.О.</w:t>
      </w:r>
      <w:r w:rsidR="00015B4E">
        <w:rPr>
          <w:rFonts w:ascii="Times New Roman" w:hAnsi="Times New Roman"/>
          <w:sz w:val="26"/>
          <w:szCs w:val="26"/>
          <w:lang w:val="uk-UA"/>
        </w:rPr>
        <w:t xml:space="preserve"> </w:t>
      </w:r>
      <w:proofErr w:type="spellStart"/>
      <w:r w:rsidR="005F4361">
        <w:rPr>
          <w:rFonts w:ascii="Times New Roman" w:hAnsi="Times New Roman"/>
          <w:sz w:val="26"/>
          <w:szCs w:val="26"/>
        </w:rPr>
        <w:t>Присяжна</w:t>
      </w:r>
      <w:proofErr w:type="spellEnd"/>
      <w:r w:rsidR="005F4361">
        <w:rPr>
          <w:rFonts w:ascii="Times New Roman" w:hAnsi="Times New Roman"/>
          <w:sz w:val="26"/>
          <w:szCs w:val="26"/>
        </w:rPr>
        <w:t xml:space="preserve"> </w:t>
      </w:r>
    </w:p>
    <w:sectPr w:rsidR="005F4361" w:rsidRPr="00115F9B" w:rsidSect="00E668A4">
      <w:pgSz w:w="11907" w:h="16840" w:code="9"/>
      <w:pgMar w:top="851" w:right="567" w:bottom="993"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5B20"/>
    <w:multiLevelType w:val="hybridMultilevel"/>
    <w:tmpl w:val="E1946C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44B99"/>
    <w:multiLevelType w:val="multilevel"/>
    <w:tmpl w:val="CD0AA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365579"/>
    <w:multiLevelType w:val="multilevel"/>
    <w:tmpl w:val="D0B2EE0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7FF47F95"/>
    <w:multiLevelType w:val="multilevel"/>
    <w:tmpl w:val="8214D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9B"/>
    <w:rsid w:val="000029AF"/>
    <w:rsid w:val="00003302"/>
    <w:rsid w:val="00003421"/>
    <w:rsid w:val="0000411E"/>
    <w:rsid w:val="000044FA"/>
    <w:rsid w:val="0000517C"/>
    <w:rsid w:val="0000634C"/>
    <w:rsid w:val="0000668B"/>
    <w:rsid w:val="00006FF6"/>
    <w:rsid w:val="00007DA0"/>
    <w:rsid w:val="000113C5"/>
    <w:rsid w:val="00011944"/>
    <w:rsid w:val="000146F8"/>
    <w:rsid w:val="00015A70"/>
    <w:rsid w:val="00015B4E"/>
    <w:rsid w:val="00015BC9"/>
    <w:rsid w:val="0001732B"/>
    <w:rsid w:val="00017E11"/>
    <w:rsid w:val="00020C18"/>
    <w:rsid w:val="00021D7A"/>
    <w:rsid w:val="00022312"/>
    <w:rsid w:val="00022D72"/>
    <w:rsid w:val="00024689"/>
    <w:rsid w:val="00025989"/>
    <w:rsid w:val="00025CC4"/>
    <w:rsid w:val="00030A40"/>
    <w:rsid w:val="000312C0"/>
    <w:rsid w:val="000316CB"/>
    <w:rsid w:val="00031F0A"/>
    <w:rsid w:val="00033E01"/>
    <w:rsid w:val="0003546E"/>
    <w:rsid w:val="000359D3"/>
    <w:rsid w:val="000404E7"/>
    <w:rsid w:val="00040FF8"/>
    <w:rsid w:val="00041C02"/>
    <w:rsid w:val="000437C9"/>
    <w:rsid w:val="00045ECC"/>
    <w:rsid w:val="0004618D"/>
    <w:rsid w:val="0004768B"/>
    <w:rsid w:val="00051172"/>
    <w:rsid w:val="00051F64"/>
    <w:rsid w:val="00052DEB"/>
    <w:rsid w:val="00054987"/>
    <w:rsid w:val="00055497"/>
    <w:rsid w:val="00056C74"/>
    <w:rsid w:val="0005733D"/>
    <w:rsid w:val="00057638"/>
    <w:rsid w:val="00061B47"/>
    <w:rsid w:val="00061B89"/>
    <w:rsid w:val="000627C6"/>
    <w:rsid w:val="000632AA"/>
    <w:rsid w:val="0006457F"/>
    <w:rsid w:val="000651BF"/>
    <w:rsid w:val="0006562B"/>
    <w:rsid w:val="000666AA"/>
    <w:rsid w:val="000668DD"/>
    <w:rsid w:val="00066C6A"/>
    <w:rsid w:val="0006752A"/>
    <w:rsid w:val="00067566"/>
    <w:rsid w:val="00070414"/>
    <w:rsid w:val="00073FF4"/>
    <w:rsid w:val="0008052B"/>
    <w:rsid w:val="00080645"/>
    <w:rsid w:val="00082918"/>
    <w:rsid w:val="000852CC"/>
    <w:rsid w:val="000856CD"/>
    <w:rsid w:val="0008607E"/>
    <w:rsid w:val="000923CE"/>
    <w:rsid w:val="000947FF"/>
    <w:rsid w:val="000962FF"/>
    <w:rsid w:val="000A0E09"/>
    <w:rsid w:val="000A2992"/>
    <w:rsid w:val="000A2F44"/>
    <w:rsid w:val="000A4B10"/>
    <w:rsid w:val="000A4DC5"/>
    <w:rsid w:val="000A593C"/>
    <w:rsid w:val="000A5AC3"/>
    <w:rsid w:val="000A7056"/>
    <w:rsid w:val="000B2CC1"/>
    <w:rsid w:val="000B501D"/>
    <w:rsid w:val="000B578F"/>
    <w:rsid w:val="000B6773"/>
    <w:rsid w:val="000B7F2B"/>
    <w:rsid w:val="000C0DBF"/>
    <w:rsid w:val="000C0FEE"/>
    <w:rsid w:val="000C23E9"/>
    <w:rsid w:val="000C27BC"/>
    <w:rsid w:val="000C39CD"/>
    <w:rsid w:val="000C3EF1"/>
    <w:rsid w:val="000C510B"/>
    <w:rsid w:val="000C554F"/>
    <w:rsid w:val="000C7067"/>
    <w:rsid w:val="000D0A6C"/>
    <w:rsid w:val="000D2BC3"/>
    <w:rsid w:val="000D2D19"/>
    <w:rsid w:val="000D365B"/>
    <w:rsid w:val="000D44EE"/>
    <w:rsid w:val="000D4B47"/>
    <w:rsid w:val="000D4E94"/>
    <w:rsid w:val="000D6F43"/>
    <w:rsid w:val="000D7339"/>
    <w:rsid w:val="000D772B"/>
    <w:rsid w:val="000D78CA"/>
    <w:rsid w:val="000D793E"/>
    <w:rsid w:val="000E11D3"/>
    <w:rsid w:val="000E2AAA"/>
    <w:rsid w:val="000E3E3B"/>
    <w:rsid w:val="000E425C"/>
    <w:rsid w:val="000E50CB"/>
    <w:rsid w:val="000E5E9B"/>
    <w:rsid w:val="000E6B50"/>
    <w:rsid w:val="000E70C6"/>
    <w:rsid w:val="000E75C4"/>
    <w:rsid w:val="000F3210"/>
    <w:rsid w:val="000F4557"/>
    <w:rsid w:val="00100B6A"/>
    <w:rsid w:val="001016B2"/>
    <w:rsid w:val="00102F6C"/>
    <w:rsid w:val="00103129"/>
    <w:rsid w:val="00103E49"/>
    <w:rsid w:val="00104FBA"/>
    <w:rsid w:val="00105E53"/>
    <w:rsid w:val="00105F8C"/>
    <w:rsid w:val="0011248B"/>
    <w:rsid w:val="0011272E"/>
    <w:rsid w:val="001133F1"/>
    <w:rsid w:val="001159F5"/>
    <w:rsid w:val="00115AE3"/>
    <w:rsid w:val="00115F9B"/>
    <w:rsid w:val="001169C4"/>
    <w:rsid w:val="001177A3"/>
    <w:rsid w:val="00122155"/>
    <w:rsid w:val="0012360B"/>
    <w:rsid w:val="00124054"/>
    <w:rsid w:val="00125464"/>
    <w:rsid w:val="0012600D"/>
    <w:rsid w:val="0012674F"/>
    <w:rsid w:val="001275E8"/>
    <w:rsid w:val="00131EAA"/>
    <w:rsid w:val="00132907"/>
    <w:rsid w:val="00133812"/>
    <w:rsid w:val="001339AC"/>
    <w:rsid w:val="001346E8"/>
    <w:rsid w:val="00135737"/>
    <w:rsid w:val="001367CF"/>
    <w:rsid w:val="0013680F"/>
    <w:rsid w:val="001406F6"/>
    <w:rsid w:val="00140EFA"/>
    <w:rsid w:val="00143063"/>
    <w:rsid w:val="00143A9C"/>
    <w:rsid w:val="00143B28"/>
    <w:rsid w:val="001445EF"/>
    <w:rsid w:val="00150801"/>
    <w:rsid w:val="00150C88"/>
    <w:rsid w:val="00151827"/>
    <w:rsid w:val="00151E5F"/>
    <w:rsid w:val="00152D5B"/>
    <w:rsid w:val="00154B3C"/>
    <w:rsid w:val="00155188"/>
    <w:rsid w:val="00156E2D"/>
    <w:rsid w:val="00157A0D"/>
    <w:rsid w:val="0016303D"/>
    <w:rsid w:val="00164B43"/>
    <w:rsid w:val="001658ED"/>
    <w:rsid w:val="00170EB9"/>
    <w:rsid w:val="00174E19"/>
    <w:rsid w:val="00175FD2"/>
    <w:rsid w:val="00181AD6"/>
    <w:rsid w:val="00182C21"/>
    <w:rsid w:val="00185981"/>
    <w:rsid w:val="00186183"/>
    <w:rsid w:val="001870F9"/>
    <w:rsid w:val="00187EBA"/>
    <w:rsid w:val="00190282"/>
    <w:rsid w:val="001911EB"/>
    <w:rsid w:val="0019143B"/>
    <w:rsid w:val="00191453"/>
    <w:rsid w:val="001921A0"/>
    <w:rsid w:val="001957DA"/>
    <w:rsid w:val="00195913"/>
    <w:rsid w:val="00196E25"/>
    <w:rsid w:val="0019770C"/>
    <w:rsid w:val="001A12F8"/>
    <w:rsid w:val="001A1869"/>
    <w:rsid w:val="001A25E0"/>
    <w:rsid w:val="001A30C9"/>
    <w:rsid w:val="001A3840"/>
    <w:rsid w:val="001A3A66"/>
    <w:rsid w:val="001A4958"/>
    <w:rsid w:val="001A6E38"/>
    <w:rsid w:val="001A7743"/>
    <w:rsid w:val="001B011D"/>
    <w:rsid w:val="001B0186"/>
    <w:rsid w:val="001B0443"/>
    <w:rsid w:val="001B35D2"/>
    <w:rsid w:val="001B3692"/>
    <w:rsid w:val="001B3EA3"/>
    <w:rsid w:val="001B642B"/>
    <w:rsid w:val="001B7A65"/>
    <w:rsid w:val="001B7CC5"/>
    <w:rsid w:val="001C0723"/>
    <w:rsid w:val="001C1CAF"/>
    <w:rsid w:val="001C1DE7"/>
    <w:rsid w:val="001C20F6"/>
    <w:rsid w:val="001C24D9"/>
    <w:rsid w:val="001C2C0A"/>
    <w:rsid w:val="001C34E7"/>
    <w:rsid w:val="001C6521"/>
    <w:rsid w:val="001C6642"/>
    <w:rsid w:val="001D1D31"/>
    <w:rsid w:val="001D2F5D"/>
    <w:rsid w:val="001D5AF2"/>
    <w:rsid w:val="001D5E71"/>
    <w:rsid w:val="001D6D9C"/>
    <w:rsid w:val="001D7E81"/>
    <w:rsid w:val="001D7F56"/>
    <w:rsid w:val="001E0246"/>
    <w:rsid w:val="001E038A"/>
    <w:rsid w:val="001E10E1"/>
    <w:rsid w:val="001E2E6A"/>
    <w:rsid w:val="001E3404"/>
    <w:rsid w:val="001E3B37"/>
    <w:rsid w:val="001E675C"/>
    <w:rsid w:val="001E69DA"/>
    <w:rsid w:val="001F0104"/>
    <w:rsid w:val="001F2C06"/>
    <w:rsid w:val="001F4D53"/>
    <w:rsid w:val="001F53B4"/>
    <w:rsid w:val="001F54C8"/>
    <w:rsid w:val="001F7CC6"/>
    <w:rsid w:val="002017C0"/>
    <w:rsid w:val="0020382D"/>
    <w:rsid w:val="00206070"/>
    <w:rsid w:val="00206D9D"/>
    <w:rsid w:val="00206DE0"/>
    <w:rsid w:val="0020736F"/>
    <w:rsid w:val="002122DF"/>
    <w:rsid w:val="00213F64"/>
    <w:rsid w:val="002154F6"/>
    <w:rsid w:val="00216213"/>
    <w:rsid w:val="002179CB"/>
    <w:rsid w:val="00217AD2"/>
    <w:rsid w:val="00220714"/>
    <w:rsid w:val="0022086D"/>
    <w:rsid w:val="00220AB4"/>
    <w:rsid w:val="002230E9"/>
    <w:rsid w:val="00223237"/>
    <w:rsid w:val="00223413"/>
    <w:rsid w:val="00223C56"/>
    <w:rsid w:val="00223DE1"/>
    <w:rsid w:val="0022494B"/>
    <w:rsid w:val="00225116"/>
    <w:rsid w:val="00226B3D"/>
    <w:rsid w:val="00230F40"/>
    <w:rsid w:val="00234892"/>
    <w:rsid w:val="0023581D"/>
    <w:rsid w:val="00235C77"/>
    <w:rsid w:val="00237147"/>
    <w:rsid w:val="00240042"/>
    <w:rsid w:val="00240063"/>
    <w:rsid w:val="00240730"/>
    <w:rsid w:val="00240FEB"/>
    <w:rsid w:val="00242738"/>
    <w:rsid w:val="0024276B"/>
    <w:rsid w:val="00242F09"/>
    <w:rsid w:val="0024332A"/>
    <w:rsid w:val="00243452"/>
    <w:rsid w:val="00243691"/>
    <w:rsid w:val="002436BA"/>
    <w:rsid w:val="00244D08"/>
    <w:rsid w:val="00245940"/>
    <w:rsid w:val="00245BB2"/>
    <w:rsid w:val="002468D8"/>
    <w:rsid w:val="00247133"/>
    <w:rsid w:val="002508A8"/>
    <w:rsid w:val="00253998"/>
    <w:rsid w:val="00254AF5"/>
    <w:rsid w:val="002550D4"/>
    <w:rsid w:val="00261251"/>
    <w:rsid w:val="00262A54"/>
    <w:rsid w:val="0026494B"/>
    <w:rsid w:val="00265750"/>
    <w:rsid w:val="00265F6D"/>
    <w:rsid w:val="002678A4"/>
    <w:rsid w:val="00267F15"/>
    <w:rsid w:val="002700C1"/>
    <w:rsid w:val="002714DA"/>
    <w:rsid w:val="002728B9"/>
    <w:rsid w:val="002732AE"/>
    <w:rsid w:val="00276988"/>
    <w:rsid w:val="002777FF"/>
    <w:rsid w:val="002804D1"/>
    <w:rsid w:val="002807E7"/>
    <w:rsid w:val="00282322"/>
    <w:rsid w:val="00283B35"/>
    <w:rsid w:val="00284CE1"/>
    <w:rsid w:val="00287087"/>
    <w:rsid w:val="00291F8E"/>
    <w:rsid w:val="00292A3E"/>
    <w:rsid w:val="002948B6"/>
    <w:rsid w:val="002959BD"/>
    <w:rsid w:val="00295CB5"/>
    <w:rsid w:val="002A27D9"/>
    <w:rsid w:val="002A3783"/>
    <w:rsid w:val="002A38FC"/>
    <w:rsid w:val="002A3DA1"/>
    <w:rsid w:val="002A47FD"/>
    <w:rsid w:val="002A5852"/>
    <w:rsid w:val="002A7DFF"/>
    <w:rsid w:val="002B53C2"/>
    <w:rsid w:val="002B56ED"/>
    <w:rsid w:val="002B5A9B"/>
    <w:rsid w:val="002B76C2"/>
    <w:rsid w:val="002C0D09"/>
    <w:rsid w:val="002C11F9"/>
    <w:rsid w:val="002C190E"/>
    <w:rsid w:val="002C4EF2"/>
    <w:rsid w:val="002C50C9"/>
    <w:rsid w:val="002C5BA9"/>
    <w:rsid w:val="002C73AC"/>
    <w:rsid w:val="002C7505"/>
    <w:rsid w:val="002C7953"/>
    <w:rsid w:val="002C7B16"/>
    <w:rsid w:val="002D0275"/>
    <w:rsid w:val="002D1BBE"/>
    <w:rsid w:val="002D43A5"/>
    <w:rsid w:val="002D43F5"/>
    <w:rsid w:val="002D4CE6"/>
    <w:rsid w:val="002D5258"/>
    <w:rsid w:val="002D5A43"/>
    <w:rsid w:val="002D6E67"/>
    <w:rsid w:val="002D7A7D"/>
    <w:rsid w:val="002E0938"/>
    <w:rsid w:val="002E2AAC"/>
    <w:rsid w:val="002E3370"/>
    <w:rsid w:val="002E4329"/>
    <w:rsid w:val="002E45EA"/>
    <w:rsid w:val="002E4D2B"/>
    <w:rsid w:val="002E5DAB"/>
    <w:rsid w:val="002E5FD7"/>
    <w:rsid w:val="002E7253"/>
    <w:rsid w:val="002E7A32"/>
    <w:rsid w:val="002F15D4"/>
    <w:rsid w:val="002F3727"/>
    <w:rsid w:val="002F3E4E"/>
    <w:rsid w:val="002F67FD"/>
    <w:rsid w:val="002F6BED"/>
    <w:rsid w:val="00301979"/>
    <w:rsid w:val="00302364"/>
    <w:rsid w:val="003023AF"/>
    <w:rsid w:val="00303336"/>
    <w:rsid w:val="00305F34"/>
    <w:rsid w:val="00306186"/>
    <w:rsid w:val="003069CF"/>
    <w:rsid w:val="00306EF3"/>
    <w:rsid w:val="003070FD"/>
    <w:rsid w:val="0031569A"/>
    <w:rsid w:val="003164F2"/>
    <w:rsid w:val="003169BD"/>
    <w:rsid w:val="00317CF1"/>
    <w:rsid w:val="00321230"/>
    <w:rsid w:val="00323BA4"/>
    <w:rsid w:val="00324E97"/>
    <w:rsid w:val="003251F8"/>
    <w:rsid w:val="00326969"/>
    <w:rsid w:val="003272F5"/>
    <w:rsid w:val="00327CAF"/>
    <w:rsid w:val="00330A7A"/>
    <w:rsid w:val="003311A4"/>
    <w:rsid w:val="00331FC6"/>
    <w:rsid w:val="003326E2"/>
    <w:rsid w:val="00333ED6"/>
    <w:rsid w:val="003345AC"/>
    <w:rsid w:val="00336C59"/>
    <w:rsid w:val="00336FC3"/>
    <w:rsid w:val="0033739F"/>
    <w:rsid w:val="003403D2"/>
    <w:rsid w:val="00340BFB"/>
    <w:rsid w:val="003418D8"/>
    <w:rsid w:val="00341DBB"/>
    <w:rsid w:val="00342842"/>
    <w:rsid w:val="00343EB0"/>
    <w:rsid w:val="00344610"/>
    <w:rsid w:val="003450DE"/>
    <w:rsid w:val="00346989"/>
    <w:rsid w:val="003478F3"/>
    <w:rsid w:val="003536D1"/>
    <w:rsid w:val="00354509"/>
    <w:rsid w:val="0035473F"/>
    <w:rsid w:val="00354D8E"/>
    <w:rsid w:val="00356018"/>
    <w:rsid w:val="00360854"/>
    <w:rsid w:val="003609F5"/>
    <w:rsid w:val="00361B1F"/>
    <w:rsid w:val="0036381A"/>
    <w:rsid w:val="00364741"/>
    <w:rsid w:val="00364874"/>
    <w:rsid w:val="0036716D"/>
    <w:rsid w:val="00367A34"/>
    <w:rsid w:val="00371FED"/>
    <w:rsid w:val="00372284"/>
    <w:rsid w:val="003723C6"/>
    <w:rsid w:val="00375CAE"/>
    <w:rsid w:val="003764F9"/>
    <w:rsid w:val="00377B1A"/>
    <w:rsid w:val="00380D73"/>
    <w:rsid w:val="00382135"/>
    <w:rsid w:val="00382D96"/>
    <w:rsid w:val="00383E3B"/>
    <w:rsid w:val="00384EB3"/>
    <w:rsid w:val="00385139"/>
    <w:rsid w:val="0038608C"/>
    <w:rsid w:val="00391EA5"/>
    <w:rsid w:val="00392D4D"/>
    <w:rsid w:val="003934CE"/>
    <w:rsid w:val="0039693B"/>
    <w:rsid w:val="003974F8"/>
    <w:rsid w:val="00397809"/>
    <w:rsid w:val="003A6A12"/>
    <w:rsid w:val="003A72A4"/>
    <w:rsid w:val="003A76BC"/>
    <w:rsid w:val="003B0908"/>
    <w:rsid w:val="003B0C8E"/>
    <w:rsid w:val="003B20F6"/>
    <w:rsid w:val="003B2997"/>
    <w:rsid w:val="003B2F4C"/>
    <w:rsid w:val="003B3DE9"/>
    <w:rsid w:val="003B5985"/>
    <w:rsid w:val="003B66EA"/>
    <w:rsid w:val="003B6804"/>
    <w:rsid w:val="003C0F78"/>
    <w:rsid w:val="003C133D"/>
    <w:rsid w:val="003C1772"/>
    <w:rsid w:val="003C1783"/>
    <w:rsid w:val="003C2570"/>
    <w:rsid w:val="003C2573"/>
    <w:rsid w:val="003C40C7"/>
    <w:rsid w:val="003C54F3"/>
    <w:rsid w:val="003C699E"/>
    <w:rsid w:val="003C69BD"/>
    <w:rsid w:val="003C7B5A"/>
    <w:rsid w:val="003D18C1"/>
    <w:rsid w:val="003D1F91"/>
    <w:rsid w:val="003D648C"/>
    <w:rsid w:val="003D6BA9"/>
    <w:rsid w:val="003D7232"/>
    <w:rsid w:val="003E119B"/>
    <w:rsid w:val="003E12D2"/>
    <w:rsid w:val="003E3707"/>
    <w:rsid w:val="003E3BAD"/>
    <w:rsid w:val="003E657C"/>
    <w:rsid w:val="003E6C0F"/>
    <w:rsid w:val="003E7026"/>
    <w:rsid w:val="003E73D9"/>
    <w:rsid w:val="003E79AD"/>
    <w:rsid w:val="003F157E"/>
    <w:rsid w:val="003F35D6"/>
    <w:rsid w:val="003F380D"/>
    <w:rsid w:val="003F4108"/>
    <w:rsid w:val="003F6A86"/>
    <w:rsid w:val="003F70A2"/>
    <w:rsid w:val="0040027B"/>
    <w:rsid w:val="004009D6"/>
    <w:rsid w:val="004030AB"/>
    <w:rsid w:val="00406117"/>
    <w:rsid w:val="00407BBA"/>
    <w:rsid w:val="00410582"/>
    <w:rsid w:val="00412CAB"/>
    <w:rsid w:val="00413D5D"/>
    <w:rsid w:val="0041550F"/>
    <w:rsid w:val="004157ED"/>
    <w:rsid w:val="00416C20"/>
    <w:rsid w:val="00417880"/>
    <w:rsid w:val="00422CDA"/>
    <w:rsid w:val="00423C75"/>
    <w:rsid w:val="00423EA8"/>
    <w:rsid w:val="00424F31"/>
    <w:rsid w:val="00426072"/>
    <w:rsid w:val="0042616D"/>
    <w:rsid w:val="00427490"/>
    <w:rsid w:val="0043036E"/>
    <w:rsid w:val="00434116"/>
    <w:rsid w:val="0043447B"/>
    <w:rsid w:val="00434D81"/>
    <w:rsid w:val="0043523A"/>
    <w:rsid w:val="0043785C"/>
    <w:rsid w:val="00441A24"/>
    <w:rsid w:val="00442618"/>
    <w:rsid w:val="004426DC"/>
    <w:rsid w:val="00445A75"/>
    <w:rsid w:val="00450004"/>
    <w:rsid w:val="00451E64"/>
    <w:rsid w:val="0045584D"/>
    <w:rsid w:val="004558F3"/>
    <w:rsid w:val="00461744"/>
    <w:rsid w:val="0046174D"/>
    <w:rsid w:val="00462DAF"/>
    <w:rsid w:val="00463CA7"/>
    <w:rsid w:val="00463CB4"/>
    <w:rsid w:val="00463FDA"/>
    <w:rsid w:val="00464EE6"/>
    <w:rsid w:val="00471957"/>
    <w:rsid w:val="00473889"/>
    <w:rsid w:val="0047553A"/>
    <w:rsid w:val="004763E4"/>
    <w:rsid w:val="00476AF4"/>
    <w:rsid w:val="004770A0"/>
    <w:rsid w:val="00477B31"/>
    <w:rsid w:val="004819BC"/>
    <w:rsid w:val="004826F6"/>
    <w:rsid w:val="00483789"/>
    <w:rsid w:val="0048484E"/>
    <w:rsid w:val="00484F35"/>
    <w:rsid w:val="00487B1C"/>
    <w:rsid w:val="00491550"/>
    <w:rsid w:val="00491822"/>
    <w:rsid w:val="00492FAB"/>
    <w:rsid w:val="004932ED"/>
    <w:rsid w:val="0049570E"/>
    <w:rsid w:val="0049734D"/>
    <w:rsid w:val="004A0BA7"/>
    <w:rsid w:val="004A1A44"/>
    <w:rsid w:val="004A1AA8"/>
    <w:rsid w:val="004A244A"/>
    <w:rsid w:val="004A2C5C"/>
    <w:rsid w:val="004A515B"/>
    <w:rsid w:val="004A6FFD"/>
    <w:rsid w:val="004A7658"/>
    <w:rsid w:val="004A769B"/>
    <w:rsid w:val="004A7C4B"/>
    <w:rsid w:val="004B2755"/>
    <w:rsid w:val="004B404A"/>
    <w:rsid w:val="004B424E"/>
    <w:rsid w:val="004B56FB"/>
    <w:rsid w:val="004B6DBF"/>
    <w:rsid w:val="004C04BD"/>
    <w:rsid w:val="004C05C6"/>
    <w:rsid w:val="004C0ADD"/>
    <w:rsid w:val="004C307D"/>
    <w:rsid w:val="004C39D0"/>
    <w:rsid w:val="004C4394"/>
    <w:rsid w:val="004C619E"/>
    <w:rsid w:val="004C753D"/>
    <w:rsid w:val="004C7970"/>
    <w:rsid w:val="004D0BC9"/>
    <w:rsid w:val="004D1D0A"/>
    <w:rsid w:val="004D2782"/>
    <w:rsid w:val="004D2B70"/>
    <w:rsid w:val="004D3CED"/>
    <w:rsid w:val="004D41AB"/>
    <w:rsid w:val="004D46BC"/>
    <w:rsid w:val="004D6215"/>
    <w:rsid w:val="004D6395"/>
    <w:rsid w:val="004D7FF9"/>
    <w:rsid w:val="004E16B6"/>
    <w:rsid w:val="004E3B57"/>
    <w:rsid w:val="004E69C2"/>
    <w:rsid w:val="004E6DFC"/>
    <w:rsid w:val="004E76CD"/>
    <w:rsid w:val="004F4483"/>
    <w:rsid w:val="004F4AAD"/>
    <w:rsid w:val="004F6461"/>
    <w:rsid w:val="004F72F7"/>
    <w:rsid w:val="004F7A5D"/>
    <w:rsid w:val="00500EB5"/>
    <w:rsid w:val="0050151C"/>
    <w:rsid w:val="005031B6"/>
    <w:rsid w:val="005043BE"/>
    <w:rsid w:val="005051B0"/>
    <w:rsid w:val="005066C5"/>
    <w:rsid w:val="00507D6D"/>
    <w:rsid w:val="00510147"/>
    <w:rsid w:val="00510C1B"/>
    <w:rsid w:val="0051296A"/>
    <w:rsid w:val="0051324E"/>
    <w:rsid w:val="00514A2B"/>
    <w:rsid w:val="0051659E"/>
    <w:rsid w:val="00516DF8"/>
    <w:rsid w:val="00520189"/>
    <w:rsid w:val="00521F5C"/>
    <w:rsid w:val="005220C7"/>
    <w:rsid w:val="00522769"/>
    <w:rsid w:val="00522980"/>
    <w:rsid w:val="00526253"/>
    <w:rsid w:val="00526DA5"/>
    <w:rsid w:val="00526F2F"/>
    <w:rsid w:val="00530234"/>
    <w:rsid w:val="00530787"/>
    <w:rsid w:val="005310F6"/>
    <w:rsid w:val="005317DA"/>
    <w:rsid w:val="005325DC"/>
    <w:rsid w:val="005368F4"/>
    <w:rsid w:val="005374B6"/>
    <w:rsid w:val="0054058A"/>
    <w:rsid w:val="0054126C"/>
    <w:rsid w:val="00541B84"/>
    <w:rsid w:val="00542649"/>
    <w:rsid w:val="00542729"/>
    <w:rsid w:val="005438F2"/>
    <w:rsid w:val="00543E39"/>
    <w:rsid w:val="00544137"/>
    <w:rsid w:val="00545DE1"/>
    <w:rsid w:val="00547850"/>
    <w:rsid w:val="0055068A"/>
    <w:rsid w:val="00550B8E"/>
    <w:rsid w:val="00551465"/>
    <w:rsid w:val="005514AF"/>
    <w:rsid w:val="00553F5C"/>
    <w:rsid w:val="005542F4"/>
    <w:rsid w:val="0055514E"/>
    <w:rsid w:val="0055579F"/>
    <w:rsid w:val="0055585E"/>
    <w:rsid w:val="005574C6"/>
    <w:rsid w:val="0055782E"/>
    <w:rsid w:val="00557EC9"/>
    <w:rsid w:val="00563895"/>
    <w:rsid w:val="00564559"/>
    <w:rsid w:val="00564D74"/>
    <w:rsid w:val="005678F4"/>
    <w:rsid w:val="0057158E"/>
    <w:rsid w:val="00571E77"/>
    <w:rsid w:val="0057299D"/>
    <w:rsid w:val="00574B8F"/>
    <w:rsid w:val="00575459"/>
    <w:rsid w:val="005766C8"/>
    <w:rsid w:val="0057758D"/>
    <w:rsid w:val="0057764E"/>
    <w:rsid w:val="00580C78"/>
    <w:rsid w:val="00581E75"/>
    <w:rsid w:val="005834BC"/>
    <w:rsid w:val="00585E3B"/>
    <w:rsid w:val="00586809"/>
    <w:rsid w:val="00586A69"/>
    <w:rsid w:val="00587D7A"/>
    <w:rsid w:val="0059201F"/>
    <w:rsid w:val="00592682"/>
    <w:rsid w:val="005926C4"/>
    <w:rsid w:val="00593690"/>
    <w:rsid w:val="00594B4D"/>
    <w:rsid w:val="00595456"/>
    <w:rsid w:val="00595621"/>
    <w:rsid w:val="00595B16"/>
    <w:rsid w:val="00596901"/>
    <w:rsid w:val="00596CA6"/>
    <w:rsid w:val="005A0288"/>
    <w:rsid w:val="005A04B1"/>
    <w:rsid w:val="005A1BF1"/>
    <w:rsid w:val="005B2654"/>
    <w:rsid w:val="005B33B4"/>
    <w:rsid w:val="005B6840"/>
    <w:rsid w:val="005B7613"/>
    <w:rsid w:val="005B77F2"/>
    <w:rsid w:val="005B7D4E"/>
    <w:rsid w:val="005C0F10"/>
    <w:rsid w:val="005C203B"/>
    <w:rsid w:val="005C21B2"/>
    <w:rsid w:val="005C7114"/>
    <w:rsid w:val="005C77C6"/>
    <w:rsid w:val="005D1CEA"/>
    <w:rsid w:val="005D6D9F"/>
    <w:rsid w:val="005E008B"/>
    <w:rsid w:val="005E0AE3"/>
    <w:rsid w:val="005E0CC1"/>
    <w:rsid w:val="005E1206"/>
    <w:rsid w:val="005E151A"/>
    <w:rsid w:val="005E2CF9"/>
    <w:rsid w:val="005E4E19"/>
    <w:rsid w:val="005E52E5"/>
    <w:rsid w:val="005E5AFD"/>
    <w:rsid w:val="005E5B07"/>
    <w:rsid w:val="005E662D"/>
    <w:rsid w:val="005E7376"/>
    <w:rsid w:val="005F0637"/>
    <w:rsid w:val="005F39AF"/>
    <w:rsid w:val="005F4191"/>
    <w:rsid w:val="005F4361"/>
    <w:rsid w:val="005F5753"/>
    <w:rsid w:val="005F5ED3"/>
    <w:rsid w:val="005F6B66"/>
    <w:rsid w:val="00600382"/>
    <w:rsid w:val="0060049E"/>
    <w:rsid w:val="006010ED"/>
    <w:rsid w:val="006028A2"/>
    <w:rsid w:val="0060579C"/>
    <w:rsid w:val="00605B39"/>
    <w:rsid w:val="00610544"/>
    <w:rsid w:val="00611CD2"/>
    <w:rsid w:val="00611DA4"/>
    <w:rsid w:val="006126D4"/>
    <w:rsid w:val="00612D0F"/>
    <w:rsid w:val="006133E8"/>
    <w:rsid w:val="00614F69"/>
    <w:rsid w:val="00617D3C"/>
    <w:rsid w:val="00620A02"/>
    <w:rsid w:val="00621FAF"/>
    <w:rsid w:val="00622EF2"/>
    <w:rsid w:val="00624EEB"/>
    <w:rsid w:val="006261D1"/>
    <w:rsid w:val="006264B7"/>
    <w:rsid w:val="0062655F"/>
    <w:rsid w:val="006272BB"/>
    <w:rsid w:val="00630C8C"/>
    <w:rsid w:val="006326BE"/>
    <w:rsid w:val="00633BCE"/>
    <w:rsid w:val="00635801"/>
    <w:rsid w:val="0063724C"/>
    <w:rsid w:val="0063729D"/>
    <w:rsid w:val="00642F32"/>
    <w:rsid w:val="00643546"/>
    <w:rsid w:val="0064554F"/>
    <w:rsid w:val="00645B2A"/>
    <w:rsid w:val="006465F7"/>
    <w:rsid w:val="0064695C"/>
    <w:rsid w:val="006479E6"/>
    <w:rsid w:val="006521D2"/>
    <w:rsid w:val="00652276"/>
    <w:rsid w:val="006524EB"/>
    <w:rsid w:val="00652CC5"/>
    <w:rsid w:val="006531F9"/>
    <w:rsid w:val="00654082"/>
    <w:rsid w:val="00654641"/>
    <w:rsid w:val="006559E8"/>
    <w:rsid w:val="00656C64"/>
    <w:rsid w:val="00657555"/>
    <w:rsid w:val="006575EA"/>
    <w:rsid w:val="006605E2"/>
    <w:rsid w:val="0066326F"/>
    <w:rsid w:val="0066342B"/>
    <w:rsid w:val="00664011"/>
    <w:rsid w:val="00664466"/>
    <w:rsid w:val="00671555"/>
    <w:rsid w:val="00674437"/>
    <w:rsid w:val="00674565"/>
    <w:rsid w:val="0067460F"/>
    <w:rsid w:val="0067660D"/>
    <w:rsid w:val="006771A2"/>
    <w:rsid w:val="00677E50"/>
    <w:rsid w:val="006815E8"/>
    <w:rsid w:val="00682226"/>
    <w:rsid w:val="0068223D"/>
    <w:rsid w:val="00684964"/>
    <w:rsid w:val="0068563E"/>
    <w:rsid w:val="0068770B"/>
    <w:rsid w:val="00687DA9"/>
    <w:rsid w:val="006914F7"/>
    <w:rsid w:val="0069390C"/>
    <w:rsid w:val="00693DBA"/>
    <w:rsid w:val="00694403"/>
    <w:rsid w:val="0069506A"/>
    <w:rsid w:val="0069577B"/>
    <w:rsid w:val="00695F68"/>
    <w:rsid w:val="00696B71"/>
    <w:rsid w:val="006974CF"/>
    <w:rsid w:val="006A0A09"/>
    <w:rsid w:val="006A1606"/>
    <w:rsid w:val="006A3731"/>
    <w:rsid w:val="006A403F"/>
    <w:rsid w:val="006A46BD"/>
    <w:rsid w:val="006A4B81"/>
    <w:rsid w:val="006A5381"/>
    <w:rsid w:val="006A5F0E"/>
    <w:rsid w:val="006B0D67"/>
    <w:rsid w:val="006B0F28"/>
    <w:rsid w:val="006B160C"/>
    <w:rsid w:val="006B1B19"/>
    <w:rsid w:val="006B34C0"/>
    <w:rsid w:val="006B3994"/>
    <w:rsid w:val="006B447A"/>
    <w:rsid w:val="006B539A"/>
    <w:rsid w:val="006B5D79"/>
    <w:rsid w:val="006B63A3"/>
    <w:rsid w:val="006B684C"/>
    <w:rsid w:val="006B7163"/>
    <w:rsid w:val="006B79A2"/>
    <w:rsid w:val="006C039D"/>
    <w:rsid w:val="006C1CAE"/>
    <w:rsid w:val="006C3EDE"/>
    <w:rsid w:val="006C4609"/>
    <w:rsid w:val="006C4E53"/>
    <w:rsid w:val="006C615B"/>
    <w:rsid w:val="006C6D16"/>
    <w:rsid w:val="006D1B02"/>
    <w:rsid w:val="006D2C47"/>
    <w:rsid w:val="006D5A77"/>
    <w:rsid w:val="006D5FD7"/>
    <w:rsid w:val="006D68C2"/>
    <w:rsid w:val="006D6CA8"/>
    <w:rsid w:val="006E1ED0"/>
    <w:rsid w:val="006E2815"/>
    <w:rsid w:val="006E34AD"/>
    <w:rsid w:val="006E3D47"/>
    <w:rsid w:val="006E3F79"/>
    <w:rsid w:val="006E5F38"/>
    <w:rsid w:val="006E6DF6"/>
    <w:rsid w:val="006E6EBB"/>
    <w:rsid w:val="006F0205"/>
    <w:rsid w:val="006F27CB"/>
    <w:rsid w:val="006F2A4C"/>
    <w:rsid w:val="006F2DBF"/>
    <w:rsid w:val="006F3179"/>
    <w:rsid w:val="006F38AD"/>
    <w:rsid w:val="006F3E53"/>
    <w:rsid w:val="006F4B03"/>
    <w:rsid w:val="006F5C2C"/>
    <w:rsid w:val="006F6267"/>
    <w:rsid w:val="006F6FD2"/>
    <w:rsid w:val="006F7093"/>
    <w:rsid w:val="006F76A7"/>
    <w:rsid w:val="00702738"/>
    <w:rsid w:val="007030C3"/>
    <w:rsid w:val="00705975"/>
    <w:rsid w:val="007071BA"/>
    <w:rsid w:val="007100E4"/>
    <w:rsid w:val="0071025A"/>
    <w:rsid w:val="00710E7C"/>
    <w:rsid w:val="0071250B"/>
    <w:rsid w:val="007136BA"/>
    <w:rsid w:val="00715FDA"/>
    <w:rsid w:val="00716F5D"/>
    <w:rsid w:val="00717C24"/>
    <w:rsid w:val="00725332"/>
    <w:rsid w:val="007271A6"/>
    <w:rsid w:val="00730B37"/>
    <w:rsid w:val="00730BD4"/>
    <w:rsid w:val="00730E50"/>
    <w:rsid w:val="00734E10"/>
    <w:rsid w:val="00735D3F"/>
    <w:rsid w:val="00736427"/>
    <w:rsid w:val="00736650"/>
    <w:rsid w:val="00736A10"/>
    <w:rsid w:val="00741D53"/>
    <w:rsid w:val="007448DB"/>
    <w:rsid w:val="00744E52"/>
    <w:rsid w:val="00746221"/>
    <w:rsid w:val="00746AA4"/>
    <w:rsid w:val="00746EF5"/>
    <w:rsid w:val="00746F43"/>
    <w:rsid w:val="00747AD7"/>
    <w:rsid w:val="007509AB"/>
    <w:rsid w:val="007517ED"/>
    <w:rsid w:val="0075347D"/>
    <w:rsid w:val="0075460D"/>
    <w:rsid w:val="00754EB9"/>
    <w:rsid w:val="007553A1"/>
    <w:rsid w:val="007561E8"/>
    <w:rsid w:val="007633C2"/>
    <w:rsid w:val="0076387A"/>
    <w:rsid w:val="00763FEC"/>
    <w:rsid w:val="00764145"/>
    <w:rsid w:val="00764C6D"/>
    <w:rsid w:val="007658D1"/>
    <w:rsid w:val="00765DED"/>
    <w:rsid w:val="0076664F"/>
    <w:rsid w:val="0077001A"/>
    <w:rsid w:val="00771DCC"/>
    <w:rsid w:val="00772CA9"/>
    <w:rsid w:val="00773A57"/>
    <w:rsid w:val="00774B2B"/>
    <w:rsid w:val="00783467"/>
    <w:rsid w:val="00784F66"/>
    <w:rsid w:val="0078574B"/>
    <w:rsid w:val="00786451"/>
    <w:rsid w:val="00786F0A"/>
    <w:rsid w:val="00787C53"/>
    <w:rsid w:val="0079152C"/>
    <w:rsid w:val="00793353"/>
    <w:rsid w:val="00793F3F"/>
    <w:rsid w:val="00794C8F"/>
    <w:rsid w:val="0079647C"/>
    <w:rsid w:val="007965DF"/>
    <w:rsid w:val="007A0650"/>
    <w:rsid w:val="007A0726"/>
    <w:rsid w:val="007A0D1A"/>
    <w:rsid w:val="007A1564"/>
    <w:rsid w:val="007A18C4"/>
    <w:rsid w:val="007A1F27"/>
    <w:rsid w:val="007B3882"/>
    <w:rsid w:val="007B4B28"/>
    <w:rsid w:val="007B4BFB"/>
    <w:rsid w:val="007B5E2F"/>
    <w:rsid w:val="007C0336"/>
    <w:rsid w:val="007C0D98"/>
    <w:rsid w:val="007C421C"/>
    <w:rsid w:val="007C47A7"/>
    <w:rsid w:val="007C7AE3"/>
    <w:rsid w:val="007D04E3"/>
    <w:rsid w:val="007D1D78"/>
    <w:rsid w:val="007D23D9"/>
    <w:rsid w:val="007D32B1"/>
    <w:rsid w:val="007D4656"/>
    <w:rsid w:val="007D5A2E"/>
    <w:rsid w:val="007D607C"/>
    <w:rsid w:val="007D723C"/>
    <w:rsid w:val="007E21B5"/>
    <w:rsid w:val="007E4D85"/>
    <w:rsid w:val="007F185C"/>
    <w:rsid w:val="007F1E9A"/>
    <w:rsid w:val="007F22B3"/>
    <w:rsid w:val="007F2EF5"/>
    <w:rsid w:val="007F4818"/>
    <w:rsid w:val="007F4B32"/>
    <w:rsid w:val="007F7A7F"/>
    <w:rsid w:val="007F7C21"/>
    <w:rsid w:val="00800C57"/>
    <w:rsid w:val="00802841"/>
    <w:rsid w:val="008035F0"/>
    <w:rsid w:val="008043A2"/>
    <w:rsid w:val="00804A04"/>
    <w:rsid w:val="00804F6C"/>
    <w:rsid w:val="00806B60"/>
    <w:rsid w:val="00806F9E"/>
    <w:rsid w:val="00810B4C"/>
    <w:rsid w:val="00810EE5"/>
    <w:rsid w:val="00811610"/>
    <w:rsid w:val="00811C8E"/>
    <w:rsid w:val="00811EE7"/>
    <w:rsid w:val="00812F0D"/>
    <w:rsid w:val="00813955"/>
    <w:rsid w:val="00813A7A"/>
    <w:rsid w:val="00814DCE"/>
    <w:rsid w:val="00815F66"/>
    <w:rsid w:val="008166A8"/>
    <w:rsid w:val="00821AD9"/>
    <w:rsid w:val="00822CE2"/>
    <w:rsid w:val="0082589F"/>
    <w:rsid w:val="008263D2"/>
    <w:rsid w:val="00826F0E"/>
    <w:rsid w:val="008272DD"/>
    <w:rsid w:val="0082791F"/>
    <w:rsid w:val="00831579"/>
    <w:rsid w:val="0083425A"/>
    <w:rsid w:val="00834831"/>
    <w:rsid w:val="00835156"/>
    <w:rsid w:val="00837672"/>
    <w:rsid w:val="008379C1"/>
    <w:rsid w:val="0084095E"/>
    <w:rsid w:val="00841216"/>
    <w:rsid w:val="00841D03"/>
    <w:rsid w:val="00842449"/>
    <w:rsid w:val="00843745"/>
    <w:rsid w:val="008468D1"/>
    <w:rsid w:val="00846BDC"/>
    <w:rsid w:val="00847239"/>
    <w:rsid w:val="00850266"/>
    <w:rsid w:val="00850D18"/>
    <w:rsid w:val="00850F13"/>
    <w:rsid w:val="00851D55"/>
    <w:rsid w:val="00852EC8"/>
    <w:rsid w:val="00853AA7"/>
    <w:rsid w:val="0085466A"/>
    <w:rsid w:val="008548B8"/>
    <w:rsid w:val="00854965"/>
    <w:rsid w:val="008550D7"/>
    <w:rsid w:val="00863AC9"/>
    <w:rsid w:val="0086556A"/>
    <w:rsid w:val="00872603"/>
    <w:rsid w:val="00873F3F"/>
    <w:rsid w:val="00874DAC"/>
    <w:rsid w:val="00877DF7"/>
    <w:rsid w:val="00880A00"/>
    <w:rsid w:val="00881751"/>
    <w:rsid w:val="00881FE0"/>
    <w:rsid w:val="00886736"/>
    <w:rsid w:val="00891A4D"/>
    <w:rsid w:val="00891C1C"/>
    <w:rsid w:val="00892286"/>
    <w:rsid w:val="00892EC1"/>
    <w:rsid w:val="008930FF"/>
    <w:rsid w:val="00894C5D"/>
    <w:rsid w:val="00895B2C"/>
    <w:rsid w:val="00895B51"/>
    <w:rsid w:val="00896281"/>
    <w:rsid w:val="0089716B"/>
    <w:rsid w:val="008972F2"/>
    <w:rsid w:val="008977E5"/>
    <w:rsid w:val="008A5349"/>
    <w:rsid w:val="008A6885"/>
    <w:rsid w:val="008B116C"/>
    <w:rsid w:val="008B2E76"/>
    <w:rsid w:val="008B2F5C"/>
    <w:rsid w:val="008B366F"/>
    <w:rsid w:val="008C0B8E"/>
    <w:rsid w:val="008C11BA"/>
    <w:rsid w:val="008C1931"/>
    <w:rsid w:val="008C1BC9"/>
    <w:rsid w:val="008C1F84"/>
    <w:rsid w:val="008C2656"/>
    <w:rsid w:val="008C3489"/>
    <w:rsid w:val="008C369F"/>
    <w:rsid w:val="008C36A9"/>
    <w:rsid w:val="008C7F0C"/>
    <w:rsid w:val="008D1B2C"/>
    <w:rsid w:val="008D1E83"/>
    <w:rsid w:val="008D3BAB"/>
    <w:rsid w:val="008E5A7F"/>
    <w:rsid w:val="008E7724"/>
    <w:rsid w:val="008E78BE"/>
    <w:rsid w:val="008F0B46"/>
    <w:rsid w:val="008F0C4E"/>
    <w:rsid w:val="008F1021"/>
    <w:rsid w:val="008F3FE2"/>
    <w:rsid w:val="008F47FE"/>
    <w:rsid w:val="008F4F66"/>
    <w:rsid w:val="008F75DC"/>
    <w:rsid w:val="00904A25"/>
    <w:rsid w:val="00904A68"/>
    <w:rsid w:val="009065D8"/>
    <w:rsid w:val="0090669F"/>
    <w:rsid w:val="009073B0"/>
    <w:rsid w:val="00907750"/>
    <w:rsid w:val="0091285F"/>
    <w:rsid w:val="00912F72"/>
    <w:rsid w:val="009133E1"/>
    <w:rsid w:val="00914BD1"/>
    <w:rsid w:val="00914DDE"/>
    <w:rsid w:val="009159BC"/>
    <w:rsid w:val="00915A80"/>
    <w:rsid w:val="0091752F"/>
    <w:rsid w:val="009177E4"/>
    <w:rsid w:val="0092146A"/>
    <w:rsid w:val="009237B4"/>
    <w:rsid w:val="00924F7A"/>
    <w:rsid w:val="00926F53"/>
    <w:rsid w:val="009271F6"/>
    <w:rsid w:val="00927783"/>
    <w:rsid w:val="009331D3"/>
    <w:rsid w:val="009332D0"/>
    <w:rsid w:val="00933F28"/>
    <w:rsid w:val="00934407"/>
    <w:rsid w:val="00934475"/>
    <w:rsid w:val="00934A36"/>
    <w:rsid w:val="00935E61"/>
    <w:rsid w:val="00937440"/>
    <w:rsid w:val="009376E9"/>
    <w:rsid w:val="00937B02"/>
    <w:rsid w:val="00937F7F"/>
    <w:rsid w:val="00940F7A"/>
    <w:rsid w:val="009418C8"/>
    <w:rsid w:val="00941BE3"/>
    <w:rsid w:val="009435ED"/>
    <w:rsid w:val="00943B78"/>
    <w:rsid w:val="009445C0"/>
    <w:rsid w:val="009447AD"/>
    <w:rsid w:val="00945363"/>
    <w:rsid w:val="00945B4C"/>
    <w:rsid w:val="00951FEB"/>
    <w:rsid w:val="009520DD"/>
    <w:rsid w:val="00953CC6"/>
    <w:rsid w:val="009549DE"/>
    <w:rsid w:val="00954F8B"/>
    <w:rsid w:val="00956447"/>
    <w:rsid w:val="0095776D"/>
    <w:rsid w:val="009578D1"/>
    <w:rsid w:val="00962599"/>
    <w:rsid w:val="0096366A"/>
    <w:rsid w:val="009646F9"/>
    <w:rsid w:val="00965E68"/>
    <w:rsid w:val="0096607B"/>
    <w:rsid w:val="00966F7D"/>
    <w:rsid w:val="0096703C"/>
    <w:rsid w:val="00970C89"/>
    <w:rsid w:val="00971051"/>
    <w:rsid w:val="00971884"/>
    <w:rsid w:val="009718B9"/>
    <w:rsid w:val="00973970"/>
    <w:rsid w:val="00973ECD"/>
    <w:rsid w:val="00974671"/>
    <w:rsid w:val="00974936"/>
    <w:rsid w:val="009750E3"/>
    <w:rsid w:val="00975E1F"/>
    <w:rsid w:val="009776B1"/>
    <w:rsid w:val="00977FBE"/>
    <w:rsid w:val="009801DD"/>
    <w:rsid w:val="009806A3"/>
    <w:rsid w:val="009825A4"/>
    <w:rsid w:val="00982E22"/>
    <w:rsid w:val="00982F4B"/>
    <w:rsid w:val="00983E12"/>
    <w:rsid w:val="00984ABC"/>
    <w:rsid w:val="0098525B"/>
    <w:rsid w:val="009871AD"/>
    <w:rsid w:val="00990A69"/>
    <w:rsid w:val="00991AC8"/>
    <w:rsid w:val="0099268F"/>
    <w:rsid w:val="0099270B"/>
    <w:rsid w:val="009936FC"/>
    <w:rsid w:val="00993841"/>
    <w:rsid w:val="009938E3"/>
    <w:rsid w:val="009939AE"/>
    <w:rsid w:val="00996B8D"/>
    <w:rsid w:val="009A113D"/>
    <w:rsid w:val="009A2BAE"/>
    <w:rsid w:val="009A3B93"/>
    <w:rsid w:val="009A4C57"/>
    <w:rsid w:val="009A619C"/>
    <w:rsid w:val="009A74A3"/>
    <w:rsid w:val="009A7623"/>
    <w:rsid w:val="009B07FA"/>
    <w:rsid w:val="009B2B62"/>
    <w:rsid w:val="009B2BFD"/>
    <w:rsid w:val="009B4BF6"/>
    <w:rsid w:val="009B6369"/>
    <w:rsid w:val="009C008E"/>
    <w:rsid w:val="009C35AB"/>
    <w:rsid w:val="009C3796"/>
    <w:rsid w:val="009C586E"/>
    <w:rsid w:val="009C69B8"/>
    <w:rsid w:val="009D0BFD"/>
    <w:rsid w:val="009D0C40"/>
    <w:rsid w:val="009D10CC"/>
    <w:rsid w:val="009D1B2A"/>
    <w:rsid w:val="009D4327"/>
    <w:rsid w:val="009D498E"/>
    <w:rsid w:val="009D5547"/>
    <w:rsid w:val="009D64A7"/>
    <w:rsid w:val="009D7271"/>
    <w:rsid w:val="009E0354"/>
    <w:rsid w:val="009E17F2"/>
    <w:rsid w:val="009E3991"/>
    <w:rsid w:val="009E3A3F"/>
    <w:rsid w:val="009F0F55"/>
    <w:rsid w:val="009F1496"/>
    <w:rsid w:val="009F251B"/>
    <w:rsid w:val="009F59B0"/>
    <w:rsid w:val="009F5CA9"/>
    <w:rsid w:val="009F6310"/>
    <w:rsid w:val="00A0067A"/>
    <w:rsid w:val="00A008B7"/>
    <w:rsid w:val="00A022FD"/>
    <w:rsid w:val="00A0378B"/>
    <w:rsid w:val="00A05620"/>
    <w:rsid w:val="00A05635"/>
    <w:rsid w:val="00A056BA"/>
    <w:rsid w:val="00A07798"/>
    <w:rsid w:val="00A123AC"/>
    <w:rsid w:val="00A124C5"/>
    <w:rsid w:val="00A132C5"/>
    <w:rsid w:val="00A142DD"/>
    <w:rsid w:val="00A14F91"/>
    <w:rsid w:val="00A209A1"/>
    <w:rsid w:val="00A21FA3"/>
    <w:rsid w:val="00A2233C"/>
    <w:rsid w:val="00A2312D"/>
    <w:rsid w:val="00A23ABF"/>
    <w:rsid w:val="00A24A55"/>
    <w:rsid w:val="00A26B8C"/>
    <w:rsid w:val="00A272E2"/>
    <w:rsid w:val="00A2782C"/>
    <w:rsid w:val="00A30F7A"/>
    <w:rsid w:val="00A310F8"/>
    <w:rsid w:val="00A31C4F"/>
    <w:rsid w:val="00A37A7B"/>
    <w:rsid w:val="00A40DE3"/>
    <w:rsid w:val="00A44740"/>
    <w:rsid w:val="00A44913"/>
    <w:rsid w:val="00A44CDB"/>
    <w:rsid w:val="00A45B12"/>
    <w:rsid w:val="00A4601E"/>
    <w:rsid w:val="00A5337D"/>
    <w:rsid w:val="00A61AED"/>
    <w:rsid w:val="00A61FD0"/>
    <w:rsid w:val="00A624C2"/>
    <w:rsid w:val="00A625BE"/>
    <w:rsid w:val="00A629C8"/>
    <w:rsid w:val="00A63439"/>
    <w:rsid w:val="00A65B19"/>
    <w:rsid w:val="00A66B9A"/>
    <w:rsid w:val="00A66DF2"/>
    <w:rsid w:val="00A66E1F"/>
    <w:rsid w:val="00A67334"/>
    <w:rsid w:val="00A67722"/>
    <w:rsid w:val="00A717EC"/>
    <w:rsid w:val="00A7292C"/>
    <w:rsid w:val="00A73349"/>
    <w:rsid w:val="00A762AA"/>
    <w:rsid w:val="00A762DB"/>
    <w:rsid w:val="00A768CC"/>
    <w:rsid w:val="00A777E0"/>
    <w:rsid w:val="00A77B2C"/>
    <w:rsid w:val="00A800DF"/>
    <w:rsid w:val="00A804AE"/>
    <w:rsid w:val="00A81833"/>
    <w:rsid w:val="00A86DED"/>
    <w:rsid w:val="00A8726D"/>
    <w:rsid w:val="00A91702"/>
    <w:rsid w:val="00A919F5"/>
    <w:rsid w:val="00A92A13"/>
    <w:rsid w:val="00A92C6B"/>
    <w:rsid w:val="00A92FF3"/>
    <w:rsid w:val="00A97A60"/>
    <w:rsid w:val="00AA10BE"/>
    <w:rsid w:val="00AA21B0"/>
    <w:rsid w:val="00AA35DD"/>
    <w:rsid w:val="00AA48FD"/>
    <w:rsid w:val="00AA4DC3"/>
    <w:rsid w:val="00AA6B9C"/>
    <w:rsid w:val="00AA780C"/>
    <w:rsid w:val="00AB0759"/>
    <w:rsid w:val="00AB2708"/>
    <w:rsid w:val="00AB2AAF"/>
    <w:rsid w:val="00AB4424"/>
    <w:rsid w:val="00AB5665"/>
    <w:rsid w:val="00AB5AE7"/>
    <w:rsid w:val="00AB6365"/>
    <w:rsid w:val="00AB716F"/>
    <w:rsid w:val="00AC05F1"/>
    <w:rsid w:val="00AC0D0F"/>
    <w:rsid w:val="00AC260B"/>
    <w:rsid w:val="00AC2797"/>
    <w:rsid w:val="00AC3798"/>
    <w:rsid w:val="00AC3FCD"/>
    <w:rsid w:val="00AC52F2"/>
    <w:rsid w:val="00AC6E8E"/>
    <w:rsid w:val="00AC7035"/>
    <w:rsid w:val="00AC71E6"/>
    <w:rsid w:val="00AD054E"/>
    <w:rsid w:val="00AD2EBA"/>
    <w:rsid w:val="00AD58F1"/>
    <w:rsid w:val="00AD5C80"/>
    <w:rsid w:val="00AD5FDD"/>
    <w:rsid w:val="00AD717D"/>
    <w:rsid w:val="00AE5B30"/>
    <w:rsid w:val="00AE6E17"/>
    <w:rsid w:val="00AE6F72"/>
    <w:rsid w:val="00AF1D5A"/>
    <w:rsid w:val="00AF2125"/>
    <w:rsid w:val="00AF3599"/>
    <w:rsid w:val="00AF539D"/>
    <w:rsid w:val="00AF5EAC"/>
    <w:rsid w:val="00AF7E3F"/>
    <w:rsid w:val="00AF7FFE"/>
    <w:rsid w:val="00B02D14"/>
    <w:rsid w:val="00B04482"/>
    <w:rsid w:val="00B04AFF"/>
    <w:rsid w:val="00B10898"/>
    <w:rsid w:val="00B10B9B"/>
    <w:rsid w:val="00B11233"/>
    <w:rsid w:val="00B1325F"/>
    <w:rsid w:val="00B13FF9"/>
    <w:rsid w:val="00B1438E"/>
    <w:rsid w:val="00B14AA6"/>
    <w:rsid w:val="00B15190"/>
    <w:rsid w:val="00B16101"/>
    <w:rsid w:val="00B1733B"/>
    <w:rsid w:val="00B208AF"/>
    <w:rsid w:val="00B21EBF"/>
    <w:rsid w:val="00B22857"/>
    <w:rsid w:val="00B22C4A"/>
    <w:rsid w:val="00B2309A"/>
    <w:rsid w:val="00B239E9"/>
    <w:rsid w:val="00B262F0"/>
    <w:rsid w:val="00B3121F"/>
    <w:rsid w:val="00B32F6B"/>
    <w:rsid w:val="00B34172"/>
    <w:rsid w:val="00B3568B"/>
    <w:rsid w:val="00B35DC5"/>
    <w:rsid w:val="00B36221"/>
    <w:rsid w:val="00B36BA9"/>
    <w:rsid w:val="00B413BA"/>
    <w:rsid w:val="00B421B5"/>
    <w:rsid w:val="00B46A6F"/>
    <w:rsid w:val="00B47D84"/>
    <w:rsid w:val="00B5047A"/>
    <w:rsid w:val="00B52B4D"/>
    <w:rsid w:val="00B532E7"/>
    <w:rsid w:val="00B54C3D"/>
    <w:rsid w:val="00B55516"/>
    <w:rsid w:val="00B56417"/>
    <w:rsid w:val="00B5696B"/>
    <w:rsid w:val="00B60DED"/>
    <w:rsid w:val="00B64EFC"/>
    <w:rsid w:val="00B653A0"/>
    <w:rsid w:val="00B663B7"/>
    <w:rsid w:val="00B6744C"/>
    <w:rsid w:val="00B70169"/>
    <w:rsid w:val="00B72561"/>
    <w:rsid w:val="00B72B55"/>
    <w:rsid w:val="00B740BB"/>
    <w:rsid w:val="00B752E7"/>
    <w:rsid w:val="00B758EC"/>
    <w:rsid w:val="00B77C87"/>
    <w:rsid w:val="00B813AF"/>
    <w:rsid w:val="00B83152"/>
    <w:rsid w:val="00B8628E"/>
    <w:rsid w:val="00B87A6B"/>
    <w:rsid w:val="00B90F77"/>
    <w:rsid w:val="00B91685"/>
    <w:rsid w:val="00B917C1"/>
    <w:rsid w:val="00B91954"/>
    <w:rsid w:val="00B933DC"/>
    <w:rsid w:val="00B93407"/>
    <w:rsid w:val="00B93DE4"/>
    <w:rsid w:val="00B940A8"/>
    <w:rsid w:val="00B94136"/>
    <w:rsid w:val="00BA1B18"/>
    <w:rsid w:val="00BA3527"/>
    <w:rsid w:val="00BA4A19"/>
    <w:rsid w:val="00BA5C34"/>
    <w:rsid w:val="00BA7980"/>
    <w:rsid w:val="00BA7FD5"/>
    <w:rsid w:val="00BB3C3C"/>
    <w:rsid w:val="00BB6C84"/>
    <w:rsid w:val="00BB723C"/>
    <w:rsid w:val="00BB7CCF"/>
    <w:rsid w:val="00BC03B4"/>
    <w:rsid w:val="00BC338F"/>
    <w:rsid w:val="00BC4DD0"/>
    <w:rsid w:val="00BC512C"/>
    <w:rsid w:val="00BC539C"/>
    <w:rsid w:val="00BD08AA"/>
    <w:rsid w:val="00BD14DA"/>
    <w:rsid w:val="00BD2C44"/>
    <w:rsid w:val="00BD3C61"/>
    <w:rsid w:val="00BD46C1"/>
    <w:rsid w:val="00BD57A7"/>
    <w:rsid w:val="00BD57F0"/>
    <w:rsid w:val="00BD77FA"/>
    <w:rsid w:val="00BD7D33"/>
    <w:rsid w:val="00BE23DD"/>
    <w:rsid w:val="00BE4BAE"/>
    <w:rsid w:val="00BE54B4"/>
    <w:rsid w:val="00BF1BD2"/>
    <w:rsid w:val="00BF252F"/>
    <w:rsid w:val="00BF4C48"/>
    <w:rsid w:val="00BF7D53"/>
    <w:rsid w:val="00C006BD"/>
    <w:rsid w:val="00C04080"/>
    <w:rsid w:val="00C04960"/>
    <w:rsid w:val="00C0541E"/>
    <w:rsid w:val="00C05BBE"/>
    <w:rsid w:val="00C11B4D"/>
    <w:rsid w:val="00C11F14"/>
    <w:rsid w:val="00C121EC"/>
    <w:rsid w:val="00C12607"/>
    <w:rsid w:val="00C14787"/>
    <w:rsid w:val="00C15F82"/>
    <w:rsid w:val="00C160D3"/>
    <w:rsid w:val="00C1625E"/>
    <w:rsid w:val="00C16BA4"/>
    <w:rsid w:val="00C20D4C"/>
    <w:rsid w:val="00C21226"/>
    <w:rsid w:val="00C21CEF"/>
    <w:rsid w:val="00C22E16"/>
    <w:rsid w:val="00C235DD"/>
    <w:rsid w:val="00C23A7B"/>
    <w:rsid w:val="00C240EE"/>
    <w:rsid w:val="00C2433F"/>
    <w:rsid w:val="00C24694"/>
    <w:rsid w:val="00C2725C"/>
    <w:rsid w:val="00C277A8"/>
    <w:rsid w:val="00C304A8"/>
    <w:rsid w:val="00C3217A"/>
    <w:rsid w:val="00C322F5"/>
    <w:rsid w:val="00C3254A"/>
    <w:rsid w:val="00C36B44"/>
    <w:rsid w:val="00C37DF2"/>
    <w:rsid w:val="00C44441"/>
    <w:rsid w:val="00C44DE3"/>
    <w:rsid w:val="00C503E9"/>
    <w:rsid w:val="00C51DEF"/>
    <w:rsid w:val="00C52B30"/>
    <w:rsid w:val="00C5311B"/>
    <w:rsid w:val="00C5312D"/>
    <w:rsid w:val="00C54B9A"/>
    <w:rsid w:val="00C54F14"/>
    <w:rsid w:val="00C617E1"/>
    <w:rsid w:val="00C6430A"/>
    <w:rsid w:val="00C71A2C"/>
    <w:rsid w:val="00C73879"/>
    <w:rsid w:val="00C741F1"/>
    <w:rsid w:val="00C770AD"/>
    <w:rsid w:val="00C774C5"/>
    <w:rsid w:val="00C80B51"/>
    <w:rsid w:val="00C811DB"/>
    <w:rsid w:val="00C81A8D"/>
    <w:rsid w:val="00C81B16"/>
    <w:rsid w:val="00C81CA6"/>
    <w:rsid w:val="00C82883"/>
    <w:rsid w:val="00C834FE"/>
    <w:rsid w:val="00C84578"/>
    <w:rsid w:val="00C84D93"/>
    <w:rsid w:val="00C8593D"/>
    <w:rsid w:val="00C903BD"/>
    <w:rsid w:val="00C90668"/>
    <w:rsid w:val="00C9172B"/>
    <w:rsid w:val="00C94DF5"/>
    <w:rsid w:val="00C95040"/>
    <w:rsid w:val="00C95BF6"/>
    <w:rsid w:val="00C97CED"/>
    <w:rsid w:val="00CA026C"/>
    <w:rsid w:val="00CA2864"/>
    <w:rsid w:val="00CA31B8"/>
    <w:rsid w:val="00CA3861"/>
    <w:rsid w:val="00CA593F"/>
    <w:rsid w:val="00CA6630"/>
    <w:rsid w:val="00CB148D"/>
    <w:rsid w:val="00CB42DD"/>
    <w:rsid w:val="00CB4D1D"/>
    <w:rsid w:val="00CB5867"/>
    <w:rsid w:val="00CB7AF2"/>
    <w:rsid w:val="00CB7FE2"/>
    <w:rsid w:val="00CC11C6"/>
    <w:rsid w:val="00CC3E89"/>
    <w:rsid w:val="00CC4855"/>
    <w:rsid w:val="00CC4E01"/>
    <w:rsid w:val="00CC5700"/>
    <w:rsid w:val="00CD21C7"/>
    <w:rsid w:val="00CD3FB1"/>
    <w:rsid w:val="00CD481B"/>
    <w:rsid w:val="00CD6D01"/>
    <w:rsid w:val="00CD70C7"/>
    <w:rsid w:val="00CE0530"/>
    <w:rsid w:val="00CE1E5F"/>
    <w:rsid w:val="00CE2310"/>
    <w:rsid w:val="00CE3374"/>
    <w:rsid w:val="00CE39D3"/>
    <w:rsid w:val="00CE4E46"/>
    <w:rsid w:val="00CE4E5F"/>
    <w:rsid w:val="00CE5034"/>
    <w:rsid w:val="00CE58A7"/>
    <w:rsid w:val="00CE74FE"/>
    <w:rsid w:val="00CE7963"/>
    <w:rsid w:val="00CF10DE"/>
    <w:rsid w:val="00CF156F"/>
    <w:rsid w:val="00CF228A"/>
    <w:rsid w:val="00CF2A99"/>
    <w:rsid w:val="00CF2D95"/>
    <w:rsid w:val="00CF42AF"/>
    <w:rsid w:val="00CF6746"/>
    <w:rsid w:val="00D026A8"/>
    <w:rsid w:val="00D02D84"/>
    <w:rsid w:val="00D03C2F"/>
    <w:rsid w:val="00D04762"/>
    <w:rsid w:val="00D04B40"/>
    <w:rsid w:val="00D04B7E"/>
    <w:rsid w:val="00D0525C"/>
    <w:rsid w:val="00D079DD"/>
    <w:rsid w:val="00D102E9"/>
    <w:rsid w:val="00D115BC"/>
    <w:rsid w:val="00D11BBD"/>
    <w:rsid w:val="00D16819"/>
    <w:rsid w:val="00D169D6"/>
    <w:rsid w:val="00D17914"/>
    <w:rsid w:val="00D2352F"/>
    <w:rsid w:val="00D25BD3"/>
    <w:rsid w:val="00D27F7A"/>
    <w:rsid w:val="00D30628"/>
    <w:rsid w:val="00D32A14"/>
    <w:rsid w:val="00D33CE3"/>
    <w:rsid w:val="00D3517E"/>
    <w:rsid w:val="00D35D93"/>
    <w:rsid w:val="00D36C00"/>
    <w:rsid w:val="00D37724"/>
    <w:rsid w:val="00D37E31"/>
    <w:rsid w:val="00D40114"/>
    <w:rsid w:val="00D41C67"/>
    <w:rsid w:val="00D441F0"/>
    <w:rsid w:val="00D511FF"/>
    <w:rsid w:val="00D52B08"/>
    <w:rsid w:val="00D54208"/>
    <w:rsid w:val="00D553B6"/>
    <w:rsid w:val="00D55524"/>
    <w:rsid w:val="00D5559A"/>
    <w:rsid w:val="00D555A9"/>
    <w:rsid w:val="00D55EEA"/>
    <w:rsid w:val="00D569B5"/>
    <w:rsid w:val="00D575EF"/>
    <w:rsid w:val="00D6068D"/>
    <w:rsid w:val="00D61494"/>
    <w:rsid w:val="00D64E4F"/>
    <w:rsid w:val="00D6644D"/>
    <w:rsid w:val="00D66EB8"/>
    <w:rsid w:val="00D67141"/>
    <w:rsid w:val="00D67AD7"/>
    <w:rsid w:val="00D7088E"/>
    <w:rsid w:val="00D70E54"/>
    <w:rsid w:val="00D711F9"/>
    <w:rsid w:val="00D722CC"/>
    <w:rsid w:val="00D73EA7"/>
    <w:rsid w:val="00D74E7F"/>
    <w:rsid w:val="00D75DEF"/>
    <w:rsid w:val="00D75E52"/>
    <w:rsid w:val="00D771C7"/>
    <w:rsid w:val="00D77959"/>
    <w:rsid w:val="00D80159"/>
    <w:rsid w:val="00D805C9"/>
    <w:rsid w:val="00D84D7B"/>
    <w:rsid w:val="00D86E1B"/>
    <w:rsid w:val="00D913CC"/>
    <w:rsid w:val="00D918D0"/>
    <w:rsid w:val="00D93586"/>
    <w:rsid w:val="00D936FE"/>
    <w:rsid w:val="00D94CD4"/>
    <w:rsid w:val="00D96022"/>
    <w:rsid w:val="00DA067D"/>
    <w:rsid w:val="00DA157F"/>
    <w:rsid w:val="00DA1BCD"/>
    <w:rsid w:val="00DA220F"/>
    <w:rsid w:val="00DA29CD"/>
    <w:rsid w:val="00DA40D6"/>
    <w:rsid w:val="00DA41C3"/>
    <w:rsid w:val="00DA420C"/>
    <w:rsid w:val="00DA4B67"/>
    <w:rsid w:val="00DA4C4B"/>
    <w:rsid w:val="00DA7E31"/>
    <w:rsid w:val="00DB0B47"/>
    <w:rsid w:val="00DB52A1"/>
    <w:rsid w:val="00DB52E9"/>
    <w:rsid w:val="00DB5685"/>
    <w:rsid w:val="00DB6294"/>
    <w:rsid w:val="00DB67B4"/>
    <w:rsid w:val="00DB6B74"/>
    <w:rsid w:val="00DC0163"/>
    <w:rsid w:val="00DC0554"/>
    <w:rsid w:val="00DC1EEA"/>
    <w:rsid w:val="00DC2361"/>
    <w:rsid w:val="00DC430C"/>
    <w:rsid w:val="00DC645D"/>
    <w:rsid w:val="00DC6FC9"/>
    <w:rsid w:val="00DD0302"/>
    <w:rsid w:val="00DD0FDA"/>
    <w:rsid w:val="00DD1BF7"/>
    <w:rsid w:val="00DD2DA4"/>
    <w:rsid w:val="00DD430F"/>
    <w:rsid w:val="00DE0C2D"/>
    <w:rsid w:val="00DE2312"/>
    <w:rsid w:val="00DE32E3"/>
    <w:rsid w:val="00DE4BDE"/>
    <w:rsid w:val="00DE5C89"/>
    <w:rsid w:val="00DE6849"/>
    <w:rsid w:val="00DE6BD5"/>
    <w:rsid w:val="00DE6D2D"/>
    <w:rsid w:val="00DF14C6"/>
    <w:rsid w:val="00DF18AF"/>
    <w:rsid w:val="00DF33D4"/>
    <w:rsid w:val="00DF4623"/>
    <w:rsid w:val="00DF7241"/>
    <w:rsid w:val="00DF753E"/>
    <w:rsid w:val="00DF7C8E"/>
    <w:rsid w:val="00E0016E"/>
    <w:rsid w:val="00E03D32"/>
    <w:rsid w:val="00E044B8"/>
    <w:rsid w:val="00E04ED8"/>
    <w:rsid w:val="00E0552F"/>
    <w:rsid w:val="00E061DA"/>
    <w:rsid w:val="00E06549"/>
    <w:rsid w:val="00E06776"/>
    <w:rsid w:val="00E07E8A"/>
    <w:rsid w:val="00E11629"/>
    <w:rsid w:val="00E14058"/>
    <w:rsid w:val="00E15888"/>
    <w:rsid w:val="00E1642C"/>
    <w:rsid w:val="00E20E19"/>
    <w:rsid w:val="00E218F0"/>
    <w:rsid w:val="00E25ADB"/>
    <w:rsid w:val="00E26529"/>
    <w:rsid w:val="00E30DB1"/>
    <w:rsid w:val="00E31F35"/>
    <w:rsid w:val="00E332B7"/>
    <w:rsid w:val="00E338AB"/>
    <w:rsid w:val="00E33F99"/>
    <w:rsid w:val="00E368EA"/>
    <w:rsid w:val="00E36C22"/>
    <w:rsid w:val="00E4041E"/>
    <w:rsid w:val="00E42AA2"/>
    <w:rsid w:val="00E43B2E"/>
    <w:rsid w:val="00E45BC3"/>
    <w:rsid w:val="00E479BD"/>
    <w:rsid w:val="00E51ECE"/>
    <w:rsid w:val="00E5270A"/>
    <w:rsid w:val="00E528E5"/>
    <w:rsid w:val="00E54ED5"/>
    <w:rsid w:val="00E55EB9"/>
    <w:rsid w:val="00E56C72"/>
    <w:rsid w:val="00E56F81"/>
    <w:rsid w:val="00E576AA"/>
    <w:rsid w:val="00E60075"/>
    <w:rsid w:val="00E64A37"/>
    <w:rsid w:val="00E65236"/>
    <w:rsid w:val="00E668A4"/>
    <w:rsid w:val="00E75E84"/>
    <w:rsid w:val="00E762A6"/>
    <w:rsid w:val="00E76CC2"/>
    <w:rsid w:val="00E77765"/>
    <w:rsid w:val="00E81364"/>
    <w:rsid w:val="00E81C4C"/>
    <w:rsid w:val="00E85804"/>
    <w:rsid w:val="00E85E6C"/>
    <w:rsid w:val="00E864A5"/>
    <w:rsid w:val="00E8654C"/>
    <w:rsid w:val="00E86F12"/>
    <w:rsid w:val="00E874E3"/>
    <w:rsid w:val="00E87DBC"/>
    <w:rsid w:val="00E903C4"/>
    <w:rsid w:val="00E910B2"/>
    <w:rsid w:val="00E92124"/>
    <w:rsid w:val="00E937B0"/>
    <w:rsid w:val="00E94761"/>
    <w:rsid w:val="00E94A55"/>
    <w:rsid w:val="00E97179"/>
    <w:rsid w:val="00EA350E"/>
    <w:rsid w:val="00EA3A27"/>
    <w:rsid w:val="00EA4B79"/>
    <w:rsid w:val="00EA6063"/>
    <w:rsid w:val="00EB003C"/>
    <w:rsid w:val="00EB03AC"/>
    <w:rsid w:val="00EB0CE8"/>
    <w:rsid w:val="00EB14EF"/>
    <w:rsid w:val="00EB158D"/>
    <w:rsid w:val="00EB1F72"/>
    <w:rsid w:val="00EB3F46"/>
    <w:rsid w:val="00EB4345"/>
    <w:rsid w:val="00EB5490"/>
    <w:rsid w:val="00EB5AA2"/>
    <w:rsid w:val="00EB7846"/>
    <w:rsid w:val="00EC02E1"/>
    <w:rsid w:val="00EC7158"/>
    <w:rsid w:val="00ED021C"/>
    <w:rsid w:val="00ED09D7"/>
    <w:rsid w:val="00ED1B4E"/>
    <w:rsid w:val="00ED2552"/>
    <w:rsid w:val="00ED3589"/>
    <w:rsid w:val="00ED3D9B"/>
    <w:rsid w:val="00ED3EA1"/>
    <w:rsid w:val="00ED5718"/>
    <w:rsid w:val="00ED71A3"/>
    <w:rsid w:val="00ED764E"/>
    <w:rsid w:val="00EE098C"/>
    <w:rsid w:val="00EE2991"/>
    <w:rsid w:val="00EE4E82"/>
    <w:rsid w:val="00EE7E77"/>
    <w:rsid w:val="00EE7FF9"/>
    <w:rsid w:val="00EF01E2"/>
    <w:rsid w:val="00EF46E8"/>
    <w:rsid w:val="00EF516E"/>
    <w:rsid w:val="00EF56B2"/>
    <w:rsid w:val="00EF5893"/>
    <w:rsid w:val="00EF6683"/>
    <w:rsid w:val="00EF67A4"/>
    <w:rsid w:val="00EF7A9B"/>
    <w:rsid w:val="00EF7B0C"/>
    <w:rsid w:val="00F01F9B"/>
    <w:rsid w:val="00F02C4D"/>
    <w:rsid w:val="00F02ED0"/>
    <w:rsid w:val="00F04839"/>
    <w:rsid w:val="00F0713D"/>
    <w:rsid w:val="00F111C7"/>
    <w:rsid w:val="00F124A1"/>
    <w:rsid w:val="00F13BF7"/>
    <w:rsid w:val="00F17A44"/>
    <w:rsid w:val="00F216EA"/>
    <w:rsid w:val="00F22AB1"/>
    <w:rsid w:val="00F22F84"/>
    <w:rsid w:val="00F27788"/>
    <w:rsid w:val="00F30C13"/>
    <w:rsid w:val="00F31031"/>
    <w:rsid w:val="00F34782"/>
    <w:rsid w:val="00F362C3"/>
    <w:rsid w:val="00F367C1"/>
    <w:rsid w:val="00F40A7D"/>
    <w:rsid w:val="00F40E3F"/>
    <w:rsid w:val="00F41913"/>
    <w:rsid w:val="00F428E5"/>
    <w:rsid w:val="00F43C9A"/>
    <w:rsid w:val="00F44D3E"/>
    <w:rsid w:val="00F4542D"/>
    <w:rsid w:val="00F52B1B"/>
    <w:rsid w:val="00F54276"/>
    <w:rsid w:val="00F542A7"/>
    <w:rsid w:val="00F56BC5"/>
    <w:rsid w:val="00F57B9B"/>
    <w:rsid w:val="00F604BB"/>
    <w:rsid w:val="00F60B87"/>
    <w:rsid w:val="00F62FE7"/>
    <w:rsid w:val="00F63522"/>
    <w:rsid w:val="00F63AD9"/>
    <w:rsid w:val="00F71950"/>
    <w:rsid w:val="00F751EB"/>
    <w:rsid w:val="00F75216"/>
    <w:rsid w:val="00F76876"/>
    <w:rsid w:val="00F80860"/>
    <w:rsid w:val="00F80BC3"/>
    <w:rsid w:val="00F81E7C"/>
    <w:rsid w:val="00F859A5"/>
    <w:rsid w:val="00F87850"/>
    <w:rsid w:val="00F87903"/>
    <w:rsid w:val="00F91F79"/>
    <w:rsid w:val="00F92100"/>
    <w:rsid w:val="00F925AD"/>
    <w:rsid w:val="00F9328C"/>
    <w:rsid w:val="00F9329A"/>
    <w:rsid w:val="00F95042"/>
    <w:rsid w:val="00F9530D"/>
    <w:rsid w:val="00F96830"/>
    <w:rsid w:val="00F9769D"/>
    <w:rsid w:val="00F97743"/>
    <w:rsid w:val="00F97B03"/>
    <w:rsid w:val="00FA00F5"/>
    <w:rsid w:val="00FA0C57"/>
    <w:rsid w:val="00FA0ED6"/>
    <w:rsid w:val="00FA20EE"/>
    <w:rsid w:val="00FA53D4"/>
    <w:rsid w:val="00FA78AF"/>
    <w:rsid w:val="00FB15B0"/>
    <w:rsid w:val="00FC07FE"/>
    <w:rsid w:val="00FC24A5"/>
    <w:rsid w:val="00FC3D04"/>
    <w:rsid w:val="00FC66C2"/>
    <w:rsid w:val="00FC6AB2"/>
    <w:rsid w:val="00FD124E"/>
    <w:rsid w:val="00FD2DD6"/>
    <w:rsid w:val="00FD4583"/>
    <w:rsid w:val="00FD5F25"/>
    <w:rsid w:val="00FD6F23"/>
    <w:rsid w:val="00FE4A23"/>
    <w:rsid w:val="00FE6638"/>
    <w:rsid w:val="00FE697A"/>
    <w:rsid w:val="00FF07D9"/>
    <w:rsid w:val="00FF317F"/>
    <w:rsid w:val="00FF3F8A"/>
    <w:rsid w:val="00FF7257"/>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8099-F14F-47B6-9017-56511D5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833</Words>
  <Characters>503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dc:creator>
  <cp:lastModifiedBy>Ломако Андрей</cp:lastModifiedBy>
  <cp:revision>5</cp:revision>
  <cp:lastPrinted>2018-03-29T06:52:00Z</cp:lastPrinted>
  <dcterms:created xsi:type="dcterms:W3CDTF">2018-08-30T12:58:00Z</dcterms:created>
  <dcterms:modified xsi:type="dcterms:W3CDTF">2019-11-18T08:20:00Z</dcterms:modified>
</cp:coreProperties>
</file>